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FBA" w:rsidRDefault="000F547A" w:rsidP="000F547A">
      <w:pPr>
        <w:pStyle w:val="Title"/>
      </w:pPr>
      <w:r>
        <w:t>Teeth and Tooth Decay</w:t>
      </w:r>
    </w:p>
    <w:p w:rsidR="000F547A" w:rsidRDefault="000F547A" w:rsidP="000F547A">
      <w:pPr>
        <w:pStyle w:val="ListParagraph"/>
        <w:numPr>
          <w:ilvl w:val="0"/>
          <w:numId w:val="1"/>
        </w:numPr>
      </w:pPr>
      <w:r>
        <w:t>Mechanical digestion</w:t>
      </w:r>
    </w:p>
    <w:p w:rsidR="000F547A" w:rsidRDefault="000F547A" w:rsidP="000F547A">
      <w:pPr>
        <w:pStyle w:val="ListParagraph"/>
        <w:numPr>
          <w:ilvl w:val="1"/>
          <w:numId w:val="1"/>
        </w:numPr>
      </w:pPr>
      <w:r>
        <w:t xml:space="preserve">Break food into smaller pieces to </w:t>
      </w:r>
      <w:r>
        <w:rPr>
          <w:b/>
        </w:rPr>
        <w:t xml:space="preserve">increase surface area </w:t>
      </w:r>
      <w:r>
        <w:t xml:space="preserve">for </w:t>
      </w:r>
      <w:r>
        <w:rPr>
          <w:b/>
        </w:rPr>
        <w:t xml:space="preserve">enzymes </w:t>
      </w:r>
      <w:r>
        <w:t>to work.</w:t>
      </w:r>
    </w:p>
    <w:p w:rsidR="000F547A" w:rsidRDefault="000F547A" w:rsidP="000F547A">
      <w:pPr>
        <w:pStyle w:val="Heading1"/>
      </w:pPr>
      <w:r>
        <w:t>Types of teeth:</w:t>
      </w:r>
    </w:p>
    <w:p w:rsidR="000F547A" w:rsidRPr="000F547A" w:rsidRDefault="000F547A" w:rsidP="000F547A"/>
    <w:p w:rsidR="000F547A" w:rsidRDefault="00352B8D" w:rsidP="000F547A">
      <w:r>
        <w:rPr>
          <w:noProof/>
          <w:lang w:val="fr-FR" w:eastAsia="fr-FR"/>
        </w:rPr>
        <w:drawing>
          <wp:inline distT="0" distB="0" distL="0" distR="0">
            <wp:extent cx="2973818" cy="3105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974164" cy="3105871"/>
                    </a:xfrm>
                    <a:prstGeom prst="rect">
                      <a:avLst/>
                    </a:prstGeom>
                    <a:noFill/>
                    <a:ln>
                      <a:noFill/>
                    </a:ln>
                  </pic:spPr>
                </pic:pic>
              </a:graphicData>
            </a:graphic>
          </wp:inline>
        </w:drawing>
      </w:r>
    </w:p>
    <w:p w:rsidR="000F547A" w:rsidRDefault="000F547A" w:rsidP="000F547A">
      <w:pPr>
        <w:pStyle w:val="Heading2"/>
      </w:pPr>
      <w:r>
        <w:t>Incisor</w:t>
      </w:r>
    </w:p>
    <w:p w:rsidR="000F547A" w:rsidRDefault="000F547A" w:rsidP="000F547A">
      <w:proofErr w:type="gramStart"/>
      <w:r>
        <w:t>Sharp edge to bite of pieces of food.</w:t>
      </w:r>
      <w:proofErr w:type="gramEnd"/>
    </w:p>
    <w:p w:rsidR="000F547A" w:rsidRDefault="000F547A" w:rsidP="000F547A">
      <w:pPr>
        <w:pStyle w:val="Heading2"/>
      </w:pPr>
      <w:r>
        <w:t>Canine</w:t>
      </w:r>
    </w:p>
    <w:p w:rsidR="000F547A" w:rsidRDefault="000F547A" w:rsidP="000F547A">
      <w:r>
        <w:t>Sharply pointed to tear and bite off pieces of food.</w:t>
      </w:r>
    </w:p>
    <w:p w:rsidR="000F547A" w:rsidRDefault="000F547A" w:rsidP="000F547A">
      <w:pPr>
        <w:pStyle w:val="Heading2"/>
      </w:pPr>
      <w:r>
        <w:t>Premolars and Molars</w:t>
      </w:r>
    </w:p>
    <w:p w:rsidR="000F547A" w:rsidRDefault="000F547A" w:rsidP="000F547A">
      <w:proofErr w:type="gramStart"/>
      <w:r>
        <w:t>Flat and strong to crush and grind food into a pulp.</w:t>
      </w:r>
      <w:proofErr w:type="gramEnd"/>
    </w:p>
    <w:p w:rsidR="000F547A" w:rsidRDefault="000F547A" w:rsidP="0072323D">
      <w:pPr>
        <w:pStyle w:val="Heading1"/>
      </w:pPr>
      <w:r>
        <w:br w:type="page"/>
      </w:r>
      <w:r>
        <w:lastRenderedPageBreak/>
        <w:t>Structure of a tooth:</w:t>
      </w:r>
    </w:p>
    <w:p w:rsidR="000F547A" w:rsidRDefault="000F547A" w:rsidP="000F547A"/>
    <w:p w:rsidR="000F547A" w:rsidRDefault="00352B8D" w:rsidP="000F547A">
      <w:r>
        <w:rPr>
          <w:noProof/>
          <w:lang w:val="fr-FR" w:eastAsia="fr-FR"/>
        </w:rPr>
        <w:drawing>
          <wp:inline distT="0" distB="0" distL="0" distR="0">
            <wp:extent cx="3123124" cy="3778370"/>
            <wp:effectExtent l="0" t="0" r="127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129063" cy="3785556"/>
                    </a:xfrm>
                    <a:prstGeom prst="rect">
                      <a:avLst/>
                    </a:prstGeom>
                    <a:noFill/>
                    <a:ln>
                      <a:noFill/>
                    </a:ln>
                  </pic:spPr>
                </pic:pic>
              </a:graphicData>
            </a:graphic>
          </wp:inline>
        </w:drawing>
      </w:r>
    </w:p>
    <w:p w:rsidR="000F547A" w:rsidRDefault="000F547A" w:rsidP="000F547A">
      <w:pPr>
        <w:pStyle w:val="Heading2"/>
      </w:pPr>
      <w:r>
        <w:t>Enamel</w:t>
      </w:r>
    </w:p>
    <w:p w:rsidR="000F547A" w:rsidRDefault="00680C1C" w:rsidP="000F547A">
      <w:proofErr w:type="gramStart"/>
      <w:r>
        <w:t>Very h</w:t>
      </w:r>
      <w:r w:rsidR="000F547A">
        <w:t>ard outer covering of the crown.</w:t>
      </w:r>
      <w:proofErr w:type="gramEnd"/>
      <w:r w:rsidR="000F547A">
        <w:t xml:space="preserve"> </w:t>
      </w:r>
      <w:proofErr w:type="gramStart"/>
      <w:r w:rsidR="000F547A">
        <w:t>The hardest substance in the human body.</w:t>
      </w:r>
      <w:proofErr w:type="gramEnd"/>
    </w:p>
    <w:p w:rsidR="000F547A" w:rsidRDefault="000F547A" w:rsidP="000F547A">
      <w:pPr>
        <w:pStyle w:val="Heading2"/>
      </w:pPr>
      <w:r>
        <w:t>Dentine</w:t>
      </w:r>
    </w:p>
    <w:p w:rsidR="000F547A" w:rsidRDefault="00680C1C" w:rsidP="000F547A">
      <w:proofErr w:type="gramStart"/>
      <w:r>
        <w:t>Hard main part of the tooth.</w:t>
      </w:r>
      <w:proofErr w:type="gramEnd"/>
    </w:p>
    <w:p w:rsidR="00680C1C" w:rsidRDefault="00680C1C" w:rsidP="00680C1C">
      <w:pPr>
        <w:pStyle w:val="Heading2"/>
      </w:pPr>
      <w:r>
        <w:t>Pulp Cavity</w:t>
      </w:r>
    </w:p>
    <w:p w:rsidR="00680C1C" w:rsidRDefault="00680C1C" w:rsidP="00680C1C">
      <w:r>
        <w:t>Contains blood, nerve and lymph supply and keeps the tooth healthy.</w:t>
      </w:r>
    </w:p>
    <w:p w:rsidR="00680C1C" w:rsidRDefault="00680C1C" w:rsidP="00680C1C">
      <w:pPr>
        <w:pStyle w:val="Heading2"/>
      </w:pPr>
      <w:r>
        <w:t>Cementum</w:t>
      </w:r>
    </w:p>
    <w:p w:rsidR="00680C1C" w:rsidRDefault="00680C1C" w:rsidP="00680C1C">
      <w:r>
        <w:t>Body material that holds the tooth firmly in the jaw</w:t>
      </w:r>
    </w:p>
    <w:p w:rsidR="00680C1C" w:rsidRDefault="00680C1C" w:rsidP="0072323D">
      <w:pPr>
        <w:pStyle w:val="Heading1"/>
      </w:pPr>
      <w:r>
        <w:br w:type="page"/>
      </w:r>
      <w:r>
        <w:lastRenderedPageBreak/>
        <w:t>Tooth decay:</w:t>
      </w:r>
    </w:p>
    <w:p w:rsidR="00680C1C" w:rsidRDefault="00680C1C" w:rsidP="00680C1C"/>
    <w:p w:rsidR="00680C1C" w:rsidRDefault="00680C1C" w:rsidP="00680C1C">
      <w:pPr>
        <w:pStyle w:val="Heading3"/>
      </w:pPr>
      <w:r>
        <w:t>Definition of “plaque”:</w:t>
      </w:r>
    </w:p>
    <w:p w:rsidR="00680C1C" w:rsidRDefault="00680C1C" w:rsidP="00680C1C">
      <w:proofErr w:type="gramStart"/>
      <w:r>
        <w:t>Layer of bacteria and undigested food that builds up on the tooth.</w:t>
      </w:r>
      <w:proofErr w:type="gramEnd"/>
    </w:p>
    <w:p w:rsidR="00680C1C" w:rsidRDefault="00680C1C" w:rsidP="00680C1C">
      <w:pPr>
        <w:pStyle w:val="Heading2"/>
      </w:pPr>
      <w:r>
        <w:t>Process of decay:</w:t>
      </w:r>
    </w:p>
    <w:p w:rsidR="00680C1C" w:rsidRDefault="00680C1C" w:rsidP="00680C1C"/>
    <w:p w:rsidR="00680C1C" w:rsidRDefault="00680C1C" w:rsidP="00680C1C">
      <w:pPr>
        <w:pStyle w:val="ListParagraph"/>
        <w:numPr>
          <w:ilvl w:val="0"/>
          <w:numId w:val="2"/>
        </w:numPr>
      </w:pPr>
      <w:r>
        <w:t xml:space="preserve">Plaque </w:t>
      </w:r>
      <w:r>
        <w:rPr>
          <w:b/>
        </w:rPr>
        <w:t>bacteria</w:t>
      </w:r>
      <w:r>
        <w:t xml:space="preserve"> feed on sugars which are broken down into acids.</w:t>
      </w:r>
    </w:p>
    <w:p w:rsidR="00680C1C" w:rsidRDefault="00680C1C" w:rsidP="00680C1C">
      <w:pPr>
        <w:pStyle w:val="ListParagraph"/>
        <w:numPr>
          <w:ilvl w:val="0"/>
          <w:numId w:val="2"/>
        </w:numPr>
      </w:pPr>
      <w:r>
        <w:t>Acids dissolve the enamel and dentine of the tooth. This creates a cavity.</w:t>
      </w:r>
    </w:p>
    <w:p w:rsidR="00680C1C" w:rsidRDefault="00680C1C" w:rsidP="00680C1C">
      <w:pPr>
        <w:pStyle w:val="ListParagraph"/>
        <w:numPr>
          <w:ilvl w:val="0"/>
          <w:numId w:val="2"/>
        </w:numPr>
      </w:pPr>
      <w:r>
        <w:t>When acid reaches the pulp cavity, toothache occurs.</w:t>
      </w:r>
    </w:p>
    <w:p w:rsidR="00680C1C" w:rsidRDefault="00680C1C" w:rsidP="00680C1C">
      <w:pPr>
        <w:pStyle w:val="Heading2"/>
      </w:pPr>
      <w:r>
        <w:t>How tooth decay can be prevented:</w:t>
      </w:r>
    </w:p>
    <w:p w:rsidR="00680C1C" w:rsidRDefault="00680C1C" w:rsidP="00680C1C"/>
    <w:p w:rsidR="00680C1C" w:rsidRDefault="00680C1C" w:rsidP="00680C1C">
      <w:pPr>
        <w:pStyle w:val="ListParagraph"/>
        <w:numPr>
          <w:ilvl w:val="0"/>
          <w:numId w:val="1"/>
        </w:numPr>
      </w:pPr>
      <w:r>
        <w:t>Brushing and cleaning with dental floss after meals to remove plaque and food debris.</w:t>
      </w:r>
    </w:p>
    <w:p w:rsidR="00680C1C" w:rsidRDefault="00680C1C" w:rsidP="00680C1C">
      <w:pPr>
        <w:pStyle w:val="ListParagraph"/>
        <w:numPr>
          <w:ilvl w:val="0"/>
          <w:numId w:val="1"/>
        </w:numPr>
      </w:pPr>
      <w:r>
        <w:t>Not eating too many sugary foods.</w:t>
      </w:r>
    </w:p>
    <w:p w:rsidR="00680C1C" w:rsidRDefault="00680C1C" w:rsidP="00680C1C">
      <w:pPr>
        <w:pStyle w:val="ListParagraph"/>
        <w:numPr>
          <w:ilvl w:val="0"/>
          <w:numId w:val="1"/>
        </w:numPr>
      </w:pPr>
      <w:r>
        <w:t>Don’t drink fruit juices between meals (acidic).</w:t>
      </w:r>
    </w:p>
    <w:p w:rsidR="00680C1C" w:rsidRDefault="00680C1C" w:rsidP="00680C1C">
      <w:pPr>
        <w:pStyle w:val="ListParagraph"/>
        <w:numPr>
          <w:ilvl w:val="0"/>
          <w:numId w:val="1"/>
        </w:numPr>
      </w:pPr>
      <w:r>
        <w:t xml:space="preserve">Use </w:t>
      </w:r>
      <w:proofErr w:type="spellStart"/>
      <w:r>
        <w:t>flouride-containg</w:t>
      </w:r>
      <w:proofErr w:type="spellEnd"/>
      <w:r>
        <w:t xml:space="preserve"> toothpaste.</w:t>
      </w:r>
    </w:p>
    <w:p w:rsidR="00680C1C" w:rsidRDefault="00680C1C" w:rsidP="00680C1C">
      <w:pPr>
        <w:pStyle w:val="ListParagraph"/>
        <w:numPr>
          <w:ilvl w:val="0"/>
          <w:numId w:val="1"/>
        </w:numPr>
      </w:pPr>
      <w:r>
        <w:t xml:space="preserve">Visiting </w:t>
      </w:r>
      <w:proofErr w:type="spellStart"/>
      <w:r>
        <w:t>dentis</w:t>
      </w:r>
      <w:proofErr w:type="spellEnd"/>
      <w:r>
        <w:t xml:space="preserve"> regularly.</w:t>
      </w:r>
    </w:p>
    <w:p w:rsidR="00680C1C" w:rsidRDefault="00680C1C" w:rsidP="00680C1C">
      <w:pPr>
        <w:pStyle w:val="ListParagraph"/>
        <w:numPr>
          <w:ilvl w:val="0"/>
          <w:numId w:val="1"/>
        </w:numPr>
      </w:pPr>
      <w:r>
        <w:t>Ensure that toothpaste is in good condition.</w:t>
      </w:r>
    </w:p>
    <w:p w:rsidR="00680C1C" w:rsidRDefault="00680C1C" w:rsidP="00680C1C">
      <w:pPr>
        <w:pStyle w:val="Heading2"/>
      </w:pPr>
      <w:r>
        <w:t>Toothpaste:</w:t>
      </w:r>
    </w:p>
    <w:p w:rsidR="00680C1C" w:rsidRDefault="00680C1C" w:rsidP="00680C1C"/>
    <w:p w:rsidR="00680C1C" w:rsidRDefault="00680C1C" w:rsidP="00680C1C">
      <w:pPr>
        <w:pStyle w:val="ListParagraph"/>
        <w:numPr>
          <w:ilvl w:val="0"/>
          <w:numId w:val="3"/>
        </w:numPr>
      </w:pPr>
      <w:r>
        <w:t xml:space="preserve">Contains </w:t>
      </w:r>
      <w:r>
        <w:rPr>
          <w:b/>
        </w:rPr>
        <w:t xml:space="preserve">sodium bicarbonate </w:t>
      </w:r>
      <w:r>
        <w:t xml:space="preserve">(Baking soda), </w:t>
      </w:r>
      <w:proofErr w:type="spellStart"/>
      <w:r>
        <w:rPr>
          <w:b/>
        </w:rPr>
        <w:t>flouride</w:t>
      </w:r>
      <w:proofErr w:type="spellEnd"/>
      <w:r>
        <w:rPr>
          <w:b/>
        </w:rPr>
        <w:t xml:space="preserve"> </w:t>
      </w:r>
      <w:r>
        <w:t xml:space="preserve">and </w:t>
      </w:r>
      <w:r>
        <w:rPr>
          <w:b/>
        </w:rPr>
        <w:t>calcium</w:t>
      </w:r>
      <w:r>
        <w:t>.</w:t>
      </w:r>
    </w:p>
    <w:p w:rsidR="00680C1C" w:rsidRDefault="00730FF8" w:rsidP="00730FF8">
      <w:pPr>
        <w:pStyle w:val="Heading3"/>
      </w:pPr>
      <w:r>
        <w:t>Sodium bicarbonate:</w:t>
      </w:r>
    </w:p>
    <w:p w:rsidR="00730FF8" w:rsidRDefault="00730FF8" w:rsidP="00730FF8">
      <w:pPr>
        <w:pStyle w:val="ListParagraph"/>
        <w:numPr>
          <w:ilvl w:val="0"/>
          <w:numId w:val="3"/>
        </w:numPr>
      </w:pPr>
      <w:r>
        <w:t xml:space="preserve">Reacts with and </w:t>
      </w:r>
      <w:proofErr w:type="spellStart"/>
      <w:r>
        <w:t>nuetralizes</w:t>
      </w:r>
      <w:proofErr w:type="spellEnd"/>
      <w:r>
        <w:t xml:space="preserve"> acids, preventing tooth decay.</w:t>
      </w:r>
    </w:p>
    <w:p w:rsidR="00730FF8" w:rsidRDefault="00730FF8" w:rsidP="00730FF8">
      <w:pPr>
        <w:pStyle w:val="Heading3"/>
      </w:pPr>
      <w:proofErr w:type="spellStart"/>
      <w:r>
        <w:t>Flouride</w:t>
      </w:r>
      <w:proofErr w:type="spellEnd"/>
      <w:r>
        <w:t xml:space="preserve"> and calcium:</w:t>
      </w:r>
    </w:p>
    <w:p w:rsidR="00730FF8" w:rsidRDefault="00730FF8" w:rsidP="00730FF8">
      <w:pPr>
        <w:pStyle w:val="ListParagraph"/>
        <w:numPr>
          <w:ilvl w:val="0"/>
          <w:numId w:val="3"/>
        </w:numPr>
      </w:pPr>
      <w:r>
        <w:t>Needed for formation of strong and healthy dentine and enamel.</w:t>
      </w:r>
    </w:p>
    <w:p w:rsidR="00730FF8" w:rsidRDefault="001367FD" w:rsidP="001367FD">
      <w:pPr>
        <w:pStyle w:val="Heading1"/>
      </w:pPr>
      <w:r>
        <w:t xml:space="preserve">Addition of </w:t>
      </w:r>
      <w:proofErr w:type="spellStart"/>
      <w:r>
        <w:t>flouride</w:t>
      </w:r>
      <w:proofErr w:type="spellEnd"/>
      <w:r>
        <w:t xml:space="preserve"> to drinking water</w:t>
      </w:r>
    </w:p>
    <w:p w:rsidR="001367FD" w:rsidRDefault="001367FD" w:rsidP="001367FD"/>
    <w:p w:rsidR="001367FD" w:rsidRPr="001367FD" w:rsidRDefault="001367FD" w:rsidP="001367FD">
      <w:pPr>
        <w:pStyle w:val="ListParagraph"/>
        <w:numPr>
          <w:ilvl w:val="0"/>
          <w:numId w:val="3"/>
        </w:numPr>
      </w:pPr>
      <w:r>
        <w:t>Reduces rate of tooth decay, but too much can cause dark colouration of the teeth.</w:t>
      </w:r>
    </w:p>
    <w:p w:rsidR="00730FF8" w:rsidRDefault="00430921" w:rsidP="0072323D">
      <w:pPr>
        <w:pStyle w:val="Title"/>
      </w:pPr>
      <w:r>
        <w:br w:type="page"/>
      </w:r>
      <w:r w:rsidR="00730FF8">
        <w:lastRenderedPageBreak/>
        <w:t>Alimentary Canal</w:t>
      </w:r>
    </w:p>
    <w:p w:rsidR="00430921" w:rsidRPr="00430921" w:rsidRDefault="00430921" w:rsidP="00430921">
      <w:pPr>
        <w:pStyle w:val="ListParagraph"/>
        <w:numPr>
          <w:ilvl w:val="0"/>
          <w:numId w:val="3"/>
        </w:numPr>
        <w:rPr>
          <w:b/>
        </w:rPr>
      </w:pPr>
      <w:r w:rsidRPr="00430921">
        <w:rPr>
          <w:b/>
        </w:rPr>
        <w:t>Ingestion</w:t>
      </w:r>
    </w:p>
    <w:p w:rsidR="00430921" w:rsidRDefault="00430921" w:rsidP="00430921">
      <w:pPr>
        <w:pStyle w:val="ListParagraph"/>
        <w:numPr>
          <w:ilvl w:val="1"/>
          <w:numId w:val="3"/>
        </w:numPr>
      </w:pPr>
      <w:r>
        <w:t>Taking in food, crushing it into smaller pieces and mixing it with enzymes before being swallowed.</w:t>
      </w:r>
    </w:p>
    <w:p w:rsidR="00430921" w:rsidRPr="00430921" w:rsidRDefault="00430921" w:rsidP="00430921">
      <w:pPr>
        <w:pStyle w:val="ListParagraph"/>
        <w:numPr>
          <w:ilvl w:val="0"/>
          <w:numId w:val="3"/>
        </w:numPr>
        <w:rPr>
          <w:b/>
        </w:rPr>
      </w:pPr>
      <w:r w:rsidRPr="00430921">
        <w:rPr>
          <w:b/>
        </w:rPr>
        <w:t>Digestion</w:t>
      </w:r>
    </w:p>
    <w:p w:rsidR="00430921" w:rsidRDefault="00430921" w:rsidP="00430921">
      <w:pPr>
        <w:pStyle w:val="ListParagraph"/>
        <w:numPr>
          <w:ilvl w:val="1"/>
          <w:numId w:val="3"/>
        </w:numPr>
      </w:pPr>
      <w:r>
        <w:t>Breaking down of large, complex molecules by enzymes.</w:t>
      </w:r>
    </w:p>
    <w:p w:rsidR="00430921" w:rsidRPr="00430921" w:rsidRDefault="00430921" w:rsidP="00430921">
      <w:pPr>
        <w:pStyle w:val="ListParagraph"/>
        <w:numPr>
          <w:ilvl w:val="0"/>
          <w:numId w:val="3"/>
        </w:numPr>
        <w:rPr>
          <w:b/>
        </w:rPr>
      </w:pPr>
      <w:r w:rsidRPr="00430921">
        <w:rPr>
          <w:b/>
        </w:rPr>
        <w:t>Absorption</w:t>
      </w:r>
    </w:p>
    <w:p w:rsidR="00430921" w:rsidRDefault="00430921" w:rsidP="00430921">
      <w:pPr>
        <w:pStyle w:val="ListParagraph"/>
        <w:numPr>
          <w:ilvl w:val="1"/>
          <w:numId w:val="3"/>
        </w:numPr>
      </w:pPr>
      <w:r>
        <w:t>Passing of small molecules into the blood stream</w:t>
      </w:r>
    </w:p>
    <w:p w:rsidR="00430921" w:rsidRPr="00430921" w:rsidRDefault="00430921" w:rsidP="00430921">
      <w:pPr>
        <w:pStyle w:val="ListParagraph"/>
        <w:numPr>
          <w:ilvl w:val="0"/>
          <w:numId w:val="3"/>
        </w:numPr>
        <w:rPr>
          <w:b/>
        </w:rPr>
      </w:pPr>
      <w:r w:rsidRPr="00430921">
        <w:rPr>
          <w:b/>
        </w:rPr>
        <w:t>Assimilation</w:t>
      </w:r>
    </w:p>
    <w:p w:rsidR="00430921" w:rsidRDefault="00430921" w:rsidP="00430921">
      <w:pPr>
        <w:pStyle w:val="ListParagraph"/>
        <w:numPr>
          <w:ilvl w:val="1"/>
          <w:numId w:val="3"/>
        </w:numPr>
      </w:pPr>
      <w:r>
        <w:t>Transfer of molecules to different cells in the body</w:t>
      </w:r>
    </w:p>
    <w:p w:rsidR="00430921" w:rsidRPr="00430921" w:rsidRDefault="00430921" w:rsidP="00430921">
      <w:pPr>
        <w:pStyle w:val="ListParagraph"/>
        <w:numPr>
          <w:ilvl w:val="0"/>
          <w:numId w:val="3"/>
        </w:numPr>
        <w:rPr>
          <w:b/>
        </w:rPr>
      </w:pPr>
      <w:r w:rsidRPr="00430921">
        <w:rPr>
          <w:b/>
        </w:rPr>
        <w:t>Egestion</w:t>
      </w:r>
    </w:p>
    <w:p w:rsidR="00430921" w:rsidRDefault="00430921" w:rsidP="00430921">
      <w:pPr>
        <w:pStyle w:val="ListParagraph"/>
        <w:numPr>
          <w:ilvl w:val="1"/>
          <w:numId w:val="3"/>
        </w:numPr>
      </w:pPr>
      <w:r>
        <w:t>Removal of undigested waste products.</w:t>
      </w:r>
    </w:p>
    <w:p w:rsidR="00430921" w:rsidRDefault="00FD42A0" w:rsidP="00430921">
      <w:r>
        <w:rPr>
          <w:noProof/>
          <w:lang w:val="fr-FR" w:eastAsia="fr-FR"/>
        </w:rPr>
        <w:drawing>
          <wp:anchor distT="0" distB="0" distL="114300" distR="114300" simplePos="0" relativeHeight="251656192" behindDoc="0" locked="0" layoutInCell="1" allowOverlap="1" wp14:anchorId="0C61EBFD" wp14:editId="23A70B86">
            <wp:simplePos x="0" y="0"/>
            <wp:positionH relativeFrom="margin">
              <wp:align>center</wp:align>
            </wp:positionH>
            <wp:positionV relativeFrom="paragraph">
              <wp:posOffset>4445</wp:posOffset>
            </wp:positionV>
            <wp:extent cx="3726180" cy="5225415"/>
            <wp:effectExtent l="0" t="0" r="7620" b="0"/>
            <wp:wrapSquare wrapText="bothSides"/>
            <wp:docPr id="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727964" cy="52276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921" w:rsidRDefault="00430921"/>
    <w:p w:rsidR="00430921" w:rsidRDefault="00430921" w:rsidP="0072323D">
      <w:pPr>
        <w:pStyle w:val="Heading1"/>
      </w:pPr>
      <w:r>
        <w:br w:type="page"/>
      </w:r>
      <w:r>
        <w:lastRenderedPageBreak/>
        <w:t>Ingestion</w:t>
      </w:r>
    </w:p>
    <w:p w:rsidR="00430921" w:rsidRDefault="00430921" w:rsidP="00430921"/>
    <w:p w:rsidR="000E5870" w:rsidRPr="007105D2" w:rsidRDefault="000E5870" w:rsidP="000E5870">
      <w:pPr>
        <w:pStyle w:val="Heading3"/>
        <w:rPr>
          <w:sz w:val="24"/>
        </w:rPr>
      </w:pPr>
      <w:r w:rsidRPr="007105D2">
        <w:rPr>
          <w:sz w:val="24"/>
        </w:rPr>
        <w:t>Mouth</w:t>
      </w:r>
    </w:p>
    <w:p w:rsidR="00430921" w:rsidRDefault="00430921" w:rsidP="00430921">
      <w:pPr>
        <w:pStyle w:val="ListParagraph"/>
        <w:numPr>
          <w:ilvl w:val="0"/>
          <w:numId w:val="4"/>
        </w:numPr>
      </w:pPr>
      <w:r>
        <w:t>Teeth break down food into smaller pieces and increase the surface area for enzymes to work.</w:t>
      </w:r>
    </w:p>
    <w:p w:rsidR="00F71673" w:rsidRDefault="00F71673" w:rsidP="00F71673">
      <w:pPr>
        <w:pStyle w:val="Heading4"/>
      </w:pPr>
      <w:r>
        <w:t>Saliva</w:t>
      </w:r>
    </w:p>
    <w:p w:rsidR="00430921" w:rsidRDefault="00430921" w:rsidP="00F71673">
      <w:pPr>
        <w:pStyle w:val="ListParagraph"/>
        <w:numPr>
          <w:ilvl w:val="0"/>
          <w:numId w:val="4"/>
        </w:numPr>
      </w:pPr>
      <w:r>
        <w:t>Saliva</w:t>
      </w:r>
      <w:r w:rsidR="00EE0E3D">
        <w:t xml:space="preserve"> (slightly alkaline) is</w:t>
      </w:r>
      <w:r>
        <w:t xml:space="preserve"> </w:t>
      </w:r>
      <w:proofErr w:type="spellStart"/>
      <w:r>
        <w:t>secrected</w:t>
      </w:r>
      <w:proofErr w:type="spellEnd"/>
      <w:r>
        <w:t xml:space="preserve"> by the salivary glands </w:t>
      </w:r>
      <w:r w:rsidR="00EE0E3D">
        <w:t>and contains the following:</w:t>
      </w:r>
    </w:p>
    <w:p w:rsidR="00EE0E3D" w:rsidRDefault="00510A4D" w:rsidP="00430921">
      <w:pPr>
        <w:pStyle w:val="ListParagraph"/>
        <w:numPr>
          <w:ilvl w:val="1"/>
          <w:numId w:val="4"/>
        </w:numPr>
      </w:pPr>
      <w:r>
        <w:t>Water and mucus</w:t>
      </w:r>
    </w:p>
    <w:p w:rsidR="00430921" w:rsidRDefault="00430921" w:rsidP="00EE0E3D">
      <w:pPr>
        <w:pStyle w:val="ListParagraph"/>
        <w:numPr>
          <w:ilvl w:val="2"/>
          <w:numId w:val="4"/>
        </w:numPr>
      </w:pPr>
      <w:r>
        <w:t>Moistens the food for easier swallowing</w:t>
      </w:r>
      <w:r w:rsidR="00EE0E3D">
        <w:t>.</w:t>
      </w:r>
    </w:p>
    <w:p w:rsidR="00EE0E3D" w:rsidRDefault="00EE0E3D" w:rsidP="00430921">
      <w:pPr>
        <w:pStyle w:val="ListParagraph"/>
        <w:numPr>
          <w:ilvl w:val="1"/>
          <w:numId w:val="4"/>
        </w:numPr>
      </w:pPr>
      <w:r>
        <w:t>Amylase</w:t>
      </w:r>
    </w:p>
    <w:p w:rsidR="00430921" w:rsidRDefault="00430921" w:rsidP="00EE0E3D">
      <w:pPr>
        <w:pStyle w:val="ListParagraph"/>
        <w:numPr>
          <w:ilvl w:val="2"/>
          <w:numId w:val="4"/>
        </w:numPr>
      </w:pPr>
      <w:r>
        <w:t xml:space="preserve"> </w:t>
      </w:r>
      <w:r w:rsidR="00510A4D">
        <w:t>Digests</w:t>
      </w:r>
      <w:r w:rsidR="00EE0E3D">
        <w:t xml:space="preserve"> starch into maltose by hydrolysing the </w:t>
      </w:r>
      <w:proofErr w:type="spellStart"/>
      <w:r w:rsidR="00EE0E3D">
        <w:t>glycosidic</w:t>
      </w:r>
      <w:proofErr w:type="spellEnd"/>
      <w:r w:rsidR="00EE0E3D">
        <w:t xml:space="preserve"> bonds of the polysaccharides.</w:t>
      </w:r>
    </w:p>
    <w:p w:rsidR="000E5870" w:rsidRPr="007105D2" w:rsidRDefault="000E5870" w:rsidP="000E5870">
      <w:pPr>
        <w:pStyle w:val="Heading3"/>
        <w:rPr>
          <w:sz w:val="24"/>
        </w:rPr>
      </w:pPr>
      <w:r w:rsidRPr="007105D2">
        <w:rPr>
          <w:sz w:val="24"/>
        </w:rPr>
        <w:t>Oesophagus</w:t>
      </w:r>
    </w:p>
    <w:p w:rsidR="00430921" w:rsidRDefault="00B95CDF" w:rsidP="00430921">
      <w:pPr>
        <w:pStyle w:val="ListParagraph"/>
        <w:numPr>
          <w:ilvl w:val="0"/>
          <w:numId w:val="4"/>
        </w:numPr>
      </w:pPr>
      <w:r>
        <w:t xml:space="preserve">Food is swallowed and moves down the </w:t>
      </w:r>
      <w:r>
        <w:rPr>
          <w:b/>
        </w:rPr>
        <w:t>oesophagus</w:t>
      </w:r>
      <w:r>
        <w:t xml:space="preserve"> to the stomach by </w:t>
      </w:r>
      <w:r>
        <w:rPr>
          <w:b/>
        </w:rPr>
        <w:t>peristalsis</w:t>
      </w:r>
      <w:r>
        <w:t>.</w:t>
      </w:r>
    </w:p>
    <w:p w:rsidR="00B95CDF" w:rsidRDefault="00B95CDF" w:rsidP="00B95CDF">
      <w:pPr>
        <w:pStyle w:val="ListParagraph"/>
        <w:numPr>
          <w:ilvl w:val="1"/>
          <w:numId w:val="4"/>
        </w:numPr>
      </w:pPr>
      <w:r>
        <w:t xml:space="preserve">A </w:t>
      </w:r>
      <w:r>
        <w:rPr>
          <w:b/>
        </w:rPr>
        <w:t>sphincter muscle</w:t>
      </w:r>
      <w:r>
        <w:t xml:space="preserve"> prevents food from coming back up the oesophagus.</w:t>
      </w:r>
    </w:p>
    <w:p w:rsidR="00B95CDF" w:rsidRDefault="00B95CDF" w:rsidP="00B95CDF">
      <w:pPr>
        <w:pStyle w:val="Heading1"/>
      </w:pPr>
      <w:r>
        <w:t>Digestion</w:t>
      </w:r>
    </w:p>
    <w:p w:rsidR="00B95CDF" w:rsidRDefault="00B95CDF" w:rsidP="00B95CDF"/>
    <w:p w:rsidR="004117FC" w:rsidRPr="007105D2" w:rsidRDefault="004117FC" w:rsidP="004117FC">
      <w:pPr>
        <w:pStyle w:val="Heading3"/>
        <w:rPr>
          <w:sz w:val="24"/>
        </w:rPr>
      </w:pPr>
      <w:r w:rsidRPr="007105D2">
        <w:rPr>
          <w:sz w:val="24"/>
        </w:rPr>
        <w:t>Stomach</w:t>
      </w:r>
    </w:p>
    <w:p w:rsidR="00B95CDF" w:rsidRDefault="00B95CDF" w:rsidP="00B95CDF">
      <w:pPr>
        <w:pStyle w:val="ListParagraph"/>
        <w:numPr>
          <w:ilvl w:val="0"/>
          <w:numId w:val="5"/>
        </w:numPr>
      </w:pPr>
      <w:r>
        <w:t>Muscles around the stomach mix the food, acid and proteins very well.</w:t>
      </w:r>
    </w:p>
    <w:p w:rsidR="00E23A7D" w:rsidRDefault="00E23A7D" w:rsidP="00E23A7D">
      <w:pPr>
        <w:pStyle w:val="Heading4"/>
      </w:pPr>
      <w:r>
        <w:t>Gastric Juice</w:t>
      </w:r>
    </w:p>
    <w:p w:rsidR="00B95CDF" w:rsidRDefault="00EE0E3D" w:rsidP="00B95CDF">
      <w:pPr>
        <w:pStyle w:val="ListParagraph"/>
        <w:numPr>
          <w:ilvl w:val="0"/>
          <w:numId w:val="5"/>
        </w:numPr>
      </w:pPr>
      <w:r>
        <w:t>Gastric juice is secreted by the gastric glands and contains the following:</w:t>
      </w:r>
    </w:p>
    <w:p w:rsidR="00EE0E3D" w:rsidRDefault="00EE0E3D" w:rsidP="00EE0E3D">
      <w:pPr>
        <w:pStyle w:val="ListParagraph"/>
        <w:numPr>
          <w:ilvl w:val="1"/>
          <w:numId w:val="5"/>
        </w:numPr>
      </w:pPr>
      <w:r>
        <w:t>Hydrochloric acid</w:t>
      </w:r>
    </w:p>
    <w:p w:rsidR="00EE0E3D" w:rsidRDefault="00EE0E3D" w:rsidP="00EE0E3D">
      <w:pPr>
        <w:pStyle w:val="ListParagraph"/>
        <w:numPr>
          <w:ilvl w:val="2"/>
          <w:numId w:val="5"/>
        </w:numPr>
      </w:pPr>
      <w:r>
        <w:t>Creates the optimum acidic environment for the enzymes to work.</w:t>
      </w:r>
    </w:p>
    <w:p w:rsidR="00EE0E3D" w:rsidRDefault="00EE0E3D" w:rsidP="00EE0E3D">
      <w:pPr>
        <w:pStyle w:val="ListParagraph"/>
        <w:numPr>
          <w:ilvl w:val="1"/>
          <w:numId w:val="5"/>
        </w:numPr>
      </w:pPr>
      <w:r>
        <w:t>Pepsin</w:t>
      </w:r>
    </w:p>
    <w:p w:rsidR="00EE0E3D" w:rsidRDefault="00510A4D" w:rsidP="00EE0E3D">
      <w:pPr>
        <w:pStyle w:val="ListParagraph"/>
        <w:numPr>
          <w:ilvl w:val="2"/>
          <w:numId w:val="5"/>
        </w:numPr>
      </w:pPr>
      <w:r>
        <w:t>Digests proteins into amino acids by hydrolysing the peptide bonds of the polypeptides.</w:t>
      </w:r>
    </w:p>
    <w:p w:rsidR="00E23A7D" w:rsidRDefault="00E23A7D" w:rsidP="00E23A7D">
      <w:pPr>
        <w:pStyle w:val="ListParagraph"/>
        <w:ind w:left="2160"/>
      </w:pPr>
    </w:p>
    <w:p w:rsidR="00B95CDF" w:rsidRDefault="004117FC" w:rsidP="00B95CDF">
      <w:pPr>
        <w:pStyle w:val="ListParagraph"/>
        <w:numPr>
          <w:ilvl w:val="0"/>
          <w:numId w:val="5"/>
        </w:numPr>
      </w:pPr>
      <w:r>
        <w:t xml:space="preserve">A sphincter muscle gradually allows the mixture (called </w:t>
      </w:r>
      <w:proofErr w:type="spellStart"/>
      <w:r>
        <w:rPr>
          <w:b/>
        </w:rPr>
        <w:t>chyme</w:t>
      </w:r>
      <w:proofErr w:type="spellEnd"/>
      <w:r>
        <w:t>) to move into the small intestine.</w:t>
      </w:r>
    </w:p>
    <w:p w:rsidR="004117FC" w:rsidRDefault="004117FC" w:rsidP="00B95CDF">
      <w:pPr>
        <w:pStyle w:val="ListParagraph"/>
        <w:numPr>
          <w:ilvl w:val="0"/>
          <w:numId w:val="5"/>
        </w:numPr>
      </w:pPr>
      <w:r>
        <w:t>There is some absorption of water and soluble molecules that need no digestion.</w:t>
      </w:r>
    </w:p>
    <w:p w:rsidR="004117FC" w:rsidRPr="007105D2" w:rsidRDefault="004117FC" w:rsidP="004117FC">
      <w:pPr>
        <w:pStyle w:val="Heading3"/>
        <w:rPr>
          <w:sz w:val="24"/>
        </w:rPr>
      </w:pPr>
      <w:r w:rsidRPr="007105D2">
        <w:rPr>
          <w:sz w:val="24"/>
        </w:rPr>
        <w:t>Duodenum</w:t>
      </w:r>
    </w:p>
    <w:p w:rsidR="00E23A7D" w:rsidRDefault="00E23A7D" w:rsidP="00E23A7D">
      <w:pPr>
        <w:pStyle w:val="Heading4"/>
      </w:pPr>
      <w:r>
        <w:t>Bile</w:t>
      </w:r>
    </w:p>
    <w:p w:rsidR="004117FC" w:rsidRDefault="009C4A08" w:rsidP="00E23A7D">
      <w:pPr>
        <w:pStyle w:val="ListParagraph"/>
        <w:numPr>
          <w:ilvl w:val="0"/>
          <w:numId w:val="10"/>
        </w:numPr>
      </w:pPr>
      <w:r>
        <w:t xml:space="preserve">Bile is a solution of bile salts and </w:t>
      </w:r>
      <w:proofErr w:type="gramStart"/>
      <w:r>
        <w:t>pigments produced by the liver and is</w:t>
      </w:r>
      <w:proofErr w:type="gramEnd"/>
      <w:r>
        <w:t xml:space="preserve"> stored in the gall bladder.</w:t>
      </w:r>
    </w:p>
    <w:p w:rsidR="009C4A08" w:rsidRDefault="009C4A08" w:rsidP="009C4A08">
      <w:pPr>
        <w:pStyle w:val="ListParagraph"/>
        <w:numPr>
          <w:ilvl w:val="0"/>
          <w:numId w:val="6"/>
        </w:numPr>
      </w:pPr>
      <w:r>
        <w:t>Bile is secreted into the duodenum</w:t>
      </w:r>
      <w:r w:rsidR="007105D2">
        <w:t xml:space="preserve"> through the bile duct</w:t>
      </w:r>
      <w:r>
        <w:t xml:space="preserve"> and does the following:</w:t>
      </w:r>
    </w:p>
    <w:p w:rsidR="007105D2" w:rsidRDefault="009C4A08" w:rsidP="009C4A08">
      <w:pPr>
        <w:pStyle w:val="ListParagraph"/>
        <w:numPr>
          <w:ilvl w:val="1"/>
          <w:numId w:val="6"/>
        </w:numPr>
      </w:pPr>
      <w:r>
        <w:t>Emulsifies fats (br</w:t>
      </w:r>
      <w:r w:rsidR="007105D2">
        <w:t>eak fats into smaller droplets)</w:t>
      </w:r>
    </w:p>
    <w:p w:rsidR="009C4A08" w:rsidRDefault="009C4A08" w:rsidP="009C4A08">
      <w:pPr>
        <w:pStyle w:val="ListParagraph"/>
        <w:numPr>
          <w:ilvl w:val="1"/>
          <w:numId w:val="6"/>
        </w:numPr>
      </w:pPr>
      <w:r>
        <w:t xml:space="preserve"> This creates a greater surface area for the lipas</w:t>
      </w:r>
      <w:r w:rsidR="00E23A7D">
        <w:t>e enzyme to digest the fats.</w:t>
      </w:r>
    </w:p>
    <w:p w:rsidR="00E23A7D" w:rsidRDefault="00E23A7D" w:rsidP="00E23A7D">
      <w:pPr>
        <w:pStyle w:val="Heading4"/>
      </w:pPr>
      <w:r>
        <w:t>Pancreatic Juice</w:t>
      </w:r>
    </w:p>
    <w:p w:rsidR="00732015" w:rsidRDefault="009C4A08" w:rsidP="00732015">
      <w:pPr>
        <w:pStyle w:val="ListParagraph"/>
        <w:numPr>
          <w:ilvl w:val="0"/>
          <w:numId w:val="6"/>
        </w:numPr>
      </w:pPr>
      <w:r>
        <w:t>The following is</w:t>
      </w:r>
      <w:r w:rsidR="00732015">
        <w:t xml:space="preserve"> secreted by</w:t>
      </w:r>
      <w:r>
        <w:t xml:space="preserve"> glands in the intestinal</w:t>
      </w:r>
      <w:r w:rsidR="00732015">
        <w:t xml:space="preserve"> wall and the pancreas through the pancreatic duct:</w:t>
      </w:r>
    </w:p>
    <w:p w:rsidR="00732015" w:rsidRDefault="00732015" w:rsidP="00732015">
      <w:pPr>
        <w:pStyle w:val="ListParagraph"/>
        <w:numPr>
          <w:ilvl w:val="1"/>
          <w:numId w:val="6"/>
        </w:numPr>
      </w:pPr>
      <w:r>
        <w:t>Sodium hydrogen carbonate</w:t>
      </w:r>
    </w:p>
    <w:p w:rsidR="00732015" w:rsidRDefault="00732015" w:rsidP="00732015">
      <w:pPr>
        <w:pStyle w:val="ListParagraph"/>
        <w:numPr>
          <w:ilvl w:val="2"/>
          <w:numId w:val="6"/>
        </w:numPr>
      </w:pPr>
      <w:proofErr w:type="spellStart"/>
      <w:r>
        <w:t>Nuetralizes</w:t>
      </w:r>
      <w:proofErr w:type="spellEnd"/>
      <w:r>
        <w:t xml:space="preserve"> the acid</w:t>
      </w:r>
      <w:r w:rsidR="009C4A08">
        <w:t>.</w:t>
      </w:r>
    </w:p>
    <w:p w:rsidR="00732015" w:rsidRDefault="00732015" w:rsidP="00732015">
      <w:pPr>
        <w:pStyle w:val="ListParagraph"/>
        <w:numPr>
          <w:ilvl w:val="1"/>
          <w:numId w:val="6"/>
        </w:numPr>
      </w:pPr>
      <w:r>
        <w:t>Amylase and maltase</w:t>
      </w:r>
    </w:p>
    <w:p w:rsidR="00732015" w:rsidRDefault="00732015" w:rsidP="00732015">
      <w:pPr>
        <w:pStyle w:val="ListParagraph"/>
        <w:numPr>
          <w:ilvl w:val="2"/>
          <w:numId w:val="6"/>
        </w:numPr>
      </w:pPr>
      <w:r>
        <w:t xml:space="preserve">Continues the </w:t>
      </w:r>
      <w:proofErr w:type="spellStart"/>
      <w:r>
        <w:t>break down</w:t>
      </w:r>
      <w:proofErr w:type="spellEnd"/>
      <w:r>
        <w:t xml:space="preserve"> of starch into glucose</w:t>
      </w:r>
      <w:r w:rsidR="009C4A08">
        <w:t>.</w:t>
      </w:r>
    </w:p>
    <w:p w:rsidR="00732015" w:rsidRDefault="00732015" w:rsidP="00732015">
      <w:pPr>
        <w:pStyle w:val="ListParagraph"/>
        <w:numPr>
          <w:ilvl w:val="1"/>
          <w:numId w:val="6"/>
        </w:numPr>
      </w:pPr>
      <w:r>
        <w:t>Lipase</w:t>
      </w:r>
    </w:p>
    <w:p w:rsidR="00732015" w:rsidRDefault="00510A4D" w:rsidP="00732015">
      <w:pPr>
        <w:pStyle w:val="ListParagraph"/>
        <w:numPr>
          <w:ilvl w:val="2"/>
          <w:numId w:val="6"/>
        </w:numPr>
      </w:pPr>
      <w:r>
        <w:t>Digests fats into glycerol and fatty acids by hydrolys</w:t>
      </w:r>
      <w:r w:rsidR="009C4A08">
        <w:t>ing the ester bonds of the fats.</w:t>
      </w:r>
    </w:p>
    <w:p w:rsidR="00510A4D" w:rsidRDefault="007105D2" w:rsidP="00510A4D">
      <w:pPr>
        <w:pStyle w:val="ListParagraph"/>
        <w:numPr>
          <w:ilvl w:val="1"/>
          <w:numId w:val="6"/>
        </w:numPr>
      </w:pPr>
      <w:r>
        <w:t>Trypsin</w:t>
      </w:r>
    </w:p>
    <w:p w:rsidR="00510A4D" w:rsidRDefault="00510A4D" w:rsidP="00510A4D">
      <w:pPr>
        <w:pStyle w:val="ListParagraph"/>
        <w:numPr>
          <w:ilvl w:val="2"/>
          <w:numId w:val="6"/>
        </w:numPr>
      </w:pPr>
      <w:r>
        <w:t xml:space="preserve">Continues the </w:t>
      </w:r>
      <w:proofErr w:type="spellStart"/>
      <w:r>
        <w:t>break down</w:t>
      </w:r>
      <w:proofErr w:type="spellEnd"/>
      <w:r>
        <w:t xml:space="preserve"> of proteins into amino acids.</w:t>
      </w:r>
    </w:p>
    <w:p w:rsidR="00732015" w:rsidRDefault="00E23A7D" w:rsidP="0072323D">
      <w:pPr>
        <w:pStyle w:val="Heading1"/>
      </w:pPr>
      <w:r>
        <w:br w:type="page"/>
      </w:r>
      <w:r w:rsidR="00732015">
        <w:lastRenderedPageBreak/>
        <w:t>Absorption</w:t>
      </w:r>
    </w:p>
    <w:p w:rsidR="000E5870" w:rsidRDefault="000E5870" w:rsidP="000E5870"/>
    <w:p w:rsidR="000E5870" w:rsidRDefault="000E5870" w:rsidP="000E5870">
      <w:pPr>
        <w:pStyle w:val="Heading3"/>
      </w:pPr>
      <w:r w:rsidRPr="007105D2">
        <w:rPr>
          <w:sz w:val="24"/>
        </w:rPr>
        <w:t>Ileum</w:t>
      </w:r>
    </w:p>
    <w:p w:rsidR="000E5870" w:rsidRDefault="000E5870" w:rsidP="000E5870">
      <w:pPr>
        <w:pStyle w:val="ListParagraph"/>
        <w:numPr>
          <w:ilvl w:val="0"/>
          <w:numId w:val="7"/>
        </w:numPr>
      </w:pPr>
      <w:r>
        <w:t>All nutrients (monosaccharides, amino acids, fatty acids and glycerol) are now soluble.</w:t>
      </w:r>
    </w:p>
    <w:p w:rsidR="000E5870" w:rsidRDefault="000E5870" w:rsidP="000E5870">
      <w:pPr>
        <w:pStyle w:val="ListParagraph"/>
        <w:numPr>
          <w:ilvl w:val="0"/>
          <w:numId w:val="7"/>
        </w:numPr>
      </w:pPr>
      <w:r>
        <w:t xml:space="preserve">They are absorbed into the blood system through the intestinal wall of the </w:t>
      </w:r>
      <w:r>
        <w:rPr>
          <w:b/>
        </w:rPr>
        <w:t>ileum</w:t>
      </w:r>
      <w:r>
        <w:t xml:space="preserve"> by the </w:t>
      </w:r>
      <w:r>
        <w:rPr>
          <w:b/>
        </w:rPr>
        <w:t>villi</w:t>
      </w:r>
      <w:r w:rsidR="00D918FC">
        <w:rPr>
          <w:b/>
        </w:rPr>
        <w:t xml:space="preserve"> </w:t>
      </w:r>
      <w:r w:rsidR="001844EA">
        <w:t xml:space="preserve">and </w:t>
      </w:r>
      <w:r w:rsidR="001844EA">
        <w:rPr>
          <w:b/>
        </w:rPr>
        <w:t>microvilli</w:t>
      </w:r>
      <w:r>
        <w:t>.</w:t>
      </w:r>
    </w:p>
    <w:p w:rsidR="00661797" w:rsidRDefault="00661797" w:rsidP="00661797">
      <w:pPr>
        <w:pStyle w:val="Heading4"/>
      </w:pPr>
      <w:r>
        <w:t>Important adaptations:</w:t>
      </w:r>
    </w:p>
    <w:p w:rsidR="00661797" w:rsidRDefault="00352B8D" w:rsidP="00661797">
      <w:pPr>
        <w:pStyle w:val="ListParagraph"/>
        <w:numPr>
          <w:ilvl w:val="0"/>
          <w:numId w:val="8"/>
        </w:numPr>
      </w:pP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6102350</wp:posOffset>
                </wp:positionH>
                <wp:positionV relativeFrom="paragraph">
                  <wp:posOffset>136525</wp:posOffset>
                </wp:positionV>
                <wp:extent cx="740410" cy="233045"/>
                <wp:effectExtent l="0" t="3175" r="0" b="1905"/>
                <wp:wrapNone/>
                <wp:docPr id="5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21A" w:rsidRPr="000F721A" w:rsidRDefault="000F721A">
                            <w:pPr>
                              <w:rPr>
                                <w:sz w:val="18"/>
                              </w:rPr>
                            </w:pPr>
                            <w:r w:rsidRPr="000F721A">
                              <w:rPr>
                                <w:sz w:val="18"/>
                              </w:rPr>
                              <w:t>Microvil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left:0;text-align:left;margin-left:480.5pt;margin-top:10.75pt;width:58.3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Nv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" filled="f" stroked="f">
                <v:textbox>
                  <w:txbxContent>
                    <w:p w:rsidR="000F721A" w:rsidRPr="000F721A" w:rsidRDefault="000F721A">
                      <w:pPr>
                        <w:rPr>
                          <w:sz w:val="18"/>
                        </w:rPr>
                      </w:pPr>
                      <w:r w:rsidRPr="000F721A">
                        <w:rPr>
                          <w:sz w:val="18"/>
                        </w:rPr>
                        <w:t>Microvilli</w:t>
                      </w:r>
                    </w:p>
                  </w:txbxContent>
                </v:textbox>
              </v:shape>
            </w:pict>
          </mc:Fallback>
        </mc:AlternateContent>
      </w:r>
      <w:r w:rsidR="00661797">
        <w:t>Extensive surface area</w:t>
      </w:r>
    </w:p>
    <w:p w:rsidR="00661797" w:rsidRDefault="00352B8D" w:rsidP="00661797">
      <w:pPr>
        <w:pStyle w:val="ListParagraph"/>
        <w:numPr>
          <w:ilvl w:val="1"/>
          <w:numId w:val="8"/>
        </w:numPr>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426835</wp:posOffset>
                </wp:positionH>
                <wp:positionV relativeFrom="paragraph">
                  <wp:posOffset>138430</wp:posOffset>
                </wp:positionV>
                <wp:extent cx="0" cy="207010"/>
                <wp:effectExtent l="6985" t="5080" r="12065" b="6985"/>
                <wp:wrapNone/>
                <wp:docPr id="5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margin-left:506.05pt;margin-top:10.9pt;width:0;height:16.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ppIwIAAEYEAAAOAAAAZHJzL2Uyb0RvYy54bWysU8GO2yAQvVfqPyDuie3UyS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"/>
            </w:pict>
          </mc:Fallback>
        </mc:AlternateContent>
      </w:r>
      <w:r w:rsidR="00661797">
        <w:t>From finger-like projections called villi that have</w:t>
      </w:r>
      <w:r w:rsidR="00E23A7D">
        <w:t xml:space="preserve"> tiny</w:t>
      </w:r>
      <w:r w:rsidR="00661797">
        <w:t xml:space="preserve"> microvilli branching off of them.</w:t>
      </w:r>
    </w:p>
    <w:p w:rsidR="00661797" w:rsidRDefault="00352B8D" w:rsidP="00661797">
      <w:pPr>
        <w:pStyle w:val="ListParagraph"/>
        <w:numPr>
          <w:ilvl w:val="0"/>
          <w:numId w:val="8"/>
        </w:numPr>
      </w:pPr>
      <w:r>
        <w:rPr>
          <w:noProof/>
          <w:lang w:val="fr-FR" w:eastAsia="fr-FR"/>
        </w:rPr>
        <w:drawing>
          <wp:anchor distT="0" distB="0" distL="114300" distR="114300" simplePos="0" relativeHeight="251655168" behindDoc="0" locked="0" layoutInCell="1" allowOverlap="1">
            <wp:simplePos x="0" y="0"/>
            <wp:positionH relativeFrom="column">
              <wp:posOffset>5573395</wp:posOffset>
            </wp:positionH>
            <wp:positionV relativeFrom="paragraph">
              <wp:posOffset>85725</wp:posOffset>
            </wp:positionV>
            <wp:extent cx="1354455" cy="1837055"/>
            <wp:effectExtent l="0" t="0" r="0" b="0"/>
            <wp:wrapThrough wrapText="bothSides">
              <wp:wrapPolygon edited="0">
                <wp:start x="0" y="0"/>
                <wp:lineTo x="0" y="21279"/>
                <wp:lineTo x="21266" y="21279"/>
                <wp:lineTo x="21266" y="0"/>
                <wp:lineTo x="0" y="0"/>
              </wp:wrapPolygon>
            </wp:wrapThrough>
            <wp:docPr id="1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5445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797">
        <w:t>Rich blood supply</w:t>
      </w:r>
      <w:r w:rsidR="00E23A7D">
        <w:t>.</w:t>
      </w:r>
    </w:p>
    <w:p w:rsidR="00661797" w:rsidRDefault="00661797" w:rsidP="00661797">
      <w:pPr>
        <w:pStyle w:val="ListParagraph"/>
        <w:numPr>
          <w:ilvl w:val="0"/>
          <w:numId w:val="8"/>
        </w:numPr>
      </w:pPr>
      <w:r>
        <w:t>Minimal distance separating nutrients from the blood supply.</w:t>
      </w:r>
    </w:p>
    <w:p w:rsidR="00661797" w:rsidRDefault="00661797" w:rsidP="00661797">
      <w:pPr>
        <w:pStyle w:val="Heading3"/>
      </w:pPr>
      <w:r w:rsidRPr="007105D2">
        <w:rPr>
          <w:sz w:val="24"/>
        </w:rPr>
        <w:t>Villus</w:t>
      </w:r>
    </w:p>
    <w:p w:rsidR="00661797" w:rsidRDefault="00661797" w:rsidP="00661797">
      <w:pPr>
        <w:pStyle w:val="ListParagraph"/>
        <w:numPr>
          <w:ilvl w:val="0"/>
          <w:numId w:val="9"/>
        </w:numPr>
      </w:pPr>
      <w:r>
        <w:t>Lacteal absorbs glycerol and fatty acids and transpor</w:t>
      </w:r>
      <w:bookmarkStart w:id="0" w:name="_GoBack"/>
      <w:bookmarkEnd w:id="0"/>
      <w:r>
        <w:t>ts it through the lymphatic system.</w:t>
      </w:r>
    </w:p>
    <w:p w:rsidR="00661797" w:rsidRDefault="00661797" w:rsidP="00661797">
      <w:pPr>
        <w:pStyle w:val="ListParagraph"/>
        <w:numPr>
          <w:ilvl w:val="1"/>
          <w:numId w:val="9"/>
        </w:numPr>
      </w:pPr>
      <w:r>
        <w:t>They recombine to form fats.</w:t>
      </w:r>
    </w:p>
    <w:p w:rsidR="00661797" w:rsidRDefault="00661797" w:rsidP="00661797">
      <w:pPr>
        <w:pStyle w:val="ListParagraph"/>
        <w:numPr>
          <w:ilvl w:val="0"/>
          <w:numId w:val="9"/>
        </w:numPr>
      </w:pPr>
      <w:r>
        <w:t xml:space="preserve">Blood </w:t>
      </w:r>
      <w:proofErr w:type="spellStart"/>
      <w:r>
        <w:t>cappilaries</w:t>
      </w:r>
      <w:proofErr w:type="spellEnd"/>
      <w:r>
        <w:t xml:space="preserve"> absorb amino acids and monosaccharides by active transport.</w:t>
      </w:r>
    </w:p>
    <w:p w:rsidR="00661797" w:rsidRDefault="00661797" w:rsidP="00661797">
      <w:pPr>
        <w:pStyle w:val="ListParagraph"/>
        <w:numPr>
          <w:ilvl w:val="1"/>
          <w:numId w:val="9"/>
        </w:numPr>
      </w:pPr>
      <w:r>
        <w:t>Transported to the liver.</w:t>
      </w:r>
    </w:p>
    <w:p w:rsidR="00661797" w:rsidRDefault="00285549" w:rsidP="00285549">
      <w:pPr>
        <w:pStyle w:val="Heading2"/>
      </w:pPr>
      <w:r>
        <w:t>Large intestine (Colon)</w:t>
      </w:r>
    </w:p>
    <w:p w:rsidR="00285549" w:rsidRDefault="00285549" w:rsidP="00285549">
      <w:pPr>
        <w:pStyle w:val="ListParagraph"/>
        <w:numPr>
          <w:ilvl w:val="0"/>
          <w:numId w:val="12"/>
        </w:numPr>
      </w:pPr>
      <w:r>
        <w:t>Absorbs water, minerals and vitamins that are made by bacteria in the colon.</w:t>
      </w:r>
    </w:p>
    <w:p w:rsidR="00285549" w:rsidRDefault="00285549" w:rsidP="00285549">
      <w:pPr>
        <w:pStyle w:val="ListParagraph"/>
        <w:numPr>
          <w:ilvl w:val="0"/>
          <w:numId w:val="12"/>
        </w:numPr>
      </w:pPr>
      <w:r>
        <w:t xml:space="preserve">Compacts </w:t>
      </w:r>
      <w:proofErr w:type="spellStart"/>
      <w:r>
        <w:t>indigestable</w:t>
      </w:r>
      <w:proofErr w:type="spellEnd"/>
      <w:r>
        <w:t xml:space="preserve"> food into faeces and move them to the rectum.</w:t>
      </w:r>
    </w:p>
    <w:p w:rsidR="00285549" w:rsidRDefault="00285549" w:rsidP="00751097">
      <w:pPr>
        <w:pStyle w:val="Heading4"/>
      </w:pPr>
      <w:r>
        <w:t>Diarrhoea</w:t>
      </w:r>
    </w:p>
    <w:p w:rsidR="00285549" w:rsidRDefault="00285549" w:rsidP="00285549">
      <w:r>
        <w:t>When the colon stops absorbing water, the person quickly becomes dehydrated and needs a lot of water to drink.</w:t>
      </w:r>
    </w:p>
    <w:p w:rsidR="00285549" w:rsidRDefault="00285549" w:rsidP="00751097">
      <w:pPr>
        <w:pStyle w:val="Heading4"/>
      </w:pPr>
      <w:r>
        <w:t>Constipation</w:t>
      </w:r>
    </w:p>
    <w:p w:rsidR="00285549" w:rsidRPr="00285549" w:rsidRDefault="00285549" w:rsidP="00285549">
      <w:r>
        <w:t>When there is a lack of fibre in the diet, peristalsis slows down and faeces become stuck in the colon and dry out. When this happens the alimentary canal becomes blocked and the sufferer will feel pain.</w:t>
      </w:r>
    </w:p>
    <w:p w:rsidR="00661797" w:rsidRDefault="00530270" w:rsidP="00FD0DB0">
      <w:pPr>
        <w:pStyle w:val="Heading1"/>
      </w:pPr>
      <w:r>
        <w:t>Assimilation</w:t>
      </w:r>
    </w:p>
    <w:p w:rsidR="00530270" w:rsidRDefault="00530270" w:rsidP="00530270"/>
    <w:p w:rsidR="00F71673" w:rsidRDefault="00F71673" w:rsidP="00F71673">
      <w:pPr>
        <w:pStyle w:val="Heading2"/>
      </w:pPr>
      <w:r>
        <w:t>Liver</w:t>
      </w:r>
      <w:r w:rsidR="0067220A">
        <w:t xml:space="preserve"> (Advanced explanation later)</w:t>
      </w:r>
    </w:p>
    <w:p w:rsidR="00530270" w:rsidRDefault="00530270" w:rsidP="00530270">
      <w:pPr>
        <w:pStyle w:val="ListParagraph"/>
        <w:numPr>
          <w:ilvl w:val="0"/>
          <w:numId w:val="11"/>
        </w:numPr>
      </w:pPr>
      <w:r>
        <w:t xml:space="preserve">Food that has been absorbed by small intestine moves through the </w:t>
      </w:r>
      <w:r>
        <w:rPr>
          <w:b/>
        </w:rPr>
        <w:t>hepatic portal vein</w:t>
      </w:r>
      <w:r>
        <w:t xml:space="preserve"> to the liver.</w:t>
      </w:r>
    </w:p>
    <w:p w:rsidR="00217E80" w:rsidRDefault="00217E80" w:rsidP="00217E80">
      <w:pPr>
        <w:pStyle w:val="ListParagraph"/>
        <w:numPr>
          <w:ilvl w:val="1"/>
          <w:numId w:val="11"/>
        </w:numPr>
      </w:pPr>
      <w:r>
        <w:t>Fats f</w:t>
      </w:r>
      <w:r w:rsidR="00C25A04">
        <w:t>irst move from a lymph node into</w:t>
      </w:r>
      <w:r>
        <w:t xml:space="preserve"> the bloodstream </w:t>
      </w:r>
      <w:r w:rsidR="00C25A04">
        <w:t>through a lymph duct and then to the liver.</w:t>
      </w:r>
    </w:p>
    <w:p w:rsidR="00530270" w:rsidRDefault="00530270" w:rsidP="00530270">
      <w:pPr>
        <w:pStyle w:val="ListParagraph"/>
        <w:numPr>
          <w:ilvl w:val="0"/>
          <w:numId w:val="11"/>
        </w:numPr>
      </w:pPr>
      <w:r>
        <w:t>When it reaches the liver, one of the following processes will occur:</w:t>
      </w:r>
    </w:p>
    <w:p w:rsidR="00530270" w:rsidRDefault="00530270" w:rsidP="00530270">
      <w:pPr>
        <w:pStyle w:val="ListParagraph"/>
        <w:numPr>
          <w:ilvl w:val="1"/>
          <w:numId w:val="11"/>
        </w:numPr>
      </w:pPr>
      <w:r>
        <w:t>Materials wi</w:t>
      </w:r>
      <w:r w:rsidR="00F71673">
        <w:t>ll move to body cells unchanged or be stored in the liver unchanged.</w:t>
      </w:r>
    </w:p>
    <w:p w:rsidR="00217E80" w:rsidRDefault="00530270" w:rsidP="00F71673">
      <w:pPr>
        <w:pStyle w:val="ListParagraph"/>
        <w:numPr>
          <w:ilvl w:val="1"/>
          <w:numId w:val="11"/>
        </w:numPr>
      </w:pPr>
      <w:r>
        <w:t>Materials will be changed and then move to body cells or be stored in the liver.</w:t>
      </w:r>
    </w:p>
    <w:p w:rsidR="00F71673" w:rsidRDefault="00105E06" w:rsidP="00105E06">
      <w:pPr>
        <w:pStyle w:val="Heading1"/>
      </w:pPr>
      <w:r>
        <w:t>Egestion</w:t>
      </w:r>
    </w:p>
    <w:p w:rsidR="00105E06" w:rsidRDefault="00105E06" w:rsidP="00105E06"/>
    <w:p w:rsidR="00105E06" w:rsidRDefault="00105E06" w:rsidP="00105E06">
      <w:pPr>
        <w:pStyle w:val="Heading2"/>
      </w:pPr>
      <w:r>
        <w:t>Anus</w:t>
      </w:r>
    </w:p>
    <w:p w:rsidR="00105E06" w:rsidRDefault="00105E06" w:rsidP="00105E06">
      <w:pPr>
        <w:pStyle w:val="ListParagraph"/>
        <w:numPr>
          <w:ilvl w:val="0"/>
          <w:numId w:val="13"/>
        </w:numPr>
      </w:pPr>
      <w:r>
        <w:t xml:space="preserve">Removal of </w:t>
      </w:r>
      <w:proofErr w:type="spellStart"/>
      <w:r>
        <w:t>indigestable</w:t>
      </w:r>
      <w:proofErr w:type="spellEnd"/>
      <w:r>
        <w:t xml:space="preserve"> waste (in the form of faeces) from the body.</w:t>
      </w:r>
    </w:p>
    <w:p w:rsidR="00490B44" w:rsidRDefault="00105E06" w:rsidP="00490B44">
      <w:pPr>
        <w:pStyle w:val="ListParagraph"/>
        <w:numPr>
          <w:ilvl w:val="0"/>
          <w:numId w:val="13"/>
        </w:numPr>
      </w:pPr>
      <w:r>
        <w:t>NOT TO BE CONFUSED WITH EXCRETION</w:t>
      </w:r>
      <w:r w:rsidR="008B4FCF">
        <w:t>!</w:t>
      </w:r>
    </w:p>
    <w:p w:rsidR="0067220A" w:rsidRDefault="00490B44" w:rsidP="0072323D">
      <w:pPr>
        <w:pStyle w:val="Title"/>
      </w:pPr>
      <w:r>
        <w:br w:type="page"/>
      </w:r>
      <w:r>
        <w:lastRenderedPageBreak/>
        <w:t>Structure of the alimentary canal</w:t>
      </w:r>
    </w:p>
    <w:p w:rsidR="00490B44" w:rsidRDefault="00490B44" w:rsidP="00490B44">
      <w:pPr>
        <w:pStyle w:val="ListParagraph"/>
        <w:numPr>
          <w:ilvl w:val="0"/>
          <w:numId w:val="16"/>
        </w:numPr>
      </w:pPr>
      <w:r>
        <w:t>Similar along its length, but with special adaptations for specialized functions.</w:t>
      </w:r>
    </w:p>
    <w:p w:rsidR="00490B44" w:rsidRDefault="00490B44" w:rsidP="00490B44">
      <w:pPr>
        <w:pStyle w:val="ListParagraph"/>
        <w:numPr>
          <w:ilvl w:val="0"/>
          <w:numId w:val="16"/>
        </w:numPr>
      </w:pPr>
      <w:r>
        <w:t>The wall has a:</w:t>
      </w:r>
    </w:p>
    <w:p w:rsidR="00490B44" w:rsidRDefault="00490B44" w:rsidP="00490B44">
      <w:pPr>
        <w:pStyle w:val="ListParagraph"/>
        <w:numPr>
          <w:ilvl w:val="1"/>
          <w:numId w:val="16"/>
        </w:numPr>
      </w:pPr>
      <w:r>
        <w:t>Lining of mucous membrane on its inner surface</w:t>
      </w:r>
    </w:p>
    <w:p w:rsidR="00490B44" w:rsidRDefault="00490B44" w:rsidP="00490B44">
      <w:pPr>
        <w:pStyle w:val="ListParagraph"/>
        <w:numPr>
          <w:ilvl w:val="1"/>
          <w:numId w:val="16"/>
        </w:numPr>
      </w:pPr>
      <w:r>
        <w:t>Layer of smooth muscle with its fibres arranged circularly.</w:t>
      </w:r>
    </w:p>
    <w:p w:rsidR="009400A9" w:rsidRDefault="00490B44" w:rsidP="009400A9">
      <w:pPr>
        <w:pStyle w:val="ListParagraph"/>
        <w:numPr>
          <w:ilvl w:val="1"/>
          <w:numId w:val="16"/>
        </w:numPr>
      </w:pPr>
      <w:r>
        <w:t>Layer of smooth muscle with its fibres arranged longitudinally.</w:t>
      </w:r>
    </w:p>
    <w:p w:rsidR="009400A9" w:rsidRDefault="00352B8D" w:rsidP="009400A9">
      <w:r>
        <w:rPr>
          <w:noProof/>
          <w:lang w:val="fr-FR" w:eastAsia="fr-FR"/>
        </w:rPr>
        <mc:AlternateContent>
          <mc:Choice Requires="wpg">
            <w:drawing>
              <wp:anchor distT="0" distB="0" distL="114300" distR="114300" simplePos="0" relativeHeight="251657216" behindDoc="1" locked="0" layoutInCell="1" allowOverlap="1">
                <wp:simplePos x="0" y="0"/>
                <wp:positionH relativeFrom="column">
                  <wp:posOffset>517525</wp:posOffset>
                </wp:positionH>
                <wp:positionV relativeFrom="paragraph">
                  <wp:posOffset>87630</wp:posOffset>
                </wp:positionV>
                <wp:extent cx="5585460" cy="3122930"/>
                <wp:effectExtent l="12700" t="11430" r="2540" b="8890"/>
                <wp:wrapThrough wrapText="bothSides">
                  <wp:wrapPolygon edited="0">
                    <wp:start x="5309" y="0"/>
                    <wp:lineTo x="4867" y="66"/>
                    <wp:lineTo x="3318" y="856"/>
                    <wp:lineTo x="3133" y="1186"/>
                    <wp:lineTo x="2360" y="2042"/>
                    <wp:lineTo x="1660" y="3162"/>
                    <wp:lineTo x="1142" y="4216"/>
                    <wp:lineTo x="442" y="6320"/>
                    <wp:lineTo x="37" y="8428"/>
                    <wp:lineTo x="-37" y="9482"/>
                    <wp:lineTo x="-37" y="11591"/>
                    <wp:lineTo x="0" y="12645"/>
                    <wp:lineTo x="147" y="13699"/>
                    <wp:lineTo x="332" y="14753"/>
                    <wp:lineTo x="589" y="15807"/>
                    <wp:lineTo x="921" y="16861"/>
                    <wp:lineTo x="1402" y="17911"/>
                    <wp:lineTo x="1989" y="18965"/>
                    <wp:lineTo x="2839" y="20085"/>
                    <wp:lineTo x="4128" y="21139"/>
                    <wp:lineTo x="5125" y="21534"/>
                    <wp:lineTo x="5309" y="21534"/>
                    <wp:lineTo x="6746" y="21534"/>
                    <wp:lineTo x="6893" y="21534"/>
                    <wp:lineTo x="7961" y="21139"/>
                    <wp:lineTo x="9216" y="20085"/>
                    <wp:lineTo x="10063" y="18965"/>
                    <wp:lineTo x="10653" y="17911"/>
                    <wp:lineTo x="11132" y="16861"/>
                    <wp:lineTo x="11500" y="15807"/>
                    <wp:lineTo x="11905" y="13699"/>
                    <wp:lineTo x="15702" y="13567"/>
                    <wp:lineTo x="15702" y="13501"/>
                    <wp:lineTo x="12052" y="12645"/>
                    <wp:lineTo x="12126" y="10536"/>
                    <wp:lineTo x="12016" y="8428"/>
                    <wp:lineTo x="15554" y="8362"/>
                    <wp:lineTo x="15554" y="8297"/>
                    <wp:lineTo x="11831" y="7374"/>
                    <wp:lineTo x="11647" y="6320"/>
                    <wp:lineTo x="12384" y="5266"/>
                    <wp:lineTo x="15738" y="3162"/>
                    <wp:lineTo x="15775" y="3096"/>
                    <wp:lineTo x="12789" y="2635"/>
                    <wp:lineTo x="9732" y="2042"/>
                    <wp:lineTo x="9032" y="1318"/>
                    <wp:lineTo x="8735" y="856"/>
                    <wp:lineTo x="7225" y="66"/>
                    <wp:lineTo x="6746" y="0"/>
                    <wp:lineTo x="5309" y="0"/>
                  </wp:wrapPolygon>
                </wp:wrapThrough>
                <wp:docPr id="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5460" cy="3122930"/>
                          <a:chOff x="1644" y="3683"/>
                          <a:chExt cx="8796" cy="4918"/>
                        </a:xfrm>
                      </wpg:grpSpPr>
                      <wpg:grpSp>
                        <wpg:cNvPr id="36" name="Group 20"/>
                        <wpg:cNvGrpSpPr>
                          <a:grpSpLocks/>
                        </wpg:cNvGrpSpPr>
                        <wpg:grpSpPr bwMode="auto">
                          <a:xfrm>
                            <a:off x="1644" y="3683"/>
                            <a:ext cx="4918" cy="4918"/>
                            <a:chOff x="1644" y="3683"/>
                            <a:chExt cx="8937" cy="8937"/>
                          </a:xfrm>
                        </wpg:grpSpPr>
                        <wps:wsp>
                          <wps:cNvPr id="37" name="Oval 2"/>
                          <wps:cNvSpPr>
                            <a:spLocks noChangeArrowheads="1"/>
                          </wps:cNvSpPr>
                          <wps:spPr bwMode="auto">
                            <a:xfrm>
                              <a:off x="1644" y="3683"/>
                              <a:ext cx="8937" cy="89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Oval 3" descr="20%"/>
                          <wps:cNvSpPr>
                            <a:spLocks noChangeArrowheads="1"/>
                          </wps:cNvSpPr>
                          <wps:spPr bwMode="auto">
                            <a:xfrm>
                              <a:off x="2002" y="4041"/>
                              <a:ext cx="8214" cy="8214"/>
                            </a:xfrm>
                            <a:prstGeom prst="ellipse">
                              <a:avLst/>
                            </a:prstGeom>
                            <a:pattFill prst="pct2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39" name="Oval 4" descr="Zig zag"/>
                          <wps:cNvSpPr>
                            <a:spLocks noChangeArrowheads="1"/>
                          </wps:cNvSpPr>
                          <wps:spPr bwMode="auto">
                            <a:xfrm>
                              <a:off x="2507" y="4600"/>
                              <a:ext cx="7152" cy="7152"/>
                            </a:xfrm>
                            <a:prstGeom prst="ellipse">
                              <a:avLst/>
                            </a:prstGeom>
                            <a:pattFill prst="zigZag">
                              <a:fgClr>
                                <a:srgbClr val="FFFFFF"/>
                              </a:fgClr>
                              <a:bgClr>
                                <a:srgbClr val="FFFFFF"/>
                              </a:bgClr>
                            </a:pattFill>
                            <a:ln w="9525">
                              <a:solidFill>
                                <a:srgbClr val="000000"/>
                              </a:solidFill>
                              <a:prstDash val="lgDash"/>
                              <a:round/>
                              <a:headEnd/>
                              <a:tailEnd/>
                            </a:ln>
                          </wps:spPr>
                          <wps:bodyPr rot="0" vert="horz" wrap="square" lIns="91440" tIns="45720" rIns="91440" bIns="45720" anchor="t" anchorCtr="0" upright="1">
                            <a:noAutofit/>
                          </wps:bodyPr>
                        </wps:wsp>
                        <wps:wsp>
                          <wps:cNvPr id="40" name="Oval 6" descr="Zig zag"/>
                          <wps:cNvSpPr>
                            <a:spLocks noChangeArrowheads="1"/>
                          </wps:cNvSpPr>
                          <wps:spPr bwMode="auto">
                            <a:xfrm>
                              <a:off x="2715" y="4774"/>
                              <a:ext cx="6811" cy="6811"/>
                            </a:xfrm>
                            <a:prstGeom prst="ellipse">
                              <a:avLst/>
                            </a:prstGeom>
                            <a:pattFill prst="zigZag">
                              <a:fgClr>
                                <a:srgbClr val="FFFFFF"/>
                              </a:fgClr>
                              <a:bgClr>
                                <a:srgbClr val="FFFFFF"/>
                              </a:bgClr>
                            </a:pattFill>
                            <a:ln w="9525">
                              <a:solidFill>
                                <a:srgbClr val="000000"/>
                              </a:solidFill>
                              <a:prstDash val="lgDash"/>
                              <a:round/>
                              <a:headEnd/>
                              <a:tailEnd/>
                            </a:ln>
                          </wps:spPr>
                          <wps:bodyPr rot="0" vert="horz" wrap="square" lIns="91440" tIns="45720" rIns="91440" bIns="45720" anchor="t" anchorCtr="0" upright="1">
                            <a:noAutofit/>
                          </wps:bodyPr>
                        </wps:wsp>
                        <wps:wsp>
                          <wps:cNvPr id="41" name="Oval 7" descr="Zig zag"/>
                          <wps:cNvSpPr>
                            <a:spLocks noChangeArrowheads="1"/>
                          </wps:cNvSpPr>
                          <wps:spPr bwMode="auto">
                            <a:xfrm>
                              <a:off x="2822" y="4904"/>
                              <a:ext cx="6584" cy="6584"/>
                            </a:xfrm>
                            <a:prstGeom prst="ellipse">
                              <a:avLst/>
                            </a:prstGeom>
                            <a:pattFill prst="zigZag">
                              <a:fgClr>
                                <a:srgbClr val="FFFFFF"/>
                              </a:fgClr>
                              <a:bgClr>
                                <a:srgbClr val="FFFFFF"/>
                              </a:bgClr>
                            </a:pattFill>
                            <a:ln w="9525">
                              <a:solidFill>
                                <a:srgbClr val="000000"/>
                              </a:solidFill>
                              <a:prstDash val="lgDash"/>
                              <a:round/>
                              <a:headEnd/>
                              <a:tailEnd/>
                            </a:ln>
                          </wps:spPr>
                          <wps:bodyPr rot="0" vert="horz" wrap="square" lIns="91440" tIns="45720" rIns="91440" bIns="45720" anchor="t" anchorCtr="0" upright="1">
                            <a:noAutofit/>
                          </wps:bodyPr>
                        </wps:wsp>
                        <wps:wsp>
                          <wps:cNvPr id="42" name="Oval 8" descr="Zig zag"/>
                          <wps:cNvSpPr>
                            <a:spLocks noChangeArrowheads="1"/>
                          </wps:cNvSpPr>
                          <wps:spPr bwMode="auto">
                            <a:xfrm>
                              <a:off x="2991" y="5074"/>
                              <a:ext cx="6257" cy="6252"/>
                            </a:xfrm>
                            <a:prstGeom prst="ellipse">
                              <a:avLst/>
                            </a:prstGeom>
                            <a:pattFill prst="zigZag">
                              <a:fgClr>
                                <a:srgbClr val="FFFFFF"/>
                              </a:fgClr>
                              <a:bgClr>
                                <a:srgbClr val="FFFFFF"/>
                              </a:bgClr>
                            </a:pattFill>
                            <a:ln w="9525">
                              <a:solidFill>
                                <a:srgbClr val="000000"/>
                              </a:solidFill>
                              <a:prstDash val="lgDash"/>
                              <a:round/>
                              <a:headEnd/>
                              <a:tailEnd/>
                            </a:ln>
                          </wps:spPr>
                          <wps:bodyPr rot="0" vert="horz" wrap="square" lIns="91440" tIns="45720" rIns="91440" bIns="45720" anchor="t" anchorCtr="0" upright="1">
                            <a:noAutofit/>
                          </wps:bodyPr>
                        </wps:wsp>
                        <wps:wsp>
                          <wps:cNvPr id="43" name="Oval 9" descr="5%"/>
                          <wps:cNvSpPr>
                            <a:spLocks noChangeArrowheads="1"/>
                          </wps:cNvSpPr>
                          <wps:spPr bwMode="auto">
                            <a:xfrm>
                              <a:off x="3124" y="5243"/>
                              <a:ext cx="5955" cy="5950"/>
                            </a:xfrm>
                            <a:prstGeom prst="ellipse">
                              <a:avLst/>
                            </a:prstGeom>
                            <a:pattFill prst="pct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4" name="Freeform 13" descr="Zig zag"/>
                          <wps:cNvSpPr>
                            <a:spLocks/>
                          </wps:cNvSpPr>
                          <wps:spPr bwMode="auto">
                            <a:xfrm>
                              <a:off x="3315" y="6009"/>
                              <a:ext cx="5417" cy="4515"/>
                            </a:xfrm>
                            <a:custGeom>
                              <a:avLst/>
                              <a:gdLst>
                                <a:gd name="T0" fmla="*/ 2214 w 4270"/>
                                <a:gd name="T1" fmla="*/ 634 h 3559"/>
                                <a:gd name="T2" fmla="*/ 666 w 4270"/>
                                <a:gd name="T3" fmla="*/ 1232 h 3559"/>
                                <a:gd name="T4" fmla="*/ 122 w 4270"/>
                                <a:gd name="T5" fmla="*/ 1666 h 3559"/>
                                <a:gd name="T6" fmla="*/ 1399 w 4270"/>
                                <a:gd name="T7" fmla="*/ 2427 h 3559"/>
                                <a:gd name="T8" fmla="*/ 1263 w 4270"/>
                                <a:gd name="T9" fmla="*/ 3378 h 3559"/>
                                <a:gd name="T10" fmla="*/ 2676 w 4270"/>
                                <a:gd name="T11" fmla="*/ 3432 h 3559"/>
                                <a:gd name="T12" fmla="*/ 2758 w 4270"/>
                                <a:gd name="T13" fmla="*/ 2617 h 3559"/>
                                <a:gd name="T14" fmla="*/ 4216 w 4270"/>
                                <a:gd name="T15" fmla="*/ 2210 h 3559"/>
                                <a:gd name="T16" fmla="*/ 3084 w 4270"/>
                                <a:gd name="T17" fmla="*/ 1340 h 3559"/>
                                <a:gd name="T18" fmla="*/ 3519 w 4270"/>
                                <a:gd name="T19" fmla="*/ 118 h 3559"/>
                                <a:gd name="T20" fmla="*/ 2214 w 4270"/>
                                <a:gd name="T21" fmla="*/ 634 h 3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70" h="3559">
                                  <a:moveTo>
                                    <a:pt x="2214" y="634"/>
                                  </a:moveTo>
                                  <a:cubicBezTo>
                                    <a:pt x="1739" y="820"/>
                                    <a:pt x="1015" y="1060"/>
                                    <a:pt x="666" y="1232"/>
                                  </a:cubicBezTo>
                                  <a:cubicBezTo>
                                    <a:pt x="317" y="1404"/>
                                    <a:pt x="0" y="1467"/>
                                    <a:pt x="122" y="1666"/>
                                  </a:cubicBezTo>
                                  <a:cubicBezTo>
                                    <a:pt x="244" y="1865"/>
                                    <a:pt x="1209" y="2142"/>
                                    <a:pt x="1399" y="2427"/>
                                  </a:cubicBezTo>
                                  <a:cubicBezTo>
                                    <a:pt x="1589" y="2712"/>
                                    <a:pt x="1050" y="3211"/>
                                    <a:pt x="1263" y="3378"/>
                                  </a:cubicBezTo>
                                  <a:cubicBezTo>
                                    <a:pt x="1476" y="3545"/>
                                    <a:pt x="2427" y="3559"/>
                                    <a:pt x="2676" y="3432"/>
                                  </a:cubicBezTo>
                                  <a:cubicBezTo>
                                    <a:pt x="2925" y="3305"/>
                                    <a:pt x="2501" y="2821"/>
                                    <a:pt x="2758" y="2617"/>
                                  </a:cubicBezTo>
                                  <a:cubicBezTo>
                                    <a:pt x="3015" y="2413"/>
                                    <a:pt x="4162" y="2423"/>
                                    <a:pt x="4216" y="2210"/>
                                  </a:cubicBezTo>
                                  <a:cubicBezTo>
                                    <a:pt x="4270" y="1997"/>
                                    <a:pt x="3200" y="1689"/>
                                    <a:pt x="3084" y="1340"/>
                                  </a:cubicBezTo>
                                  <a:cubicBezTo>
                                    <a:pt x="2968" y="991"/>
                                    <a:pt x="3664" y="236"/>
                                    <a:pt x="3519" y="118"/>
                                  </a:cubicBezTo>
                                  <a:cubicBezTo>
                                    <a:pt x="3374" y="0"/>
                                    <a:pt x="2689" y="448"/>
                                    <a:pt x="2214" y="634"/>
                                  </a:cubicBezTo>
                                  <a:close/>
                                </a:path>
                              </a:pathLst>
                            </a:custGeom>
                            <a:pattFill prst="zigZag">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5" name="Freeform 14" descr="5%"/>
                          <wps:cNvSpPr>
                            <a:spLocks/>
                          </wps:cNvSpPr>
                          <wps:spPr bwMode="auto">
                            <a:xfrm>
                              <a:off x="3787" y="6415"/>
                              <a:ext cx="4421" cy="3790"/>
                            </a:xfrm>
                            <a:custGeom>
                              <a:avLst/>
                              <a:gdLst>
                                <a:gd name="T0" fmla="*/ 2214 w 4270"/>
                                <a:gd name="T1" fmla="*/ 634 h 3559"/>
                                <a:gd name="T2" fmla="*/ 666 w 4270"/>
                                <a:gd name="T3" fmla="*/ 1232 h 3559"/>
                                <a:gd name="T4" fmla="*/ 122 w 4270"/>
                                <a:gd name="T5" fmla="*/ 1666 h 3559"/>
                                <a:gd name="T6" fmla="*/ 1399 w 4270"/>
                                <a:gd name="T7" fmla="*/ 2427 h 3559"/>
                                <a:gd name="T8" fmla="*/ 1263 w 4270"/>
                                <a:gd name="T9" fmla="*/ 3378 h 3559"/>
                                <a:gd name="T10" fmla="*/ 2676 w 4270"/>
                                <a:gd name="T11" fmla="*/ 3432 h 3559"/>
                                <a:gd name="T12" fmla="*/ 2758 w 4270"/>
                                <a:gd name="T13" fmla="*/ 2617 h 3559"/>
                                <a:gd name="T14" fmla="*/ 4216 w 4270"/>
                                <a:gd name="T15" fmla="*/ 2210 h 3559"/>
                                <a:gd name="T16" fmla="*/ 3084 w 4270"/>
                                <a:gd name="T17" fmla="*/ 1340 h 3559"/>
                                <a:gd name="T18" fmla="*/ 3519 w 4270"/>
                                <a:gd name="T19" fmla="*/ 118 h 3559"/>
                                <a:gd name="T20" fmla="*/ 2214 w 4270"/>
                                <a:gd name="T21" fmla="*/ 634 h 3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70" h="3559">
                                  <a:moveTo>
                                    <a:pt x="2214" y="634"/>
                                  </a:moveTo>
                                  <a:cubicBezTo>
                                    <a:pt x="1739" y="820"/>
                                    <a:pt x="1015" y="1060"/>
                                    <a:pt x="666" y="1232"/>
                                  </a:cubicBezTo>
                                  <a:cubicBezTo>
                                    <a:pt x="317" y="1404"/>
                                    <a:pt x="0" y="1467"/>
                                    <a:pt x="122" y="1666"/>
                                  </a:cubicBezTo>
                                  <a:cubicBezTo>
                                    <a:pt x="244" y="1865"/>
                                    <a:pt x="1209" y="2142"/>
                                    <a:pt x="1399" y="2427"/>
                                  </a:cubicBezTo>
                                  <a:cubicBezTo>
                                    <a:pt x="1589" y="2712"/>
                                    <a:pt x="1050" y="3211"/>
                                    <a:pt x="1263" y="3378"/>
                                  </a:cubicBezTo>
                                  <a:cubicBezTo>
                                    <a:pt x="1476" y="3545"/>
                                    <a:pt x="2427" y="3559"/>
                                    <a:pt x="2676" y="3432"/>
                                  </a:cubicBezTo>
                                  <a:cubicBezTo>
                                    <a:pt x="2925" y="3305"/>
                                    <a:pt x="2501" y="2821"/>
                                    <a:pt x="2758" y="2617"/>
                                  </a:cubicBezTo>
                                  <a:cubicBezTo>
                                    <a:pt x="3015" y="2413"/>
                                    <a:pt x="4162" y="2423"/>
                                    <a:pt x="4216" y="2210"/>
                                  </a:cubicBezTo>
                                  <a:cubicBezTo>
                                    <a:pt x="4270" y="1997"/>
                                    <a:pt x="3200" y="1689"/>
                                    <a:pt x="3084" y="1340"/>
                                  </a:cubicBezTo>
                                  <a:cubicBezTo>
                                    <a:pt x="2968" y="991"/>
                                    <a:pt x="3664" y="236"/>
                                    <a:pt x="3519" y="118"/>
                                  </a:cubicBezTo>
                                  <a:cubicBezTo>
                                    <a:pt x="3374" y="0"/>
                                    <a:pt x="2689" y="448"/>
                                    <a:pt x="2214" y="634"/>
                                  </a:cubicBezTo>
                                  <a:close/>
                                </a:path>
                              </a:pathLst>
                            </a:custGeom>
                            <a:pattFill prst="pct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6" name="Freeform 15" descr="Zig zag"/>
                          <wps:cNvSpPr>
                            <a:spLocks/>
                          </wps:cNvSpPr>
                          <wps:spPr bwMode="auto">
                            <a:xfrm>
                              <a:off x="4900" y="7444"/>
                              <a:ext cx="1988" cy="1865"/>
                            </a:xfrm>
                            <a:custGeom>
                              <a:avLst/>
                              <a:gdLst>
                                <a:gd name="T0" fmla="*/ 820 w 1694"/>
                                <a:gd name="T1" fmla="*/ 340 h 1589"/>
                                <a:gd name="T2" fmla="*/ 711 w 1694"/>
                                <a:gd name="T3" fmla="*/ 149 h 1589"/>
                                <a:gd name="T4" fmla="*/ 331 w 1694"/>
                                <a:gd name="T5" fmla="*/ 41 h 1589"/>
                                <a:gd name="T6" fmla="*/ 521 w 1694"/>
                                <a:gd name="T7" fmla="*/ 367 h 1589"/>
                                <a:gd name="T8" fmla="*/ 87 w 1694"/>
                                <a:gd name="T9" fmla="*/ 421 h 1589"/>
                                <a:gd name="T10" fmla="*/ 440 w 1694"/>
                                <a:gd name="T11" fmla="*/ 774 h 1589"/>
                                <a:gd name="T12" fmla="*/ 32 w 1694"/>
                                <a:gd name="T13" fmla="*/ 883 h 1589"/>
                                <a:gd name="T14" fmla="*/ 250 w 1694"/>
                                <a:gd name="T15" fmla="*/ 1046 h 1589"/>
                                <a:gd name="T16" fmla="*/ 331 w 1694"/>
                                <a:gd name="T17" fmla="*/ 1263 h 1589"/>
                                <a:gd name="T18" fmla="*/ 548 w 1694"/>
                                <a:gd name="T19" fmla="*/ 1291 h 1589"/>
                                <a:gd name="T20" fmla="*/ 739 w 1694"/>
                                <a:gd name="T21" fmla="*/ 1562 h 1589"/>
                                <a:gd name="T22" fmla="*/ 847 w 1694"/>
                                <a:gd name="T23" fmla="*/ 1128 h 1589"/>
                                <a:gd name="T24" fmla="*/ 1364 w 1694"/>
                                <a:gd name="T25" fmla="*/ 1399 h 1589"/>
                                <a:gd name="T26" fmla="*/ 1173 w 1694"/>
                                <a:gd name="T27" fmla="*/ 992 h 1589"/>
                                <a:gd name="T28" fmla="*/ 1690 w 1694"/>
                                <a:gd name="T29" fmla="*/ 856 h 1589"/>
                                <a:gd name="T30" fmla="*/ 1200 w 1694"/>
                                <a:gd name="T31" fmla="*/ 720 h 1589"/>
                                <a:gd name="T32" fmla="*/ 1690 w 1694"/>
                                <a:gd name="T33" fmla="*/ 312 h 1589"/>
                                <a:gd name="T34" fmla="*/ 1200 w 1694"/>
                                <a:gd name="T35" fmla="*/ 312 h 1589"/>
                                <a:gd name="T36" fmla="*/ 1065 w 1694"/>
                                <a:gd name="T37" fmla="*/ 14 h 1589"/>
                                <a:gd name="T38" fmla="*/ 820 w 1694"/>
                                <a:gd name="T39" fmla="*/ 340 h 1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94" h="1589">
                                  <a:moveTo>
                                    <a:pt x="820" y="340"/>
                                  </a:moveTo>
                                  <a:cubicBezTo>
                                    <a:pt x="761" y="362"/>
                                    <a:pt x="792" y="199"/>
                                    <a:pt x="711" y="149"/>
                                  </a:cubicBezTo>
                                  <a:cubicBezTo>
                                    <a:pt x="630" y="99"/>
                                    <a:pt x="363" y="5"/>
                                    <a:pt x="331" y="41"/>
                                  </a:cubicBezTo>
                                  <a:cubicBezTo>
                                    <a:pt x="299" y="77"/>
                                    <a:pt x="562" y="304"/>
                                    <a:pt x="521" y="367"/>
                                  </a:cubicBezTo>
                                  <a:cubicBezTo>
                                    <a:pt x="480" y="430"/>
                                    <a:pt x="100" y="353"/>
                                    <a:pt x="87" y="421"/>
                                  </a:cubicBezTo>
                                  <a:cubicBezTo>
                                    <a:pt x="74" y="489"/>
                                    <a:pt x="449" y="697"/>
                                    <a:pt x="440" y="774"/>
                                  </a:cubicBezTo>
                                  <a:cubicBezTo>
                                    <a:pt x="431" y="851"/>
                                    <a:pt x="64" y="838"/>
                                    <a:pt x="32" y="883"/>
                                  </a:cubicBezTo>
                                  <a:cubicBezTo>
                                    <a:pt x="0" y="928"/>
                                    <a:pt x="200" y="983"/>
                                    <a:pt x="250" y="1046"/>
                                  </a:cubicBezTo>
                                  <a:cubicBezTo>
                                    <a:pt x="300" y="1109"/>
                                    <a:pt x="281" y="1222"/>
                                    <a:pt x="331" y="1263"/>
                                  </a:cubicBezTo>
                                  <a:cubicBezTo>
                                    <a:pt x="381" y="1304"/>
                                    <a:pt x="480" y="1241"/>
                                    <a:pt x="548" y="1291"/>
                                  </a:cubicBezTo>
                                  <a:cubicBezTo>
                                    <a:pt x="616" y="1341"/>
                                    <a:pt x="689" y="1589"/>
                                    <a:pt x="739" y="1562"/>
                                  </a:cubicBezTo>
                                  <a:cubicBezTo>
                                    <a:pt x="789" y="1535"/>
                                    <a:pt x="743" y="1155"/>
                                    <a:pt x="847" y="1128"/>
                                  </a:cubicBezTo>
                                  <a:cubicBezTo>
                                    <a:pt x="951" y="1101"/>
                                    <a:pt x="1310" y="1422"/>
                                    <a:pt x="1364" y="1399"/>
                                  </a:cubicBezTo>
                                  <a:cubicBezTo>
                                    <a:pt x="1418" y="1376"/>
                                    <a:pt x="1119" y="1082"/>
                                    <a:pt x="1173" y="992"/>
                                  </a:cubicBezTo>
                                  <a:cubicBezTo>
                                    <a:pt x="1227" y="902"/>
                                    <a:pt x="1686" y="901"/>
                                    <a:pt x="1690" y="856"/>
                                  </a:cubicBezTo>
                                  <a:cubicBezTo>
                                    <a:pt x="1694" y="811"/>
                                    <a:pt x="1200" y="811"/>
                                    <a:pt x="1200" y="720"/>
                                  </a:cubicBezTo>
                                  <a:cubicBezTo>
                                    <a:pt x="1200" y="629"/>
                                    <a:pt x="1690" y="380"/>
                                    <a:pt x="1690" y="312"/>
                                  </a:cubicBezTo>
                                  <a:cubicBezTo>
                                    <a:pt x="1690" y="244"/>
                                    <a:pt x="1304" y="362"/>
                                    <a:pt x="1200" y="312"/>
                                  </a:cubicBezTo>
                                  <a:cubicBezTo>
                                    <a:pt x="1096" y="262"/>
                                    <a:pt x="1128" y="0"/>
                                    <a:pt x="1065" y="14"/>
                                  </a:cubicBezTo>
                                  <a:cubicBezTo>
                                    <a:pt x="1002" y="28"/>
                                    <a:pt x="879" y="318"/>
                                    <a:pt x="820" y="340"/>
                                  </a:cubicBezTo>
                                  <a:close/>
                                </a:path>
                              </a:pathLst>
                            </a:custGeom>
                            <a:pattFill prst="zigZag">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7" name="Freeform 17" descr="Zig zag"/>
                          <wps:cNvSpPr>
                            <a:spLocks/>
                          </wps:cNvSpPr>
                          <wps:spPr bwMode="auto">
                            <a:xfrm>
                              <a:off x="5280" y="7722"/>
                              <a:ext cx="1105" cy="1300"/>
                            </a:xfrm>
                            <a:custGeom>
                              <a:avLst/>
                              <a:gdLst>
                                <a:gd name="T0" fmla="*/ 847 w 1105"/>
                                <a:gd name="T1" fmla="*/ 9 h 1300"/>
                                <a:gd name="T2" fmla="*/ 575 w 1105"/>
                                <a:gd name="T3" fmla="*/ 308 h 1300"/>
                                <a:gd name="T4" fmla="*/ 358 w 1105"/>
                                <a:gd name="T5" fmla="*/ 64 h 1300"/>
                                <a:gd name="T6" fmla="*/ 331 w 1105"/>
                                <a:gd name="T7" fmla="*/ 363 h 1300"/>
                                <a:gd name="T8" fmla="*/ 32 w 1105"/>
                                <a:gd name="T9" fmla="*/ 363 h 1300"/>
                                <a:gd name="T10" fmla="*/ 331 w 1105"/>
                                <a:gd name="T11" fmla="*/ 716 h 1300"/>
                                <a:gd name="T12" fmla="*/ 32 w 1105"/>
                                <a:gd name="T13" fmla="*/ 852 h 1300"/>
                                <a:gd name="T14" fmla="*/ 140 w 1105"/>
                                <a:gd name="T15" fmla="*/ 1069 h 1300"/>
                                <a:gd name="T16" fmla="*/ 331 w 1105"/>
                                <a:gd name="T17" fmla="*/ 1042 h 1300"/>
                                <a:gd name="T18" fmla="*/ 412 w 1105"/>
                                <a:gd name="T19" fmla="*/ 1286 h 1300"/>
                                <a:gd name="T20" fmla="*/ 521 w 1105"/>
                                <a:gd name="T21" fmla="*/ 960 h 1300"/>
                                <a:gd name="T22" fmla="*/ 847 w 1105"/>
                                <a:gd name="T23" fmla="*/ 1042 h 1300"/>
                                <a:gd name="T24" fmla="*/ 765 w 1105"/>
                                <a:gd name="T25" fmla="*/ 797 h 1300"/>
                                <a:gd name="T26" fmla="*/ 983 w 1105"/>
                                <a:gd name="T27" fmla="*/ 797 h 1300"/>
                                <a:gd name="T28" fmla="*/ 792 w 1105"/>
                                <a:gd name="T29" fmla="*/ 607 h 1300"/>
                                <a:gd name="T30" fmla="*/ 1091 w 1105"/>
                                <a:gd name="T31" fmla="*/ 363 h 1300"/>
                                <a:gd name="T32" fmla="*/ 847 w 1105"/>
                                <a:gd name="T33" fmla="*/ 9 h 1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05" h="1300">
                                  <a:moveTo>
                                    <a:pt x="847" y="9"/>
                                  </a:moveTo>
                                  <a:cubicBezTo>
                                    <a:pt x="761" y="0"/>
                                    <a:pt x="656" y="299"/>
                                    <a:pt x="575" y="308"/>
                                  </a:cubicBezTo>
                                  <a:cubicBezTo>
                                    <a:pt x="494" y="317"/>
                                    <a:pt x="399" y="55"/>
                                    <a:pt x="358" y="64"/>
                                  </a:cubicBezTo>
                                  <a:cubicBezTo>
                                    <a:pt x="317" y="73"/>
                                    <a:pt x="385" y="313"/>
                                    <a:pt x="331" y="363"/>
                                  </a:cubicBezTo>
                                  <a:cubicBezTo>
                                    <a:pt x="277" y="413"/>
                                    <a:pt x="32" y="304"/>
                                    <a:pt x="32" y="363"/>
                                  </a:cubicBezTo>
                                  <a:cubicBezTo>
                                    <a:pt x="32" y="422"/>
                                    <a:pt x="331" y="635"/>
                                    <a:pt x="331" y="716"/>
                                  </a:cubicBezTo>
                                  <a:cubicBezTo>
                                    <a:pt x="331" y="797"/>
                                    <a:pt x="64" y="793"/>
                                    <a:pt x="32" y="852"/>
                                  </a:cubicBezTo>
                                  <a:cubicBezTo>
                                    <a:pt x="0" y="911"/>
                                    <a:pt x="90" y="1037"/>
                                    <a:pt x="140" y="1069"/>
                                  </a:cubicBezTo>
                                  <a:cubicBezTo>
                                    <a:pt x="190" y="1101"/>
                                    <a:pt x="286" y="1006"/>
                                    <a:pt x="331" y="1042"/>
                                  </a:cubicBezTo>
                                  <a:cubicBezTo>
                                    <a:pt x="376" y="1078"/>
                                    <a:pt x="380" y="1300"/>
                                    <a:pt x="412" y="1286"/>
                                  </a:cubicBezTo>
                                  <a:cubicBezTo>
                                    <a:pt x="444" y="1272"/>
                                    <a:pt x="449" y="1001"/>
                                    <a:pt x="521" y="960"/>
                                  </a:cubicBezTo>
                                  <a:cubicBezTo>
                                    <a:pt x="593" y="919"/>
                                    <a:pt x="806" y="1069"/>
                                    <a:pt x="847" y="1042"/>
                                  </a:cubicBezTo>
                                  <a:cubicBezTo>
                                    <a:pt x="888" y="1015"/>
                                    <a:pt x="742" y="838"/>
                                    <a:pt x="765" y="797"/>
                                  </a:cubicBezTo>
                                  <a:cubicBezTo>
                                    <a:pt x="788" y="756"/>
                                    <a:pt x="978" y="829"/>
                                    <a:pt x="983" y="797"/>
                                  </a:cubicBezTo>
                                  <a:cubicBezTo>
                                    <a:pt x="988" y="765"/>
                                    <a:pt x="774" y="679"/>
                                    <a:pt x="792" y="607"/>
                                  </a:cubicBezTo>
                                  <a:cubicBezTo>
                                    <a:pt x="810" y="535"/>
                                    <a:pt x="1077" y="453"/>
                                    <a:pt x="1091" y="363"/>
                                  </a:cubicBezTo>
                                  <a:cubicBezTo>
                                    <a:pt x="1105" y="273"/>
                                    <a:pt x="933" y="18"/>
                                    <a:pt x="847" y="9"/>
                                  </a:cubicBezTo>
                                  <a:close/>
                                </a:path>
                              </a:pathLst>
                            </a:custGeom>
                            <a:pattFill prst="zigZag">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s:wsp>
                        <wps:cNvPr id="48" name="Text Box 21"/>
                        <wps:cNvSpPr txBox="1">
                          <a:spLocks noChangeArrowheads="1"/>
                        </wps:cNvSpPr>
                        <wps:spPr bwMode="auto">
                          <a:xfrm>
                            <a:off x="7962" y="4188"/>
                            <a:ext cx="1968"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F04" w:rsidRDefault="00763F04">
                              <w:r>
                                <w:t>Circular muscles</w:t>
                              </w:r>
                            </w:p>
                          </w:txbxContent>
                        </wps:txbx>
                        <wps:bodyPr rot="0" vert="horz" wrap="square" lIns="91440" tIns="45720" rIns="91440" bIns="45720" anchor="t" anchorCtr="0" upright="1">
                          <a:noAutofit/>
                        </wps:bodyPr>
                      </wps:wsp>
                      <wps:wsp>
                        <wps:cNvPr id="49" name="Text Box 22"/>
                        <wps:cNvSpPr txBox="1">
                          <a:spLocks noChangeArrowheads="1"/>
                        </wps:cNvSpPr>
                        <wps:spPr bwMode="auto">
                          <a:xfrm>
                            <a:off x="7976" y="5397"/>
                            <a:ext cx="240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F04" w:rsidRDefault="00763F04" w:rsidP="00763F04">
                              <w:r>
                                <w:t>Longitudinal muscles</w:t>
                              </w:r>
                            </w:p>
                          </w:txbxContent>
                        </wps:txbx>
                        <wps:bodyPr rot="0" vert="horz" wrap="square" lIns="91440" tIns="45720" rIns="91440" bIns="45720" anchor="t" anchorCtr="0" upright="1">
                          <a:noAutofit/>
                        </wps:bodyPr>
                      </wps:wsp>
                      <wps:wsp>
                        <wps:cNvPr id="50" name="Text Box 23"/>
                        <wps:cNvSpPr txBox="1">
                          <a:spLocks noChangeArrowheads="1"/>
                        </wps:cNvSpPr>
                        <wps:spPr bwMode="auto">
                          <a:xfrm>
                            <a:off x="8038" y="6621"/>
                            <a:ext cx="240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F04" w:rsidRDefault="00763F04" w:rsidP="00763F04">
                              <w:r>
                                <w:t>Mucous membrane</w:t>
                              </w:r>
                            </w:p>
                          </w:txbxContent>
                        </wps:txbx>
                        <wps:bodyPr rot="0" vert="horz" wrap="square" lIns="91440" tIns="45720" rIns="91440" bIns="45720" anchor="t" anchorCtr="0" upright="1">
                          <a:noAutofit/>
                        </wps:bodyPr>
                      </wps:wsp>
                      <wps:wsp>
                        <wps:cNvPr id="51" name="AutoShape 24"/>
                        <wps:cNvCnPr>
                          <a:cxnSpLocks noChangeShapeType="1"/>
                        </wps:cNvCnPr>
                        <wps:spPr bwMode="auto">
                          <a:xfrm flipH="1">
                            <a:off x="5665" y="4397"/>
                            <a:ext cx="2373" cy="8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5"/>
                        <wps:cNvCnPr>
                          <a:cxnSpLocks noChangeShapeType="1"/>
                        </wps:cNvCnPr>
                        <wps:spPr bwMode="auto">
                          <a:xfrm flipH="1">
                            <a:off x="6181" y="5583"/>
                            <a:ext cx="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6"/>
                        <wps:cNvCnPr>
                          <a:cxnSpLocks noChangeShapeType="1"/>
                        </wps:cNvCnPr>
                        <wps:spPr bwMode="auto">
                          <a:xfrm flipH="1" flipV="1">
                            <a:off x="4171" y="6480"/>
                            <a:ext cx="3867"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7" style="position:absolute;margin-left:40.75pt;margin-top:6.9pt;width:439.8pt;height:245.9pt;z-index:-251659264" coordorigin="1644,3683" coordsize="8796,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">
                <v:group id="Group 20" o:spid="_x0000_s1028" style="position:absolute;left:1644;top:3683;width:4918;height:4918" coordorigin="1644,3683" coordsize="8937,8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2" o:spid="_x0000_s1029" style="position:absolute;left:1644;top:3683;width:8937;height:8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2AcIA&#10;AADbAAAADwAAAGRycy9kb3ducmV2LnhtbESPQWvCQBSE7wX/w/IEL0U3WqoSXUUCitemHnp8Zp9J&#10;MPs27K4m+fduodDjMDPfMNt9bxrxJOdrywrmswQEcWF1zaWCy/dxugbhA7LGxjIpGMjDfjd622Kq&#10;bcdf9MxDKSKEfYoKqhDaVEpfVGTQz2xLHL2bdQZDlK6U2mEX4aaRiyRZSoM1x4UKW8oqKu75wyhw&#10;7+2QDefsOL/yKf/s1vpnedFKTcb9YQMiUB/+w3/ts1bwsYL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DYBwgAAANsAAAAPAAAAAAAAAAAAAAAAAJgCAABkcnMvZG93&#10;bnJldi54bWxQSwUGAAAAAAQABAD1AAAAhwMAAAAA&#10;" fillcolor="black"/>
                  <v:oval id="Oval 3" o:spid="_x0000_s1030" alt="20%" style="position:absolute;left:2002;top:4041;width:8214;height:8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BWsEA&#10;AADbAAAADwAAAGRycy9kb3ducmV2LnhtbERPz2vCMBS+D/wfwhN2m6nKRluNRQoDy3apG54fzbOt&#10;Ni8lybTbX78cBjt+fL+3xWQGcSPne8sKlosEBHFjdc+tgs+P16cUhA/IGgfLpOCbPBS72cMWc23v&#10;XNPtGFoRQ9jnqKALYcyl9E1HBv3CjsSRO1tnMEToWqkd3mO4GeQqSV6kwZ5jQ4cjlR011+OXUXDx&#10;Mru8cXp2P89llr3XVXqylVKP82m/ARFoCv/iP/dBK1jH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vAVrBAAAA2wAAAA8AAAAAAAAAAAAAAAAAmAIAAGRycy9kb3du&#10;cmV2LnhtbFBLBQYAAAAABAAEAPUAAACGAwAAAAA=&#10;" fillcolor="black">
                    <v:fill r:id="rId11" o:title="" type="pattern"/>
                  </v:oval>
                  <v:oval id="Oval 4" o:spid="_x0000_s1031" alt="Zig zag" style="position:absolute;left:2507;top:4600;width:7152;height:7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pBsQA&#10;AADbAAAADwAAAGRycy9kb3ducmV2LnhtbESPQWvCQBSE74L/YXlCb7qphZJGVylKoD2Vpq1en9ln&#10;Nph9G7Jrkv77bkHwOMzMN8x6O9pG9NT52rGCx0UCgrh0uuZKwfdXPk9B+ICssXFMCn7Jw3Yznawx&#10;027gT+qLUIkIYZ+hAhNCm0npS0MW/cK1xNE7u85iiLKrpO5wiHDbyGWSPEuLNccFgy3tDJWX4moV&#10;8Ptpn1f7QzMuU3M52vTD/PizUg+z8XUFItAY7uFb+00reHqB/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aQbEAAAA2wAAAA8AAAAAAAAAAAAAAAAAmAIAAGRycy9k&#10;b3ducmV2LnhtbFBLBQYAAAAABAAEAPUAAACJAwAAAAA=&#10;">
                    <v:fill r:id="rId12" o:title="" type="pattern"/>
                    <v:stroke dashstyle="longDash"/>
                  </v:oval>
                  <v:oval id="Oval 6" o:spid="_x0000_s1032" alt="Zig zag" style="position:absolute;left:2715;top:4774;width:6811;height:6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z5r8A&#10;AADbAAAADwAAAGRycy9kb3ducmV2LnhtbERPTYvCMBC9C/6HMII3TRVZSjUVUQQ9ybq7eh2baVNs&#10;JqWJWv/95rCwx8f7Xq1724gndb52rGA2TUAQF07XXCn4/tpPUhA+IGtsHJOCN3lY58PBCjPtXvxJ&#10;z3OoRAxhn6ECE0KbSekLQxb91LXEkStdZzFE2FVSd/iK4baR8yT5kBZrjg0GW9oaKu7nh1XAx9tu&#10;X+0uTT9Pzf1q05P58aVS41G/WYII1Id/8Z/7oBUs4vr4Jf4A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rbPmvwAAANsAAAAPAAAAAAAAAAAAAAAAAJgCAABkcnMvZG93bnJl&#10;di54bWxQSwUGAAAAAAQABAD1AAAAhAMAAAAA&#10;">
                    <v:fill r:id="rId12" o:title="" type="pattern"/>
                    <v:stroke dashstyle="longDash"/>
                  </v:oval>
                  <v:oval id="Oval 7" o:spid="_x0000_s1033" alt="Zig zag" style="position:absolute;left:2822;top:4904;width:6584;height:6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fcIA&#10;AADbAAAADwAAAGRycy9kb3ducmV2LnhtbESPT4vCMBTE7wt+h/AEb9tUWaRUo4giuCfR9c/12Tyb&#10;YvNSmqjdb78RhD0OM/MbZjrvbC0e1PrKsYJhkoIgLpyuuFRw+Fl/ZiB8QNZYOyYFv+RhPut9TDHX&#10;7sk7euxDKSKEfY4KTAhNLqUvDFn0iWuIo3d1rcUQZVtK3eIzwm0tR2k6lhYrjgsGG1oaKm77u1XA&#10;35fVulyd6m6UmdvZZltz9FelBv1uMQERqAv/4Xd7oxV8DeH1Jf4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RZ9wgAAANsAAAAPAAAAAAAAAAAAAAAAAJgCAABkcnMvZG93&#10;bnJldi54bWxQSwUGAAAAAAQABAD1AAAAhwMAAAAA&#10;">
                    <v:fill r:id="rId12" o:title="" type="pattern"/>
                    <v:stroke dashstyle="longDash"/>
                  </v:oval>
                  <v:oval id="Oval 8" o:spid="_x0000_s1034" alt="Zig zag" style="position:absolute;left:2991;top:5074;width:6257;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ICsMA&#10;AADbAAAADwAAAGRycy9kb3ducmV2LnhtbESPzWrDMBCE74W8g9hAb40cU4pxopiQEGhPpWl+rhtr&#10;YxlbK2Optvv2VaHQ4zAz3zDrYrKtGKj3tWMFy0UCgrh0uuZKwenz8JSB8AFZY+uYFHyTh2Ize1hj&#10;rt3IHzQcQyUihH2OCkwIXS6lLw1Z9AvXEUfv7nqLIcq+krrHMcJtK9MkeZEWa44LBjvaGSqb45dV&#10;wG+3/aHaX9opzUxztdm7Ofu7Uo/zabsCEWgK/+G/9qtW8Jz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OICsMAAADbAAAADwAAAAAAAAAAAAAAAACYAgAAZHJzL2Rv&#10;d25yZXYueG1sUEsFBgAAAAAEAAQA9QAAAIgDAAAAAA==&#10;">
                    <v:fill r:id="rId12" o:title="" type="pattern"/>
                    <v:stroke dashstyle="longDash"/>
                  </v:oval>
                  <v:oval id="Oval 9" o:spid="_x0000_s1035" alt="5%" style="position:absolute;left:3124;top:5243;width:5955;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T8YA&#10;AADbAAAADwAAAGRycy9kb3ducmV2LnhtbESPzWrDMBCE74G+g9hCLqGW8+NQ3CihFBpSQw91Cr0u&#10;1tY2tVaOJcfO20eFQI7DzHzDbHajacSZOldbVjCPYhDEhdU1lwq+j+9PzyCcR9bYWCYFF3Kw2z5M&#10;NphqO/AXnXNfigBhl6KCyvs2ldIVFRl0kW2Jg/drO4M+yK6UusMhwE0jF3G8lgZrDgsVtvRWUfGX&#10;90YBrRbZcn8c+iS/fMrs4ydbJ7OTUtPH8fUFhKfR38O39kErWC3h/0v4AXJ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jcT8YAAADbAAAADwAAAAAAAAAAAAAAAACYAgAAZHJz&#10;L2Rvd25yZXYueG1sUEsFBgAAAAAEAAQA9QAAAIsDAAAAAA==&#10;" fillcolor="black">
                    <v:fill r:id="rId13" o:title="" type="pattern"/>
                  </v:oval>
                  <v:shape id="Freeform 13" o:spid="_x0000_s1036" alt="Zig zag" style="position:absolute;left:3315;top:6009;width:5417;height:4515;visibility:visible;mso-wrap-style:square;v-text-anchor:top" coordsize="4270,3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W8IA&#10;AADbAAAADwAAAGRycy9kb3ducmV2LnhtbESPUWvCQBCE3wv+h2OFvtWLbSg1eooIRRGhVP0BS25N&#10;one7IXdq/Pe9QqGPw8x8w8wWvXfqRl1ohA2MRxko4lJsw5WB4+Hz5QNUiMgWnTAZeFCAxXzwNMPC&#10;yp2/6baPlUoQDgUaqGNsC61DWZPHMJKWOHkn6TzGJLtK2w7vCe6dfs2yd+2x4bRQY0urmsrL/uoN&#10;7M7erZ28nb4m2dazbCUsd7kxz8N+OQUVqY//4b/2xhrIc/j9kn6An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BbwgAAANsAAAAPAAAAAAAAAAAAAAAAAJgCAABkcnMvZG93&#10;bnJldi54bWxQSwUGAAAAAAQABAD1AAAAhwMAAAAA&#10;" path="m2214,634c1739,820,1015,1060,666,1232,317,1404,,1467,122,1666v122,199,1087,476,1277,761c1589,2712,1050,3211,1263,3378v213,167,1164,181,1413,54c2925,3305,2501,2821,2758,2617v257,-204,1404,-194,1458,-407c4270,1997,3200,1689,3084,1340,2968,991,3664,236,3519,118,3374,,2689,448,2214,634xe">
                    <v:fill r:id="rId12" o:title="" type="pattern"/>
                    <v:path arrowok="t" o:connecttype="custom" o:connectlocs="2809,804;845,1563;155,2114;1775,3079;1602,4285;3395,4354;3499,3320;5348,2804;3912,1700;4464,150;2809,804" o:connectangles="0,0,0,0,0,0,0,0,0,0,0"/>
                  </v:shape>
                  <v:shape id="Freeform 14" o:spid="_x0000_s1037" alt="5%" style="position:absolute;left:3787;top:6415;width:4421;height:3790;visibility:visible;mso-wrap-style:square;v-text-anchor:top" coordsize="4270,3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whMUA&#10;AADbAAAADwAAAGRycy9kb3ducmV2LnhtbESPQWvCQBSE7wX/w/KE3uomtopNsxEpFPTQQ2N78PbI&#10;PrPR7NuYXTX9992C4HGYmW+YfDnYVlyo941jBekkAUFcOd1wreB7+/G0AOEDssbWMSn4JQ/LYvSQ&#10;Y6bdlb/oUoZaRAj7DBWYELpMSl8ZsugnriOO3t71FkOUfS11j9cIt62cJslcWmw4Lhjs6N1QdSzP&#10;VoHVmJ4G2pTT82vqd4fPdG+ef5R6HA+rNxCBhnAP39prreBlBv9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ExQAAANsAAAAPAAAAAAAAAAAAAAAAAJgCAABkcnMv&#10;ZG93bnJldi54bWxQSwUGAAAAAAQABAD1AAAAigMAAAAA&#10;" path="m2214,634c1739,820,1015,1060,666,1232,317,1404,,1467,122,1666v122,199,1087,476,1277,761c1589,2712,1050,3211,1263,3378v213,167,1164,181,1413,54c2925,3305,2501,2821,2758,2617v257,-204,1404,-194,1458,-407c4270,1997,3200,1689,3084,1340,2968,991,3664,236,3519,118,3374,,2689,448,2214,634xe" fillcolor="black">
                    <v:fill r:id="rId13" o:title="" type="pattern"/>
                    <v:path arrowok="t" o:connecttype="custom" o:connectlocs="2292,675;690,1312;126,1774;1448,2585;1308,3597;2771,3655;2856,2787;4365,2353;3193,1427;3643,126;2292,675" o:connectangles="0,0,0,0,0,0,0,0,0,0,0"/>
                  </v:shape>
                  <v:shape id="Freeform 15" o:spid="_x0000_s1038" alt="Zig zag" style="position:absolute;left:4900;top:7444;width:1988;height:1865;visibility:visible;mso-wrap-style:square;v-text-anchor:top" coordsize="1694,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4pMEA&#10;AADbAAAADwAAAGRycy9kb3ducmV2LnhtbESPQYvCMBSE7wv+h/AEL4umiohUo4igeBK26v3RvG3L&#10;Ji81iVr99ZuFBY/DzHzDLNedNeJOPjSOFYxHGQji0umGKwXn0244BxEiskbjmBQ8KcB61ftYYq7d&#10;g7/oXsRKJAiHHBXUMba5lKGsyWIYuZY4ed/OW4xJ+kpqj48Et0ZOsmwmLTacFmpsaVtT+VPcbKK8&#10;qsK8ntf9dnoM7urt8ZKZT6UG/W6zABGpi+/wf/ugFUxn8Pc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4eKTBAAAA2wAAAA8AAAAAAAAAAAAAAAAAmAIAAGRycy9kb3du&#10;cmV2LnhtbFBLBQYAAAAABAAEAPUAAACGAwAAAAA=&#10;" path="m820,340c761,362,792,199,711,149,630,99,363,5,331,41,299,77,562,304,521,367,480,430,100,353,87,421,74,489,449,697,440,774,431,851,64,838,32,883,,928,200,983,250,1046v50,63,31,176,81,217c381,1304,480,1241,548,1291v68,50,141,298,191,271c789,1535,743,1155,847,1128v104,-27,463,294,517,271c1418,1376,1119,1082,1173,992v54,-90,513,-91,517,-136c1694,811,1200,811,1200,720v,-91,490,-340,490,-408c1690,244,1304,362,1200,312,1096,262,1128,,1065,14,1002,28,879,318,820,340xe">
                    <v:fill r:id="rId12" o:title="" type="pattern"/>
                    <v:path arrowok="t" o:connecttype="custom" o:connectlocs="962,399;834,175;388,48;611,431;102,494;516,908;38,1036;293,1228;388,1482;643,1515;867,1833;994,1324;1601,1642;1377,1164;1983,1005;1408,845;1983,366;1408,366;1250,16;962,399" o:connectangles="0,0,0,0,0,0,0,0,0,0,0,0,0,0,0,0,0,0,0,0"/>
                  </v:shape>
                  <v:shape id="Freeform 17" o:spid="_x0000_s1039" alt="Zig zag" style="position:absolute;left:5280;top:7722;width:1105;height:1300;visibility:visible;mso-wrap-style:square;v-text-anchor:top" coordsize="1105,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DOMQA&#10;AADbAAAADwAAAGRycy9kb3ducmV2LnhtbESPUWvCMBSF3wf+h3AHvpSZTuaUahQZjM2BAzt/wKW5&#10;NmXNTdZktf57Mxj4eDjnfIez2gy2FT11oXGs4HGSgyCunG64VnD8en1YgAgRWWPrmBRcKMBmPbpb&#10;YaHdmQ/Ul7EWCcKhQAUmRl9IGSpDFsPEeeLknVxnMSbZ1VJ3eE5w28ppnj9Liw2nBYOeXgxV3+Wv&#10;VfCZm+xSzn7essxLv//Yy92Me6XG98N2CSLSEG/h//a7VvA0h78v6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QzjEAAAA2wAAAA8AAAAAAAAAAAAAAAAAmAIAAGRycy9k&#10;b3ducmV2LnhtbFBLBQYAAAAABAAEAPUAAACJAwAAAAA=&#10;" path="m847,9c761,,656,299,575,308,494,317,399,55,358,64v-41,9,27,249,-27,299c277,413,32,304,32,363v,59,299,272,299,353c331,797,64,793,32,852,,911,90,1037,140,1069v50,32,146,-63,191,-27c376,1078,380,1300,412,1286v32,-14,37,-285,109,-326c593,919,806,1069,847,1042,888,1015,742,838,765,797v23,-41,213,32,218,c988,765,774,679,792,607v18,-72,285,-154,299,-244c1105,273,933,18,847,9xe">
                    <v:fill r:id="rId12" o:title="" type="pattern"/>
                    <v:path arrowok="t" o:connecttype="custom" o:connectlocs="847,9;575,308;358,64;331,363;32,363;331,716;32,852;140,1069;331,1042;412,1286;521,960;847,1042;765,797;983,797;792,607;1091,363;847,9" o:connectangles="0,0,0,0,0,0,0,0,0,0,0,0,0,0,0,0,0"/>
                  </v:shape>
                </v:group>
                <v:shape id="Text Box 21" o:spid="_x0000_s1040" type="#_x0000_t202" style="position:absolute;left:7962;top:4188;width:196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763F04" w:rsidRDefault="00763F04">
                        <w:r>
                          <w:t>Circular muscles</w:t>
                        </w:r>
                      </w:p>
                    </w:txbxContent>
                  </v:textbox>
                </v:shape>
                <v:shape id="Text Box 22" o:spid="_x0000_s1041" type="#_x0000_t202" style="position:absolute;left:7976;top:5397;width:2402;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763F04" w:rsidRDefault="00763F04" w:rsidP="00763F04">
                        <w:r>
                          <w:t>Longitudinal muscles</w:t>
                        </w:r>
                      </w:p>
                    </w:txbxContent>
                  </v:textbox>
                </v:shape>
                <v:shape id="Text Box 23" o:spid="_x0000_s1042" type="#_x0000_t202" style="position:absolute;left:8038;top:6621;width:2402;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63F04" w:rsidRDefault="00763F04" w:rsidP="00763F04">
                        <w:r>
                          <w:t>Mucous membrane</w:t>
                        </w:r>
                      </w:p>
                    </w:txbxContent>
                  </v:textbox>
                </v:shape>
                <v:shape id="AutoShape 24" o:spid="_x0000_s1043" type="#_x0000_t32" style="position:absolute;left:5665;top:4397;width:2373;height:8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25" o:spid="_x0000_s1044" type="#_x0000_t32" style="position:absolute;left:6181;top:5583;width:1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26" o:spid="_x0000_s1045" type="#_x0000_t32" style="position:absolute;left:4171;top:6480;width:3867;height:2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Go8QAAADbAAAADwAAAGRycy9kb3ducmV2LnhtbESPQYvCMBSE78L+h/AWvIimq7hINUpx&#10;EURY1K7g9dE822rzUpqo9d+bBcHjMDPfMLNFaypxo8aVlhV8DSIQxJnVJecKDn+r/gSE88gaK8uk&#10;4EEOFvOPzgxjbe+8p1vqcxEg7GJUUHhfx1K6rCCDbmBr4uCdbGPQB9nkUjd4D3BTyWEUfUuDJYeF&#10;AmtaFpRd0qtR4H97m/F5v90mKfNPstscL8nyqFT3s02mIDy1/h1+tddawXgE/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ajxAAAANsAAAAPAAAAAAAAAAAA&#10;AAAAAKECAABkcnMvZG93bnJldi54bWxQSwUGAAAAAAQABAD5AAAAkgMAAAAA&#10;"/>
                <w10:wrap type="through"/>
              </v:group>
            </w:pict>
          </mc:Fallback>
        </mc:AlternateContent>
      </w:r>
    </w:p>
    <w:p w:rsidR="009400A9" w:rsidRDefault="009400A9" w:rsidP="009400A9"/>
    <w:p w:rsidR="009400A9" w:rsidRDefault="009400A9" w:rsidP="009400A9"/>
    <w:p w:rsidR="009400A9" w:rsidRDefault="009400A9" w:rsidP="009400A9"/>
    <w:p w:rsidR="009400A9" w:rsidRDefault="009400A9" w:rsidP="009400A9"/>
    <w:p w:rsidR="009400A9" w:rsidRDefault="009400A9" w:rsidP="009400A9"/>
    <w:p w:rsidR="009400A9" w:rsidRDefault="009400A9" w:rsidP="009400A9"/>
    <w:p w:rsidR="009400A9" w:rsidRDefault="009400A9" w:rsidP="009400A9"/>
    <w:p w:rsidR="009400A9" w:rsidRDefault="009400A9" w:rsidP="009400A9"/>
    <w:p w:rsidR="009400A9" w:rsidRDefault="009400A9" w:rsidP="009400A9"/>
    <w:p w:rsidR="00490B44" w:rsidRPr="009400A9" w:rsidRDefault="00490B44" w:rsidP="009400A9"/>
    <w:p w:rsidR="009400A9" w:rsidRDefault="009400A9" w:rsidP="009400A9">
      <w:pPr>
        <w:pStyle w:val="Heading1"/>
      </w:pPr>
      <w:r>
        <w:t>Peristalsis</w:t>
      </w:r>
    </w:p>
    <w:p w:rsidR="009400A9" w:rsidRDefault="009400A9" w:rsidP="009400A9"/>
    <w:p w:rsidR="009400A9" w:rsidRDefault="009400A9" w:rsidP="009400A9">
      <w:pPr>
        <w:pStyle w:val="ListParagraph"/>
        <w:numPr>
          <w:ilvl w:val="0"/>
          <w:numId w:val="17"/>
        </w:numPr>
      </w:pPr>
      <w:r>
        <w:t xml:space="preserve">Rhythmical contraction of circular and longitudinal muscles causing waves of </w:t>
      </w:r>
      <w:proofErr w:type="spellStart"/>
      <w:r>
        <w:t>contration</w:t>
      </w:r>
      <w:proofErr w:type="spellEnd"/>
      <w:r>
        <w:t>, pushing a ball of food forward through the alimentary canal.</w:t>
      </w:r>
    </w:p>
    <w:p w:rsidR="009400A9" w:rsidRDefault="009400A9" w:rsidP="009400A9">
      <w:pPr>
        <w:pStyle w:val="ListParagraph"/>
        <w:numPr>
          <w:ilvl w:val="0"/>
          <w:numId w:val="17"/>
        </w:numPr>
      </w:pPr>
      <w:r>
        <w:t>Effects of peristalsis:</w:t>
      </w:r>
    </w:p>
    <w:p w:rsidR="009400A9" w:rsidRDefault="009400A9" w:rsidP="009400A9">
      <w:pPr>
        <w:pStyle w:val="ListParagraph"/>
        <w:numPr>
          <w:ilvl w:val="1"/>
          <w:numId w:val="17"/>
        </w:numPr>
      </w:pPr>
      <w:r>
        <w:t>Push food along the alimentary canal and keep it moving in the right direction.</w:t>
      </w:r>
    </w:p>
    <w:p w:rsidR="009400A9" w:rsidRDefault="009400A9" w:rsidP="009400A9">
      <w:pPr>
        <w:pStyle w:val="ListParagraph"/>
        <w:numPr>
          <w:ilvl w:val="1"/>
          <w:numId w:val="17"/>
        </w:numPr>
      </w:pPr>
      <w:r>
        <w:t>Help mix food with digestive juices.</w:t>
      </w:r>
    </w:p>
    <w:p w:rsidR="009400A9" w:rsidRDefault="009400A9" w:rsidP="009400A9">
      <w:pPr>
        <w:pStyle w:val="ListParagraph"/>
        <w:numPr>
          <w:ilvl w:val="1"/>
          <w:numId w:val="17"/>
        </w:numPr>
      </w:pPr>
      <w:r>
        <w:t>Helps with mechanical digestion.</w:t>
      </w:r>
    </w:p>
    <w:p w:rsidR="009400A9" w:rsidRDefault="00352B8D" w:rsidP="009400A9">
      <w:pPr>
        <w:pStyle w:val="ListParagraph"/>
        <w:numPr>
          <w:ilvl w:val="0"/>
          <w:numId w:val="17"/>
        </w:numPr>
      </w:pPr>
      <w:r>
        <w:rPr>
          <w:noProof/>
          <w:lang w:val="fr-FR" w:eastAsia="fr-FR"/>
        </w:rPr>
        <mc:AlternateContent>
          <mc:Choice Requires="wpg">
            <w:drawing>
              <wp:anchor distT="0" distB="0" distL="114300" distR="114300" simplePos="0" relativeHeight="251660288" behindDoc="0" locked="0" layoutInCell="1" allowOverlap="1">
                <wp:simplePos x="0" y="0"/>
                <wp:positionH relativeFrom="column">
                  <wp:posOffset>2084705</wp:posOffset>
                </wp:positionH>
                <wp:positionV relativeFrom="paragraph">
                  <wp:posOffset>16510</wp:posOffset>
                </wp:positionV>
                <wp:extent cx="4368800" cy="3938905"/>
                <wp:effectExtent l="0" t="6985" r="4445" b="0"/>
                <wp:wrapNone/>
                <wp:docPr id="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3938905"/>
                          <a:chOff x="4003" y="11187"/>
                          <a:chExt cx="6880" cy="6203"/>
                        </a:xfrm>
                      </wpg:grpSpPr>
                      <wpg:grpSp>
                        <wpg:cNvPr id="4" name="Group 181"/>
                        <wpg:cNvGrpSpPr>
                          <a:grpSpLocks/>
                        </wpg:cNvGrpSpPr>
                        <wpg:grpSpPr bwMode="auto">
                          <a:xfrm>
                            <a:off x="4003" y="11187"/>
                            <a:ext cx="6880" cy="5356"/>
                            <a:chOff x="4885" y="11019"/>
                            <a:chExt cx="6880" cy="5356"/>
                          </a:xfrm>
                        </wpg:grpSpPr>
                        <wpg:grpSp>
                          <wpg:cNvPr id="5" name="Group 152"/>
                          <wpg:cNvGrpSpPr>
                            <a:grpSpLocks/>
                          </wpg:cNvGrpSpPr>
                          <wpg:grpSpPr bwMode="auto">
                            <a:xfrm>
                              <a:off x="6610" y="11019"/>
                              <a:ext cx="2016" cy="4722"/>
                              <a:chOff x="2529" y="3997"/>
                              <a:chExt cx="3859" cy="9040"/>
                            </a:xfrm>
                          </wpg:grpSpPr>
                          <wps:wsp>
                            <wps:cNvPr id="6" name="Freeform 153" descr="Zig zag"/>
                            <wps:cNvSpPr>
                              <a:spLocks/>
                            </wps:cNvSpPr>
                            <wps:spPr bwMode="auto">
                              <a:xfrm>
                                <a:off x="2529" y="4021"/>
                                <a:ext cx="1327" cy="8966"/>
                              </a:xfrm>
                              <a:custGeom>
                                <a:avLst/>
                                <a:gdLst>
                                  <a:gd name="T0" fmla="*/ 729 w 1327"/>
                                  <a:gd name="T1" fmla="*/ 0 h 8966"/>
                                  <a:gd name="T2" fmla="*/ 729 w 1327"/>
                                  <a:gd name="T3" fmla="*/ 3288 h 8966"/>
                                  <a:gd name="T4" fmla="*/ 1218 w 1327"/>
                                  <a:gd name="T5" fmla="*/ 4619 h 8966"/>
                                  <a:gd name="T6" fmla="*/ 77 w 1327"/>
                                  <a:gd name="T7" fmla="*/ 6222 h 8966"/>
                                  <a:gd name="T8" fmla="*/ 756 w 1327"/>
                                  <a:gd name="T9" fmla="*/ 7825 h 8966"/>
                                  <a:gd name="T10" fmla="*/ 919 w 1327"/>
                                  <a:gd name="T11" fmla="*/ 8966 h 8966"/>
                                </a:gdLst>
                                <a:ahLst/>
                                <a:cxnLst>
                                  <a:cxn ang="0">
                                    <a:pos x="T0" y="T1"/>
                                  </a:cxn>
                                  <a:cxn ang="0">
                                    <a:pos x="T2" y="T3"/>
                                  </a:cxn>
                                  <a:cxn ang="0">
                                    <a:pos x="T4" y="T5"/>
                                  </a:cxn>
                                  <a:cxn ang="0">
                                    <a:pos x="T6" y="T7"/>
                                  </a:cxn>
                                  <a:cxn ang="0">
                                    <a:pos x="T8" y="T9"/>
                                  </a:cxn>
                                  <a:cxn ang="0">
                                    <a:pos x="T10" y="T11"/>
                                  </a:cxn>
                                </a:cxnLst>
                                <a:rect l="0" t="0" r="r" b="b"/>
                                <a:pathLst>
                                  <a:path w="1327" h="8966">
                                    <a:moveTo>
                                      <a:pt x="729" y="0"/>
                                    </a:moveTo>
                                    <a:cubicBezTo>
                                      <a:pt x="688" y="1259"/>
                                      <a:pt x="648" y="2518"/>
                                      <a:pt x="729" y="3288"/>
                                    </a:cubicBezTo>
                                    <a:cubicBezTo>
                                      <a:pt x="810" y="4058"/>
                                      <a:pt x="1327" y="4130"/>
                                      <a:pt x="1218" y="4619"/>
                                    </a:cubicBezTo>
                                    <a:cubicBezTo>
                                      <a:pt x="1109" y="5108"/>
                                      <a:pt x="154" y="5688"/>
                                      <a:pt x="77" y="6222"/>
                                    </a:cubicBezTo>
                                    <a:cubicBezTo>
                                      <a:pt x="0" y="6756"/>
                                      <a:pt x="616" y="7368"/>
                                      <a:pt x="756" y="7825"/>
                                    </a:cubicBezTo>
                                    <a:cubicBezTo>
                                      <a:pt x="896" y="8282"/>
                                      <a:pt x="907" y="8624"/>
                                      <a:pt x="919" y="8966"/>
                                    </a:cubicBezTo>
                                  </a:path>
                                </a:pathLst>
                              </a:custGeom>
                              <a:noFill/>
                              <a:ln w="9525">
                                <a:solidFill>
                                  <a:srgbClr val="000000"/>
                                </a:solidFill>
                                <a:round/>
                                <a:headEnd/>
                                <a:tailEnd/>
                              </a:ln>
                              <a:extLst>
                                <a:ext uri="{909E8E84-426E-40DD-AFC4-6F175D3DCCD1}">
                                  <a14:hiddenFill xmlns:a14="http://schemas.microsoft.com/office/drawing/2010/main">
                                    <a:pattFill prst="zigZag">
                                      <a:fgClr>
                                        <a:srgbClr val="FFFFFF"/>
                                      </a:fgClr>
                                      <a:bgClr>
                                        <a:srgbClr val="FFFFFF"/>
                                      </a:bgClr>
                                    </a:pattFill>
                                  </a14:hiddenFill>
                                </a:ext>
                              </a:extLst>
                            </wps:spPr>
                            <wps:bodyPr rot="0" vert="horz" wrap="square" lIns="91440" tIns="45720" rIns="91440" bIns="45720" anchor="t" anchorCtr="0" upright="1">
                              <a:noAutofit/>
                            </wps:bodyPr>
                          </wps:wsp>
                          <wps:wsp>
                            <wps:cNvPr id="7" name="Freeform 154" descr="Zig zag"/>
                            <wps:cNvSpPr>
                              <a:spLocks/>
                            </wps:cNvSpPr>
                            <wps:spPr bwMode="auto">
                              <a:xfrm flipH="1">
                                <a:off x="5061" y="4021"/>
                                <a:ext cx="1327" cy="8966"/>
                              </a:xfrm>
                              <a:custGeom>
                                <a:avLst/>
                                <a:gdLst>
                                  <a:gd name="T0" fmla="*/ 729 w 1327"/>
                                  <a:gd name="T1" fmla="*/ 0 h 8966"/>
                                  <a:gd name="T2" fmla="*/ 729 w 1327"/>
                                  <a:gd name="T3" fmla="*/ 3288 h 8966"/>
                                  <a:gd name="T4" fmla="*/ 1218 w 1327"/>
                                  <a:gd name="T5" fmla="*/ 4619 h 8966"/>
                                  <a:gd name="T6" fmla="*/ 77 w 1327"/>
                                  <a:gd name="T7" fmla="*/ 6222 h 8966"/>
                                  <a:gd name="T8" fmla="*/ 756 w 1327"/>
                                  <a:gd name="T9" fmla="*/ 7825 h 8966"/>
                                  <a:gd name="T10" fmla="*/ 919 w 1327"/>
                                  <a:gd name="T11" fmla="*/ 8966 h 8966"/>
                                </a:gdLst>
                                <a:ahLst/>
                                <a:cxnLst>
                                  <a:cxn ang="0">
                                    <a:pos x="T0" y="T1"/>
                                  </a:cxn>
                                  <a:cxn ang="0">
                                    <a:pos x="T2" y="T3"/>
                                  </a:cxn>
                                  <a:cxn ang="0">
                                    <a:pos x="T4" y="T5"/>
                                  </a:cxn>
                                  <a:cxn ang="0">
                                    <a:pos x="T6" y="T7"/>
                                  </a:cxn>
                                  <a:cxn ang="0">
                                    <a:pos x="T8" y="T9"/>
                                  </a:cxn>
                                  <a:cxn ang="0">
                                    <a:pos x="T10" y="T11"/>
                                  </a:cxn>
                                </a:cxnLst>
                                <a:rect l="0" t="0" r="r" b="b"/>
                                <a:pathLst>
                                  <a:path w="1327" h="8966">
                                    <a:moveTo>
                                      <a:pt x="729" y="0"/>
                                    </a:moveTo>
                                    <a:cubicBezTo>
                                      <a:pt x="688" y="1259"/>
                                      <a:pt x="648" y="2518"/>
                                      <a:pt x="729" y="3288"/>
                                    </a:cubicBezTo>
                                    <a:cubicBezTo>
                                      <a:pt x="810" y="4058"/>
                                      <a:pt x="1327" y="4130"/>
                                      <a:pt x="1218" y="4619"/>
                                    </a:cubicBezTo>
                                    <a:cubicBezTo>
                                      <a:pt x="1109" y="5108"/>
                                      <a:pt x="154" y="5688"/>
                                      <a:pt x="77" y="6222"/>
                                    </a:cubicBezTo>
                                    <a:cubicBezTo>
                                      <a:pt x="0" y="6756"/>
                                      <a:pt x="616" y="7368"/>
                                      <a:pt x="756" y="7825"/>
                                    </a:cubicBezTo>
                                    <a:cubicBezTo>
                                      <a:pt x="896" y="8282"/>
                                      <a:pt x="907" y="8624"/>
                                      <a:pt x="919" y="8966"/>
                                    </a:cubicBezTo>
                                  </a:path>
                                </a:pathLst>
                              </a:custGeom>
                              <a:noFill/>
                              <a:ln w="9525">
                                <a:solidFill>
                                  <a:srgbClr val="000000"/>
                                </a:solidFill>
                                <a:round/>
                                <a:headEnd/>
                                <a:tailEnd/>
                              </a:ln>
                              <a:extLst>
                                <a:ext uri="{909E8E84-426E-40DD-AFC4-6F175D3DCCD1}">
                                  <a14:hiddenFill xmlns:a14="http://schemas.microsoft.com/office/drawing/2010/main">
                                    <a:pattFill prst="zigZag">
                                      <a:fgClr>
                                        <a:srgbClr val="FFFFFF"/>
                                      </a:fgClr>
                                      <a:bgClr>
                                        <a:srgbClr val="FFFFFF"/>
                                      </a:bgClr>
                                    </a:pattFill>
                                  </a14:hiddenFill>
                                </a:ext>
                              </a:extLst>
                            </wps:spPr>
                            <wps:bodyPr rot="0" vert="horz" wrap="square" lIns="91440" tIns="45720" rIns="91440" bIns="45720" anchor="t" anchorCtr="0" upright="1">
                              <a:noAutofit/>
                            </wps:bodyPr>
                          </wps:wsp>
                          <wps:wsp>
                            <wps:cNvPr id="8" name="Freeform 155" descr="Zig zag"/>
                            <wps:cNvSpPr>
                              <a:spLocks/>
                            </wps:cNvSpPr>
                            <wps:spPr bwMode="auto">
                              <a:xfrm>
                                <a:off x="2895" y="4065"/>
                                <a:ext cx="1327" cy="8966"/>
                              </a:xfrm>
                              <a:custGeom>
                                <a:avLst/>
                                <a:gdLst>
                                  <a:gd name="T0" fmla="*/ 729 w 1327"/>
                                  <a:gd name="T1" fmla="*/ 0 h 8966"/>
                                  <a:gd name="T2" fmla="*/ 729 w 1327"/>
                                  <a:gd name="T3" fmla="*/ 3288 h 8966"/>
                                  <a:gd name="T4" fmla="*/ 1218 w 1327"/>
                                  <a:gd name="T5" fmla="*/ 4619 h 8966"/>
                                  <a:gd name="T6" fmla="*/ 77 w 1327"/>
                                  <a:gd name="T7" fmla="*/ 6222 h 8966"/>
                                  <a:gd name="T8" fmla="*/ 756 w 1327"/>
                                  <a:gd name="T9" fmla="*/ 7825 h 8966"/>
                                  <a:gd name="T10" fmla="*/ 919 w 1327"/>
                                  <a:gd name="T11" fmla="*/ 8966 h 8966"/>
                                </a:gdLst>
                                <a:ahLst/>
                                <a:cxnLst>
                                  <a:cxn ang="0">
                                    <a:pos x="T0" y="T1"/>
                                  </a:cxn>
                                  <a:cxn ang="0">
                                    <a:pos x="T2" y="T3"/>
                                  </a:cxn>
                                  <a:cxn ang="0">
                                    <a:pos x="T4" y="T5"/>
                                  </a:cxn>
                                  <a:cxn ang="0">
                                    <a:pos x="T6" y="T7"/>
                                  </a:cxn>
                                  <a:cxn ang="0">
                                    <a:pos x="T8" y="T9"/>
                                  </a:cxn>
                                  <a:cxn ang="0">
                                    <a:pos x="T10" y="T11"/>
                                  </a:cxn>
                                </a:cxnLst>
                                <a:rect l="0" t="0" r="r" b="b"/>
                                <a:pathLst>
                                  <a:path w="1327" h="8966">
                                    <a:moveTo>
                                      <a:pt x="729" y="0"/>
                                    </a:moveTo>
                                    <a:cubicBezTo>
                                      <a:pt x="688" y="1259"/>
                                      <a:pt x="648" y="2518"/>
                                      <a:pt x="729" y="3288"/>
                                    </a:cubicBezTo>
                                    <a:cubicBezTo>
                                      <a:pt x="810" y="4058"/>
                                      <a:pt x="1327" y="4130"/>
                                      <a:pt x="1218" y="4619"/>
                                    </a:cubicBezTo>
                                    <a:cubicBezTo>
                                      <a:pt x="1109" y="5108"/>
                                      <a:pt x="154" y="5688"/>
                                      <a:pt x="77" y="6222"/>
                                    </a:cubicBezTo>
                                    <a:cubicBezTo>
                                      <a:pt x="0" y="6756"/>
                                      <a:pt x="616" y="7368"/>
                                      <a:pt x="756" y="7825"/>
                                    </a:cubicBezTo>
                                    <a:cubicBezTo>
                                      <a:pt x="896" y="8282"/>
                                      <a:pt x="907" y="8624"/>
                                      <a:pt x="919" y="8966"/>
                                    </a:cubicBezTo>
                                  </a:path>
                                </a:pathLst>
                              </a:custGeom>
                              <a:noFill/>
                              <a:ln w="9525">
                                <a:solidFill>
                                  <a:srgbClr val="000000"/>
                                </a:solidFill>
                                <a:round/>
                                <a:headEnd/>
                                <a:tailEnd/>
                              </a:ln>
                              <a:extLst>
                                <a:ext uri="{909E8E84-426E-40DD-AFC4-6F175D3DCCD1}">
                                  <a14:hiddenFill xmlns:a14="http://schemas.microsoft.com/office/drawing/2010/main">
                                    <a:pattFill prst="zigZag">
                                      <a:fgClr>
                                        <a:srgbClr val="FFFFFF"/>
                                      </a:fgClr>
                                      <a:bgClr>
                                        <a:srgbClr val="FFFFFF"/>
                                      </a:bgClr>
                                    </a:pattFill>
                                  </a14:hiddenFill>
                                </a:ext>
                              </a:extLst>
                            </wps:spPr>
                            <wps:bodyPr rot="0" vert="horz" wrap="square" lIns="91440" tIns="45720" rIns="91440" bIns="45720" anchor="t" anchorCtr="0" upright="1">
                              <a:noAutofit/>
                            </wps:bodyPr>
                          </wps:wsp>
                          <wps:wsp>
                            <wps:cNvPr id="9" name="Freeform 156" descr="Zig zag"/>
                            <wps:cNvSpPr>
                              <a:spLocks/>
                            </wps:cNvSpPr>
                            <wps:spPr bwMode="auto">
                              <a:xfrm flipH="1">
                                <a:off x="4699" y="4023"/>
                                <a:ext cx="1327" cy="8966"/>
                              </a:xfrm>
                              <a:custGeom>
                                <a:avLst/>
                                <a:gdLst>
                                  <a:gd name="T0" fmla="*/ 729 w 1327"/>
                                  <a:gd name="T1" fmla="*/ 0 h 8966"/>
                                  <a:gd name="T2" fmla="*/ 729 w 1327"/>
                                  <a:gd name="T3" fmla="*/ 3288 h 8966"/>
                                  <a:gd name="T4" fmla="*/ 1218 w 1327"/>
                                  <a:gd name="T5" fmla="*/ 4619 h 8966"/>
                                  <a:gd name="T6" fmla="*/ 77 w 1327"/>
                                  <a:gd name="T7" fmla="*/ 6222 h 8966"/>
                                  <a:gd name="T8" fmla="*/ 756 w 1327"/>
                                  <a:gd name="T9" fmla="*/ 7825 h 8966"/>
                                  <a:gd name="T10" fmla="*/ 919 w 1327"/>
                                  <a:gd name="T11" fmla="*/ 8966 h 8966"/>
                                </a:gdLst>
                                <a:ahLst/>
                                <a:cxnLst>
                                  <a:cxn ang="0">
                                    <a:pos x="T0" y="T1"/>
                                  </a:cxn>
                                  <a:cxn ang="0">
                                    <a:pos x="T2" y="T3"/>
                                  </a:cxn>
                                  <a:cxn ang="0">
                                    <a:pos x="T4" y="T5"/>
                                  </a:cxn>
                                  <a:cxn ang="0">
                                    <a:pos x="T6" y="T7"/>
                                  </a:cxn>
                                  <a:cxn ang="0">
                                    <a:pos x="T8" y="T9"/>
                                  </a:cxn>
                                  <a:cxn ang="0">
                                    <a:pos x="T10" y="T11"/>
                                  </a:cxn>
                                </a:cxnLst>
                                <a:rect l="0" t="0" r="r" b="b"/>
                                <a:pathLst>
                                  <a:path w="1327" h="8966">
                                    <a:moveTo>
                                      <a:pt x="729" y="0"/>
                                    </a:moveTo>
                                    <a:cubicBezTo>
                                      <a:pt x="688" y="1259"/>
                                      <a:pt x="648" y="2518"/>
                                      <a:pt x="729" y="3288"/>
                                    </a:cubicBezTo>
                                    <a:cubicBezTo>
                                      <a:pt x="810" y="4058"/>
                                      <a:pt x="1327" y="4130"/>
                                      <a:pt x="1218" y="4619"/>
                                    </a:cubicBezTo>
                                    <a:cubicBezTo>
                                      <a:pt x="1109" y="5108"/>
                                      <a:pt x="154" y="5688"/>
                                      <a:pt x="77" y="6222"/>
                                    </a:cubicBezTo>
                                    <a:cubicBezTo>
                                      <a:pt x="0" y="6756"/>
                                      <a:pt x="616" y="7368"/>
                                      <a:pt x="756" y="7825"/>
                                    </a:cubicBezTo>
                                    <a:cubicBezTo>
                                      <a:pt x="896" y="8282"/>
                                      <a:pt x="907" y="8624"/>
                                      <a:pt x="919" y="8966"/>
                                    </a:cubicBezTo>
                                  </a:path>
                                </a:pathLst>
                              </a:custGeom>
                              <a:noFill/>
                              <a:ln w="9525">
                                <a:solidFill>
                                  <a:srgbClr val="000000"/>
                                </a:solidFill>
                                <a:round/>
                                <a:headEnd/>
                                <a:tailEnd/>
                              </a:ln>
                              <a:extLst>
                                <a:ext uri="{909E8E84-426E-40DD-AFC4-6F175D3DCCD1}">
                                  <a14:hiddenFill xmlns:a14="http://schemas.microsoft.com/office/drawing/2010/main">
                                    <a:pattFill prst="zigZag">
                                      <a:fgClr>
                                        <a:srgbClr val="FFFFFF"/>
                                      </a:fgClr>
                                      <a:bgClr>
                                        <a:srgbClr val="FFFFFF"/>
                                      </a:bgClr>
                                    </a:pattFill>
                                  </a14:hiddenFill>
                                </a:ext>
                              </a:extLst>
                            </wps:spPr>
                            <wps:bodyPr rot="0" vert="horz" wrap="square" lIns="91440" tIns="45720" rIns="91440" bIns="45720" anchor="t" anchorCtr="0" upright="1">
                              <a:noAutofit/>
                            </wps:bodyPr>
                          </wps:wsp>
                          <wps:wsp>
                            <wps:cNvPr id="10" name="Freeform 157" descr="30%"/>
                            <wps:cNvSpPr>
                              <a:spLocks/>
                            </wps:cNvSpPr>
                            <wps:spPr bwMode="auto">
                              <a:xfrm rot="1651919">
                                <a:off x="3562" y="9338"/>
                                <a:ext cx="1936" cy="2132"/>
                              </a:xfrm>
                              <a:custGeom>
                                <a:avLst/>
                                <a:gdLst>
                                  <a:gd name="T0" fmla="*/ 466 w 1693"/>
                                  <a:gd name="T1" fmla="*/ 172 h 2132"/>
                                  <a:gd name="T2" fmla="*/ 140 w 1693"/>
                                  <a:gd name="T3" fmla="*/ 172 h 2132"/>
                                  <a:gd name="T4" fmla="*/ 194 w 1693"/>
                                  <a:gd name="T5" fmla="*/ 443 h 2132"/>
                                  <a:gd name="T6" fmla="*/ 4 w 1693"/>
                                  <a:gd name="T7" fmla="*/ 715 h 2132"/>
                                  <a:gd name="T8" fmla="*/ 221 w 1693"/>
                                  <a:gd name="T9" fmla="*/ 1096 h 2132"/>
                                  <a:gd name="T10" fmla="*/ 303 w 1693"/>
                                  <a:gd name="T11" fmla="*/ 1666 h 2132"/>
                                  <a:gd name="T12" fmla="*/ 819 w 1693"/>
                                  <a:gd name="T13" fmla="*/ 1856 h 2132"/>
                                  <a:gd name="T14" fmla="*/ 955 w 1693"/>
                                  <a:gd name="T15" fmla="*/ 2128 h 2132"/>
                                  <a:gd name="T16" fmla="*/ 1580 w 1693"/>
                                  <a:gd name="T17" fmla="*/ 1829 h 2132"/>
                                  <a:gd name="T18" fmla="*/ 1634 w 1693"/>
                                  <a:gd name="T19" fmla="*/ 1313 h 2132"/>
                                  <a:gd name="T20" fmla="*/ 1254 w 1693"/>
                                  <a:gd name="T21" fmla="*/ 1231 h 2132"/>
                                  <a:gd name="T22" fmla="*/ 1145 w 1693"/>
                                  <a:gd name="T23" fmla="*/ 715 h 2132"/>
                                  <a:gd name="T24" fmla="*/ 846 w 1693"/>
                                  <a:gd name="T25" fmla="*/ 90 h 2132"/>
                                  <a:gd name="T26" fmla="*/ 466 w 1693"/>
                                  <a:gd name="T27" fmla="*/ 172 h 2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93" h="2132">
                                    <a:moveTo>
                                      <a:pt x="466" y="172"/>
                                    </a:moveTo>
                                    <a:cubicBezTo>
                                      <a:pt x="348" y="186"/>
                                      <a:pt x="185" y="127"/>
                                      <a:pt x="140" y="172"/>
                                    </a:cubicBezTo>
                                    <a:cubicBezTo>
                                      <a:pt x="95" y="217"/>
                                      <a:pt x="217" y="353"/>
                                      <a:pt x="194" y="443"/>
                                    </a:cubicBezTo>
                                    <a:cubicBezTo>
                                      <a:pt x="171" y="533"/>
                                      <a:pt x="0" y="606"/>
                                      <a:pt x="4" y="715"/>
                                    </a:cubicBezTo>
                                    <a:cubicBezTo>
                                      <a:pt x="8" y="824"/>
                                      <a:pt x="171" y="938"/>
                                      <a:pt x="221" y="1096"/>
                                    </a:cubicBezTo>
                                    <a:cubicBezTo>
                                      <a:pt x="271" y="1254"/>
                                      <a:pt x="203" y="1539"/>
                                      <a:pt x="303" y="1666"/>
                                    </a:cubicBezTo>
                                    <a:cubicBezTo>
                                      <a:pt x="403" y="1793"/>
                                      <a:pt x="710" y="1779"/>
                                      <a:pt x="819" y="1856"/>
                                    </a:cubicBezTo>
                                    <a:cubicBezTo>
                                      <a:pt x="928" y="1933"/>
                                      <a:pt x="828" y="2132"/>
                                      <a:pt x="955" y="2128"/>
                                    </a:cubicBezTo>
                                    <a:cubicBezTo>
                                      <a:pt x="1082" y="2124"/>
                                      <a:pt x="1467" y="1965"/>
                                      <a:pt x="1580" y="1829"/>
                                    </a:cubicBezTo>
                                    <a:cubicBezTo>
                                      <a:pt x="1693" y="1693"/>
                                      <a:pt x="1688" y="1413"/>
                                      <a:pt x="1634" y="1313"/>
                                    </a:cubicBezTo>
                                    <a:cubicBezTo>
                                      <a:pt x="1580" y="1213"/>
                                      <a:pt x="1336" y="1331"/>
                                      <a:pt x="1254" y="1231"/>
                                    </a:cubicBezTo>
                                    <a:cubicBezTo>
                                      <a:pt x="1172" y="1131"/>
                                      <a:pt x="1213" y="905"/>
                                      <a:pt x="1145" y="715"/>
                                    </a:cubicBezTo>
                                    <a:cubicBezTo>
                                      <a:pt x="1077" y="525"/>
                                      <a:pt x="955" y="180"/>
                                      <a:pt x="846" y="90"/>
                                    </a:cubicBezTo>
                                    <a:cubicBezTo>
                                      <a:pt x="737" y="0"/>
                                      <a:pt x="584" y="158"/>
                                      <a:pt x="466" y="172"/>
                                    </a:cubicBezTo>
                                    <a:close/>
                                  </a:path>
                                </a:pathLst>
                              </a:custGeom>
                              <a:pattFill prst="pct3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 name="Freeform 158" descr="Zig zag"/>
                            <wps:cNvSpPr>
                              <a:spLocks/>
                            </wps:cNvSpPr>
                            <wps:spPr bwMode="auto">
                              <a:xfrm>
                                <a:off x="2643" y="4023"/>
                                <a:ext cx="1327" cy="8966"/>
                              </a:xfrm>
                              <a:custGeom>
                                <a:avLst/>
                                <a:gdLst>
                                  <a:gd name="T0" fmla="*/ 729 w 1327"/>
                                  <a:gd name="T1" fmla="*/ 0 h 8966"/>
                                  <a:gd name="T2" fmla="*/ 729 w 1327"/>
                                  <a:gd name="T3" fmla="*/ 3288 h 8966"/>
                                  <a:gd name="T4" fmla="*/ 1218 w 1327"/>
                                  <a:gd name="T5" fmla="*/ 4619 h 8966"/>
                                  <a:gd name="T6" fmla="*/ 77 w 1327"/>
                                  <a:gd name="T7" fmla="*/ 6222 h 8966"/>
                                  <a:gd name="T8" fmla="*/ 756 w 1327"/>
                                  <a:gd name="T9" fmla="*/ 7825 h 8966"/>
                                  <a:gd name="T10" fmla="*/ 919 w 1327"/>
                                  <a:gd name="T11" fmla="*/ 8966 h 8966"/>
                                </a:gdLst>
                                <a:ahLst/>
                                <a:cxnLst>
                                  <a:cxn ang="0">
                                    <a:pos x="T0" y="T1"/>
                                  </a:cxn>
                                  <a:cxn ang="0">
                                    <a:pos x="T2" y="T3"/>
                                  </a:cxn>
                                  <a:cxn ang="0">
                                    <a:pos x="T4" y="T5"/>
                                  </a:cxn>
                                  <a:cxn ang="0">
                                    <a:pos x="T6" y="T7"/>
                                  </a:cxn>
                                  <a:cxn ang="0">
                                    <a:pos x="T8" y="T9"/>
                                  </a:cxn>
                                  <a:cxn ang="0">
                                    <a:pos x="T10" y="T11"/>
                                  </a:cxn>
                                </a:cxnLst>
                                <a:rect l="0" t="0" r="r" b="b"/>
                                <a:pathLst>
                                  <a:path w="1327" h="8966">
                                    <a:moveTo>
                                      <a:pt x="729" y="0"/>
                                    </a:moveTo>
                                    <a:cubicBezTo>
                                      <a:pt x="688" y="1259"/>
                                      <a:pt x="648" y="2518"/>
                                      <a:pt x="729" y="3288"/>
                                    </a:cubicBezTo>
                                    <a:cubicBezTo>
                                      <a:pt x="810" y="4058"/>
                                      <a:pt x="1327" y="4130"/>
                                      <a:pt x="1218" y="4619"/>
                                    </a:cubicBezTo>
                                    <a:cubicBezTo>
                                      <a:pt x="1109" y="5108"/>
                                      <a:pt x="154" y="5688"/>
                                      <a:pt x="77" y="6222"/>
                                    </a:cubicBezTo>
                                    <a:cubicBezTo>
                                      <a:pt x="0" y="6756"/>
                                      <a:pt x="616" y="7368"/>
                                      <a:pt x="756" y="7825"/>
                                    </a:cubicBezTo>
                                    <a:cubicBezTo>
                                      <a:pt x="896" y="8282"/>
                                      <a:pt x="907" y="8624"/>
                                      <a:pt x="919" y="8966"/>
                                    </a:cubicBezTo>
                                  </a:path>
                                </a:pathLst>
                              </a:custGeom>
                              <a:noFill/>
                              <a:ln w="9525">
                                <a:solidFill>
                                  <a:srgbClr val="000000"/>
                                </a:solidFill>
                                <a:prstDash val="dash"/>
                                <a:round/>
                                <a:headEnd/>
                                <a:tailEnd/>
                              </a:ln>
                              <a:extLst>
                                <a:ext uri="{909E8E84-426E-40DD-AFC4-6F175D3DCCD1}">
                                  <a14:hiddenFill xmlns:a14="http://schemas.microsoft.com/office/drawing/2010/main">
                                    <a:pattFill prst="zigZag">
                                      <a:fgClr>
                                        <a:srgbClr val="FFFFFF"/>
                                      </a:fgClr>
                                      <a:bgClr>
                                        <a:srgbClr val="FFFFFF"/>
                                      </a:bgClr>
                                    </a:pattFill>
                                  </a14:hiddenFill>
                                </a:ext>
                              </a:extLst>
                            </wps:spPr>
                            <wps:bodyPr rot="0" vert="horz" wrap="square" lIns="91440" tIns="45720" rIns="91440" bIns="45720" anchor="t" anchorCtr="0" upright="1">
                              <a:noAutofit/>
                            </wps:bodyPr>
                          </wps:wsp>
                          <wps:wsp>
                            <wps:cNvPr id="12" name="Freeform 159" descr="Zig zag"/>
                            <wps:cNvSpPr>
                              <a:spLocks/>
                            </wps:cNvSpPr>
                            <wps:spPr bwMode="auto">
                              <a:xfrm>
                                <a:off x="2771" y="4039"/>
                                <a:ext cx="1327" cy="8966"/>
                              </a:xfrm>
                              <a:custGeom>
                                <a:avLst/>
                                <a:gdLst>
                                  <a:gd name="T0" fmla="*/ 729 w 1327"/>
                                  <a:gd name="T1" fmla="*/ 0 h 8966"/>
                                  <a:gd name="T2" fmla="*/ 729 w 1327"/>
                                  <a:gd name="T3" fmla="*/ 3288 h 8966"/>
                                  <a:gd name="T4" fmla="*/ 1218 w 1327"/>
                                  <a:gd name="T5" fmla="*/ 4619 h 8966"/>
                                  <a:gd name="T6" fmla="*/ 77 w 1327"/>
                                  <a:gd name="T7" fmla="*/ 6222 h 8966"/>
                                  <a:gd name="T8" fmla="*/ 756 w 1327"/>
                                  <a:gd name="T9" fmla="*/ 7825 h 8966"/>
                                  <a:gd name="T10" fmla="*/ 919 w 1327"/>
                                  <a:gd name="T11" fmla="*/ 8966 h 8966"/>
                                </a:gdLst>
                                <a:ahLst/>
                                <a:cxnLst>
                                  <a:cxn ang="0">
                                    <a:pos x="T0" y="T1"/>
                                  </a:cxn>
                                  <a:cxn ang="0">
                                    <a:pos x="T2" y="T3"/>
                                  </a:cxn>
                                  <a:cxn ang="0">
                                    <a:pos x="T4" y="T5"/>
                                  </a:cxn>
                                  <a:cxn ang="0">
                                    <a:pos x="T6" y="T7"/>
                                  </a:cxn>
                                  <a:cxn ang="0">
                                    <a:pos x="T8" y="T9"/>
                                  </a:cxn>
                                  <a:cxn ang="0">
                                    <a:pos x="T10" y="T11"/>
                                  </a:cxn>
                                </a:cxnLst>
                                <a:rect l="0" t="0" r="r" b="b"/>
                                <a:pathLst>
                                  <a:path w="1327" h="8966">
                                    <a:moveTo>
                                      <a:pt x="729" y="0"/>
                                    </a:moveTo>
                                    <a:cubicBezTo>
                                      <a:pt x="688" y="1259"/>
                                      <a:pt x="648" y="2518"/>
                                      <a:pt x="729" y="3288"/>
                                    </a:cubicBezTo>
                                    <a:cubicBezTo>
                                      <a:pt x="810" y="4058"/>
                                      <a:pt x="1327" y="4130"/>
                                      <a:pt x="1218" y="4619"/>
                                    </a:cubicBezTo>
                                    <a:cubicBezTo>
                                      <a:pt x="1109" y="5108"/>
                                      <a:pt x="154" y="5688"/>
                                      <a:pt x="77" y="6222"/>
                                    </a:cubicBezTo>
                                    <a:cubicBezTo>
                                      <a:pt x="0" y="6756"/>
                                      <a:pt x="616" y="7368"/>
                                      <a:pt x="756" y="7825"/>
                                    </a:cubicBezTo>
                                    <a:cubicBezTo>
                                      <a:pt x="896" y="8282"/>
                                      <a:pt x="907" y="8624"/>
                                      <a:pt x="919" y="8966"/>
                                    </a:cubicBezTo>
                                  </a:path>
                                </a:pathLst>
                              </a:custGeom>
                              <a:noFill/>
                              <a:ln w="9525">
                                <a:solidFill>
                                  <a:srgbClr val="000000"/>
                                </a:solidFill>
                                <a:prstDash val="dash"/>
                                <a:round/>
                                <a:headEnd/>
                                <a:tailEnd/>
                              </a:ln>
                              <a:extLst>
                                <a:ext uri="{909E8E84-426E-40DD-AFC4-6F175D3DCCD1}">
                                  <a14:hiddenFill xmlns:a14="http://schemas.microsoft.com/office/drawing/2010/main">
                                    <a:pattFill prst="zigZag">
                                      <a:fgClr>
                                        <a:srgbClr val="FFFFFF"/>
                                      </a:fgClr>
                                      <a:bgClr>
                                        <a:srgbClr val="FFFFFF"/>
                                      </a:bgClr>
                                    </a:pattFill>
                                  </a14:hiddenFill>
                                </a:ext>
                              </a:extLst>
                            </wps:spPr>
                            <wps:bodyPr rot="0" vert="horz" wrap="square" lIns="91440" tIns="45720" rIns="91440" bIns="45720" anchor="t" anchorCtr="0" upright="1">
                              <a:noAutofit/>
                            </wps:bodyPr>
                          </wps:wsp>
                          <wps:wsp>
                            <wps:cNvPr id="13" name="Freeform 160" descr="Zig zag"/>
                            <wps:cNvSpPr>
                              <a:spLocks/>
                            </wps:cNvSpPr>
                            <wps:spPr bwMode="auto">
                              <a:xfrm flipH="1">
                                <a:off x="4951" y="4023"/>
                                <a:ext cx="1327" cy="8966"/>
                              </a:xfrm>
                              <a:custGeom>
                                <a:avLst/>
                                <a:gdLst>
                                  <a:gd name="T0" fmla="*/ 729 w 1327"/>
                                  <a:gd name="T1" fmla="*/ 0 h 8966"/>
                                  <a:gd name="T2" fmla="*/ 729 w 1327"/>
                                  <a:gd name="T3" fmla="*/ 3288 h 8966"/>
                                  <a:gd name="T4" fmla="*/ 1218 w 1327"/>
                                  <a:gd name="T5" fmla="*/ 4619 h 8966"/>
                                  <a:gd name="T6" fmla="*/ 77 w 1327"/>
                                  <a:gd name="T7" fmla="*/ 6222 h 8966"/>
                                  <a:gd name="T8" fmla="*/ 756 w 1327"/>
                                  <a:gd name="T9" fmla="*/ 7825 h 8966"/>
                                  <a:gd name="T10" fmla="*/ 919 w 1327"/>
                                  <a:gd name="T11" fmla="*/ 8966 h 8966"/>
                                </a:gdLst>
                                <a:ahLst/>
                                <a:cxnLst>
                                  <a:cxn ang="0">
                                    <a:pos x="T0" y="T1"/>
                                  </a:cxn>
                                  <a:cxn ang="0">
                                    <a:pos x="T2" y="T3"/>
                                  </a:cxn>
                                  <a:cxn ang="0">
                                    <a:pos x="T4" y="T5"/>
                                  </a:cxn>
                                  <a:cxn ang="0">
                                    <a:pos x="T6" y="T7"/>
                                  </a:cxn>
                                  <a:cxn ang="0">
                                    <a:pos x="T8" y="T9"/>
                                  </a:cxn>
                                  <a:cxn ang="0">
                                    <a:pos x="T10" y="T11"/>
                                  </a:cxn>
                                </a:cxnLst>
                                <a:rect l="0" t="0" r="r" b="b"/>
                                <a:pathLst>
                                  <a:path w="1327" h="8966">
                                    <a:moveTo>
                                      <a:pt x="729" y="0"/>
                                    </a:moveTo>
                                    <a:cubicBezTo>
                                      <a:pt x="688" y="1259"/>
                                      <a:pt x="648" y="2518"/>
                                      <a:pt x="729" y="3288"/>
                                    </a:cubicBezTo>
                                    <a:cubicBezTo>
                                      <a:pt x="810" y="4058"/>
                                      <a:pt x="1327" y="4130"/>
                                      <a:pt x="1218" y="4619"/>
                                    </a:cubicBezTo>
                                    <a:cubicBezTo>
                                      <a:pt x="1109" y="5108"/>
                                      <a:pt x="154" y="5688"/>
                                      <a:pt x="77" y="6222"/>
                                    </a:cubicBezTo>
                                    <a:cubicBezTo>
                                      <a:pt x="0" y="6756"/>
                                      <a:pt x="616" y="7368"/>
                                      <a:pt x="756" y="7825"/>
                                    </a:cubicBezTo>
                                    <a:cubicBezTo>
                                      <a:pt x="896" y="8282"/>
                                      <a:pt x="907" y="8624"/>
                                      <a:pt x="919" y="8966"/>
                                    </a:cubicBezTo>
                                  </a:path>
                                </a:pathLst>
                              </a:custGeom>
                              <a:noFill/>
                              <a:ln w="9525">
                                <a:solidFill>
                                  <a:srgbClr val="000000"/>
                                </a:solidFill>
                                <a:prstDash val="dash"/>
                                <a:round/>
                                <a:headEnd/>
                                <a:tailEnd/>
                              </a:ln>
                              <a:extLst>
                                <a:ext uri="{909E8E84-426E-40DD-AFC4-6F175D3DCCD1}">
                                  <a14:hiddenFill xmlns:a14="http://schemas.microsoft.com/office/drawing/2010/main">
                                    <a:pattFill prst="zigZag">
                                      <a:fgClr>
                                        <a:srgbClr val="FFFFFF"/>
                                      </a:fgClr>
                                      <a:bgClr>
                                        <a:srgbClr val="FFFFFF"/>
                                      </a:bgClr>
                                    </a:pattFill>
                                  </a14:hiddenFill>
                                </a:ext>
                              </a:extLst>
                            </wps:spPr>
                            <wps:bodyPr rot="0" vert="horz" wrap="square" lIns="91440" tIns="45720" rIns="91440" bIns="45720" anchor="t" anchorCtr="0" upright="1">
                              <a:noAutofit/>
                            </wps:bodyPr>
                          </wps:wsp>
                          <wps:wsp>
                            <wps:cNvPr id="14" name="Freeform 161" descr="Zig zag"/>
                            <wps:cNvSpPr>
                              <a:spLocks/>
                            </wps:cNvSpPr>
                            <wps:spPr bwMode="auto">
                              <a:xfrm flipH="1">
                                <a:off x="4827" y="3997"/>
                                <a:ext cx="1327" cy="8966"/>
                              </a:xfrm>
                              <a:custGeom>
                                <a:avLst/>
                                <a:gdLst>
                                  <a:gd name="T0" fmla="*/ 729 w 1327"/>
                                  <a:gd name="T1" fmla="*/ 0 h 8966"/>
                                  <a:gd name="T2" fmla="*/ 729 w 1327"/>
                                  <a:gd name="T3" fmla="*/ 3288 h 8966"/>
                                  <a:gd name="T4" fmla="*/ 1218 w 1327"/>
                                  <a:gd name="T5" fmla="*/ 4619 h 8966"/>
                                  <a:gd name="T6" fmla="*/ 77 w 1327"/>
                                  <a:gd name="T7" fmla="*/ 6222 h 8966"/>
                                  <a:gd name="T8" fmla="*/ 756 w 1327"/>
                                  <a:gd name="T9" fmla="*/ 7825 h 8966"/>
                                  <a:gd name="T10" fmla="*/ 919 w 1327"/>
                                  <a:gd name="T11" fmla="*/ 8966 h 8966"/>
                                </a:gdLst>
                                <a:ahLst/>
                                <a:cxnLst>
                                  <a:cxn ang="0">
                                    <a:pos x="T0" y="T1"/>
                                  </a:cxn>
                                  <a:cxn ang="0">
                                    <a:pos x="T2" y="T3"/>
                                  </a:cxn>
                                  <a:cxn ang="0">
                                    <a:pos x="T4" y="T5"/>
                                  </a:cxn>
                                  <a:cxn ang="0">
                                    <a:pos x="T6" y="T7"/>
                                  </a:cxn>
                                  <a:cxn ang="0">
                                    <a:pos x="T8" y="T9"/>
                                  </a:cxn>
                                  <a:cxn ang="0">
                                    <a:pos x="T10" y="T11"/>
                                  </a:cxn>
                                </a:cxnLst>
                                <a:rect l="0" t="0" r="r" b="b"/>
                                <a:pathLst>
                                  <a:path w="1327" h="8966">
                                    <a:moveTo>
                                      <a:pt x="729" y="0"/>
                                    </a:moveTo>
                                    <a:cubicBezTo>
                                      <a:pt x="688" y="1259"/>
                                      <a:pt x="648" y="2518"/>
                                      <a:pt x="729" y="3288"/>
                                    </a:cubicBezTo>
                                    <a:cubicBezTo>
                                      <a:pt x="810" y="4058"/>
                                      <a:pt x="1327" y="4130"/>
                                      <a:pt x="1218" y="4619"/>
                                    </a:cubicBezTo>
                                    <a:cubicBezTo>
                                      <a:pt x="1109" y="5108"/>
                                      <a:pt x="154" y="5688"/>
                                      <a:pt x="77" y="6222"/>
                                    </a:cubicBezTo>
                                    <a:cubicBezTo>
                                      <a:pt x="0" y="6756"/>
                                      <a:pt x="616" y="7368"/>
                                      <a:pt x="756" y="7825"/>
                                    </a:cubicBezTo>
                                    <a:cubicBezTo>
                                      <a:pt x="896" y="8282"/>
                                      <a:pt x="907" y="8624"/>
                                      <a:pt x="919" y="8966"/>
                                    </a:cubicBezTo>
                                  </a:path>
                                </a:pathLst>
                              </a:custGeom>
                              <a:noFill/>
                              <a:ln w="9525">
                                <a:solidFill>
                                  <a:srgbClr val="000000"/>
                                </a:solidFill>
                                <a:prstDash val="dash"/>
                                <a:round/>
                                <a:headEnd/>
                                <a:tailEnd/>
                              </a:ln>
                              <a:extLst>
                                <a:ext uri="{909E8E84-426E-40DD-AFC4-6F175D3DCCD1}">
                                  <a14:hiddenFill xmlns:a14="http://schemas.microsoft.com/office/drawing/2010/main">
                                    <a:pattFill prst="zigZag">
                                      <a:fgClr>
                                        <a:srgbClr val="FFFFFF"/>
                                      </a:fgClr>
                                      <a:bgClr>
                                        <a:srgbClr val="FFFFFF"/>
                                      </a:bgClr>
                                    </a:pattFill>
                                  </a14:hiddenFill>
                                </a:ext>
                              </a:extLst>
                            </wps:spPr>
                            <wps:bodyPr rot="0" vert="horz" wrap="square" lIns="91440" tIns="45720" rIns="91440" bIns="45720" anchor="t" anchorCtr="0" upright="1">
                              <a:noAutofit/>
                            </wps:bodyPr>
                          </wps:wsp>
                          <wps:wsp>
                            <wps:cNvPr id="15" name="Freeform 162" descr="Zig zag"/>
                            <wps:cNvSpPr>
                              <a:spLocks/>
                            </wps:cNvSpPr>
                            <wps:spPr bwMode="auto">
                              <a:xfrm>
                                <a:off x="3149" y="4067"/>
                                <a:ext cx="1327" cy="8966"/>
                              </a:xfrm>
                              <a:custGeom>
                                <a:avLst/>
                                <a:gdLst>
                                  <a:gd name="T0" fmla="*/ 729 w 1327"/>
                                  <a:gd name="T1" fmla="*/ 0 h 8966"/>
                                  <a:gd name="T2" fmla="*/ 729 w 1327"/>
                                  <a:gd name="T3" fmla="*/ 3288 h 8966"/>
                                  <a:gd name="T4" fmla="*/ 1218 w 1327"/>
                                  <a:gd name="T5" fmla="*/ 4619 h 8966"/>
                                  <a:gd name="T6" fmla="*/ 77 w 1327"/>
                                  <a:gd name="T7" fmla="*/ 6222 h 8966"/>
                                  <a:gd name="T8" fmla="*/ 756 w 1327"/>
                                  <a:gd name="T9" fmla="*/ 7825 h 8966"/>
                                  <a:gd name="T10" fmla="*/ 919 w 1327"/>
                                  <a:gd name="T11" fmla="*/ 8966 h 8966"/>
                                </a:gdLst>
                                <a:ahLst/>
                                <a:cxnLst>
                                  <a:cxn ang="0">
                                    <a:pos x="T0" y="T1"/>
                                  </a:cxn>
                                  <a:cxn ang="0">
                                    <a:pos x="T2" y="T3"/>
                                  </a:cxn>
                                  <a:cxn ang="0">
                                    <a:pos x="T4" y="T5"/>
                                  </a:cxn>
                                  <a:cxn ang="0">
                                    <a:pos x="T6" y="T7"/>
                                  </a:cxn>
                                  <a:cxn ang="0">
                                    <a:pos x="T8" y="T9"/>
                                  </a:cxn>
                                  <a:cxn ang="0">
                                    <a:pos x="T10" y="T11"/>
                                  </a:cxn>
                                </a:cxnLst>
                                <a:rect l="0" t="0" r="r" b="b"/>
                                <a:pathLst>
                                  <a:path w="1327" h="8966">
                                    <a:moveTo>
                                      <a:pt x="729" y="0"/>
                                    </a:moveTo>
                                    <a:cubicBezTo>
                                      <a:pt x="688" y="1259"/>
                                      <a:pt x="648" y="2518"/>
                                      <a:pt x="729" y="3288"/>
                                    </a:cubicBezTo>
                                    <a:cubicBezTo>
                                      <a:pt x="810" y="4058"/>
                                      <a:pt x="1327" y="4130"/>
                                      <a:pt x="1218" y="4619"/>
                                    </a:cubicBezTo>
                                    <a:cubicBezTo>
                                      <a:pt x="1109" y="5108"/>
                                      <a:pt x="154" y="5688"/>
                                      <a:pt x="77" y="6222"/>
                                    </a:cubicBezTo>
                                    <a:cubicBezTo>
                                      <a:pt x="0" y="6756"/>
                                      <a:pt x="616" y="7368"/>
                                      <a:pt x="756" y="7825"/>
                                    </a:cubicBezTo>
                                    <a:cubicBezTo>
                                      <a:pt x="896" y="8282"/>
                                      <a:pt x="907" y="8624"/>
                                      <a:pt x="919" y="8966"/>
                                    </a:cubicBezTo>
                                  </a:path>
                                </a:pathLst>
                              </a:custGeom>
                              <a:noFill/>
                              <a:ln w="9525">
                                <a:solidFill>
                                  <a:srgbClr val="000000"/>
                                </a:solidFill>
                                <a:round/>
                                <a:headEnd/>
                                <a:tailEnd/>
                              </a:ln>
                              <a:extLst>
                                <a:ext uri="{909E8E84-426E-40DD-AFC4-6F175D3DCCD1}">
                                  <a14:hiddenFill xmlns:a14="http://schemas.microsoft.com/office/drawing/2010/main">
                                    <a:pattFill prst="zigZag">
                                      <a:fgClr>
                                        <a:srgbClr val="FFFFFF"/>
                                      </a:fgClr>
                                      <a:bgClr>
                                        <a:srgbClr val="FFFFFF"/>
                                      </a:bgClr>
                                    </a:pattFill>
                                  </a14:hiddenFill>
                                </a:ext>
                              </a:extLst>
                            </wps:spPr>
                            <wps:bodyPr rot="0" vert="horz" wrap="square" lIns="91440" tIns="45720" rIns="91440" bIns="45720" anchor="t" anchorCtr="0" upright="1">
                              <a:noAutofit/>
                            </wps:bodyPr>
                          </wps:wsp>
                          <wps:wsp>
                            <wps:cNvPr id="16" name="Freeform 163" descr="Zig zag"/>
                            <wps:cNvSpPr>
                              <a:spLocks/>
                            </wps:cNvSpPr>
                            <wps:spPr bwMode="auto">
                              <a:xfrm flipH="1">
                                <a:off x="4463" y="4039"/>
                                <a:ext cx="1327" cy="8966"/>
                              </a:xfrm>
                              <a:custGeom>
                                <a:avLst/>
                                <a:gdLst>
                                  <a:gd name="T0" fmla="*/ 729 w 1327"/>
                                  <a:gd name="T1" fmla="*/ 0 h 8966"/>
                                  <a:gd name="T2" fmla="*/ 729 w 1327"/>
                                  <a:gd name="T3" fmla="*/ 3288 h 8966"/>
                                  <a:gd name="T4" fmla="*/ 1218 w 1327"/>
                                  <a:gd name="T5" fmla="*/ 4619 h 8966"/>
                                  <a:gd name="T6" fmla="*/ 77 w 1327"/>
                                  <a:gd name="T7" fmla="*/ 6222 h 8966"/>
                                  <a:gd name="T8" fmla="*/ 756 w 1327"/>
                                  <a:gd name="T9" fmla="*/ 7825 h 8966"/>
                                  <a:gd name="T10" fmla="*/ 919 w 1327"/>
                                  <a:gd name="T11" fmla="*/ 8966 h 8966"/>
                                </a:gdLst>
                                <a:ahLst/>
                                <a:cxnLst>
                                  <a:cxn ang="0">
                                    <a:pos x="T0" y="T1"/>
                                  </a:cxn>
                                  <a:cxn ang="0">
                                    <a:pos x="T2" y="T3"/>
                                  </a:cxn>
                                  <a:cxn ang="0">
                                    <a:pos x="T4" y="T5"/>
                                  </a:cxn>
                                  <a:cxn ang="0">
                                    <a:pos x="T6" y="T7"/>
                                  </a:cxn>
                                  <a:cxn ang="0">
                                    <a:pos x="T8" y="T9"/>
                                  </a:cxn>
                                  <a:cxn ang="0">
                                    <a:pos x="T10" y="T11"/>
                                  </a:cxn>
                                </a:cxnLst>
                                <a:rect l="0" t="0" r="r" b="b"/>
                                <a:pathLst>
                                  <a:path w="1327" h="8966">
                                    <a:moveTo>
                                      <a:pt x="729" y="0"/>
                                    </a:moveTo>
                                    <a:cubicBezTo>
                                      <a:pt x="688" y="1259"/>
                                      <a:pt x="648" y="2518"/>
                                      <a:pt x="729" y="3288"/>
                                    </a:cubicBezTo>
                                    <a:cubicBezTo>
                                      <a:pt x="810" y="4058"/>
                                      <a:pt x="1327" y="4130"/>
                                      <a:pt x="1218" y="4619"/>
                                    </a:cubicBezTo>
                                    <a:cubicBezTo>
                                      <a:pt x="1109" y="5108"/>
                                      <a:pt x="154" y="5688"/>
                                      <a:pt x="77" y="6222"/>
                                    </a:cubicBezTo>
                                    <a:cubicBezTo>
                                      <a:pt x="0" y="6756"/>
                                      <a:pt x="616" y="7368"/>
                                      <a:pt x="756" y="7825"/>
                                    </a:cubicBezTo>
                                    <a:cubicBezTo>
                                      <a:pt x="896" y="8282"/>
                                      <a:pt x="907" y="8624"/>
                                      <a:pt x="919" y="8966"/>
                                    </a:cubicBezTo>
                                  </a:path>
                                </a:pathLst>
                              </a:custGeom>
                              <a:noFill/>
                              <a:ln w="9525">
                                <a:solidFill>
                                  <a:srgbClr val="000000"/>
                                </a:solidFill>
                                <a:round/>
                                <a:headEnd/>
                                <a:tailEnd/>
                              </a:ln>
                              <a:extLst>
                                <a:ext uri="{909E8E84-426E-40DD-AFC4-6F175D3DCCD1}">
                                  <a14:hiddenFill xmlns:a14="http://schemas.microsoft.com/office/drawing/2010/main">
                                    <a:pattFill prst="zigZag">
                                      <a:fgClr>
                                        <a:srgbClr val="FFFFFF"/>
                                      </a:fgClr>
                                      <a:bgClr>
                                        <a:srgbClr val="FFFFFF"/>
                                      </a:bgClr>
                                    </a:pattFill>
                                  </a14:hiddenFill>
                                </a:ext>
                              </a:extLst>
                            </wps:spPr>
                            <wps:bodyPr rot="0" vert="horz" wrap="square" lIns="91440" tIns="45720" rIns="91440" bIns="45720" anchor="t" anchorCtr="0" upright="1">
                              <a:noAutofit/>
                            </wps:bodyPr>
                          </wps:wsp>
                          <wps:wsp>
                            <wps:cNvPr id="17" name="Freeform 164" descr="Zig zag"/>
                            <wps:cNvSpPr>
                              <a:spLocks/>
                            </wps:cNvSpPr>
                            <wps:spPr bwMode="auto">
                              <a:xfrm>
                                <a:off x="2969" y="4069"/>
                                <a:ext cx="1327" cy="8966"/>
                              </a:xfrm>
                              <a:custGeom>
                                <a:avLst/>
                                <a:gdLst>
                                  <a:gd name="T0" fmla="*/ 729 w 1327"/>
                                  <a:gd name="T1" fmla="*/ 0 h 8966"/>
                                  <a:gd name="T2" fmla="*/ 729 w 1327"/>
                                  <a:gd name="T3" fmla="*/ 3288 h 8966"/>
                                  <a:gd name="T4" fmla="*/ 1218 w 1327"/>
                                  <a:gd name="T5" fmla="*/ 4619 h 8966"/>
                                  <a:gd name="T6" fmla="*/ 77 w 1327"/>
                                  <a:gd name="T7" fmla="*/ 6222 h 8966"/>
                                  <a:gd name="T8" fmla="*/ 756 w 1327"/>
                                  <a:gd name="T9" fmla="*/ 7825 h 8966"/>
                                  <a:gd name="T10" fmla="*/ 919 w 1327"/>
                                  <a:gd name="T11" fmla="*/ 8966 h 8966"/>
                                </a:gdLst>
                                <a:ahLst/>
                                <a:cxnLst>
                                  <a:cxn ang="0">
                                    <a:pos x="T0" y="T1"/>
                                  </a:cxn>
                                  <a:cxn ang="0">
                                    <a:pos x="T2" y="T3"/>
                                  </a:cxn>
                                  <a:cxn ang="0">
                                    <a:pos x="T4" y="T5"/>
                                  </a:cxn>
                                  <a:cxn ang="0">
                                    <a:pos x="T6" y="T7"/>
                                  </a:cxn>
                                  <a:cxn ang="0">
                                    <a:pos x="T8" y="T9"/>
                                  </a:cxn>
                                  <a:cxn ang="0">
                                    <a:pos x="T10" y="T11"/>
                                  </a:cxn>
                                </a:cxnLst>
                                <a:rect l="0" t="0" r="r" b="b"/>
                                <a:pathLst>
                                  <a:path w="1327" h="8966">
                                    <a:moveTo>
                                      <a:pt x="729" y="0"/>
                                    </a:moveTo>
                                    <a:cubicBezTo>
                                      <a:pt x="688" y="1259"/>
                                      <a:pt x="648" y="2518"/>
                                      <a:pt x="729" y="3288"/>
                                    </a:cubicBezTo>
                                    <a:cubicBezTo>
                                      <a:pt x="810" y="4058"/>
                                      <a:pt x="1327" y="4130"/>
                                      <a:pt x="1218" y="4619"/>
                                    </a:cubicBezTo>
                                    <a:cubicBezTo>
                                      <a:pt x="1109" y="5108"/>
                                      <a:pt x="154" y="5688"/>
                                      <a:pt x="77" y="6222"/>
                                    </a:cubicBezTo>
                                    <a:cubicBezTo>
                                      <a:pt x="0" y="6756"/>
                                      <a:pt x="616" y="7368"/>
                                      <a:pt x="756" y="7825"/>
                                    </a:cubicBezTo>
                                    <a:cubicBezTo>
                                      <a:pt x="896" y="8282"/>
                                      <a:pt x="907" y="8624"/>
                                      <a:pt x="919" y="8966"/>
                                    </a:cubicBezTo>
                                  </a:path>
                                </a:pathLst>
                              </a:custGeom>
                              <a:noFill/>
                              <a:ln w="9525" cap="rnd">
                                <a:solidFill>
                                  <a:srgbClr val="000000"/>
                                </a:solidFill>
                                <a:prstDash val="sysDot"/>
                                <a:round/>
                                <a:headEnd/>
                                <a:tailEnd/>
                              </a:ln>
                              <a:extLst>
                                <a:ext uri="{909E8E84-426E-40DD-AFC4-6F175D3DCCD1}">
                                  <a14:hiddenFill xmlns:a14="http://schemas.microsoft.com/office/drawing/2010/main">
                                    <a:pattFill prst="zigZag">
                                      <a:fgClr>
                                        <a:srgbClr val="FFFFFF"/>
                                      </a:fgClr>
                                      <a:bgClr>
                                        <a:srgbClr val="FFFFFF"/>
                                      </a:bgClr>
                                    </a:pattFill>
                                  </a14:hiddenFill>
                                </a:ext>
                              </a:extLst>
                            </wps:spPr>
                            <wps:bodyPr rot="0" vert="horz" wrap="square" lIns="91440" tIns="45720" rIns="91440" bIns="45720" anchor="t" anchorCtr="0" upright="1">
                              <a:noAutofit/>
                            </wps:bodyPr>
                          </wps:wsp>
                          <wps:wsp>
                            <wps:cNvPr id="18" name="Freeform 165" descr="Zig zag"/>
                            <wps:cNvSpPr>
                              <a:spLocks/>
                            </wps:cNvSpPr>
                            <wps:spPr bwMode="auto">
                              <a:xfrm>
                                <a:off x="3055" y="4071"/>
                                <a:ext cx="1327" cy="8966"/>
                              </a:xfrm>
                              <a:custGeom>
                                <a:avLst/>
                                <a:gdLst>
                                  <a:gd name="T0" fmla="*/ 729 w 1327"/>
                                  <a:gd name="T1" fmla="*/ 0 h 8966"/>
                                  <a:gd name="T2" fmla="*/ 729 w 1327"/>
                                  <a:gd name="T3" fmla="*/ 3288 h 8966"/>
                                  <a:gd name="T4" fmla="*/ 1218 w 1327"/>
                                  <a:gd name="T5" fmla="*/ 4619 h 8966"/>
                                  <a:gd name="T6" fmla="*/ 77 w 1327"/>
                                  <a:gd name="T7" fmla="*/ 6222 h 8966"/>
                                  <a:gd name="T8" fmla="*/ 756 w 1327"/>
                                  <a:gd name="T9" fmla="*/ 7825 h 8966"/>
                                  <a:gd name="T10" fmla="*/ 919 w 1327"/>
                                  <a:gd name="T11" fmla="*/ 8966 h 8966"/>
                                </a:gdLst>
                                <a:ahLst/>
                                <a:cxnLst>
                                  <a:cxn ang="0">
                                    <a:pos x="T0" y="T1"/>
                                  </a:cxn>
                                  <a:cxn ang="0">
                                    <a:pos x="T2" y="T3"/>
                                  </a:cxn>
                                  <a:cxn ang="0">
                                    <a:pos x="T4" y="T5"/>
                                  </a:cxn>
                                  <a:cxn ang="0">
                                    <a:pos x="T6" y="T7"/>
                                  </a:cxn>
                                  <a:cxn ang="0">
                                    <a:pos x="T8" y="T9"/>
                                  </a:cxn>
                                  <a:cxn ang="0">
                                    <a:pos x="T10" y="T11"/>
                                  </a:cxn>
                                </a:cxnLst>
                                <a:rect l="0" t="0" r="r" b="b"/>
                                <a:pathLst>
                                  <a:path w="1327" h="8966">
                                    <a:moveTo>
                                      <a:pt x="729" y="0"/>
                                    </a:moveTo>
                                    <a:cubicBezTo>
                                      <a:pt x="688" y="1259"/>
                                      <a:pt x="648" y="2518"/>
                                      <a:pt x="729" y="3288"/>
                                    </a:cubicBezTo>
                                    <a:cubicBezTo>
                                      <a:pt x="810" y="4058"/>
                                      <a:pt x="1327" y="4130"/>
                                      <a:pt x="1218" y="4619"/>
                                    </a:cubicBezTo>
                                    <a:cubicBezTo>
                                      <a:pt x="1109" y="5108"/>
                                      <a:pt x="154" y="5688"/>
                                      <a:pt x="77" y="6222"/>
                                    </a:cubicBezTo>
                                    <a:cubicBezTo>
                                      <a:pt x="0" y="6756"/>
                                      <a:pt x="616" y="7368"/>
                                      <a:pt x="756" y="7825"/>
                                    </a:cubicBezTo>
                                    <a:cubicBezTo>
                                      <a:pt x="896" y="8282"/>
                                      <a:pt x="907" y="8624"/>
                                      <a:pt x="919" y="8966"/>
                                    </a:cubicBezTo>
                                  </a:path>
                                </a:pathLst>
                              </a:custGeom>
                              <a:noFill/>
                              <a:ln w="9525" cap="rnd">
                                <a:solidFill>
                                  <a:srgbClr val="000000"/>
                                </a:solidFill>
                                <a:prstDash val="sysDot"/>
                                <a:round/>
                                <a:headEnd/>
                                <a:tailEnd/>
                              </a:ln>
                              <a:extLst>
                                <a:ext uri="{909E8E84-426E-40DD-AFC4-6F175D3DCCD1}">
                                  <a14:hiddenFill xmlns:a14="http://schemas.microsoft.com/office/drawing/2010/main">
                                    <a:pattFill prst="zigZag">
                                      <a:fgClr>
                                        <a:srgbClr val="FFFFFF"/>
                                      </a:fgClr>
                                      <a:bgClr>
                                        <a:srgbClr val="FFFFFF"/>
                                      </a:bgClr>
                                    </a:pattFill>
                                  </a14:hiddenFill>
                                </a:ext>
                              </a:extLst>
                            </wps:spPr>
                            <wps:bodyPr rot="0" vert="horz" wrap="square" lIns="91440" tIns="45720" rIns="91440" bIns="45720" anchor="t" anchorCtr="0" upright="1">
                              <a:noAutofit/>
                            </wps:bodyPr>
                          </wps:wsp>
                          <wps:wsp>
                            <wps:cNvPr id="19" name="Freeform 166" descr="Zig zag"/>
                            <wps:cNvSpPr>
                              <a:spLocks/>
                            </wps:cNvSpPr>
                            <wps:spPr bwMode="auto">
                              <a:xfrm flipH="1">
                                <a:off x="4549" y="4027"/>
                                <a:ext cx="1327" cy="8966"/>
                              </a:xfrm>
                              <a:custGeom>
                                <a:avLst/>
                                <a:gdLst>
                                  <a:gd name="T0" fmla="*/ 729 w 1327"/>
                                  <a:gd name="T1" fmla="*/ 0 h 8966"/>
                                  <a:gd name="T2" fmla="*/ 729 w 1327"/>
                                  <a:gd name="T3" fmla="*/ 3288 h 8966"/>
                                  <a:gd name="T4" fmla="*/ 1218 w 1327"/>
                                  <a:gd name="T5" fmla="*/ 4619 h 8966"/>
                                  <a:gd name="T6" fmla="*/ 77 w 1327"/>
                                  <a:gd name="T7" fmla="*/ 6222 h 8966"/>
                                  <a:gd name="T8" fmla="*/ 756 w 1327"/>
                                  <a:gd name="T9" fmla="*/ 7825 h 8966"/>
                                  <a:gd name="T10" fmla="*/ 919 w 1327"/>
                                  <a:gd name="T11" fmla="*/ 8966 h 8966"/>
                                </a:gdLst>
                                <a:ahLst/>
                                <a:cxnLst>
                                  <a:cxn ang="0">
                                    <a:pos x="T0" y="T1"/>
                                  </a:cxn>
                                  <a:cxn ang="0">
                                    <a:pos x="T2" y="T3"/>
                                  </a:cxn>
                                  <a:cxn ang="0">
                                    <a:pos x="T4" y="T5"/>
                                  </a:cxn>
                                  <a:cxn ang="0">
                                    <a:pos x="T6" y="T7"/>
                                  </a:cxn>
                                  <a:cxn ang="0">
                                    <a:pos x="T8" y="T9"/>
                                  </a:cxn>
                                  <a:cxn ang="0">
                                    <a:pos x="T10" y="T11"/>
                                  </a:cxn>
                                </a:cxnLst>
                                <a:rect l="0" t="0" r="r" b="b"/>
                                <a:pathLst>
                                  <a:path w="1327" h="8966">
                                    <a:moveTo>
                                      <a:pt x="729" y="0"/>
                                    </a:moveTo>
                                    <a:cubicBezTo>
                                      <a:pt x="688" y="1259"/>
                                      <a:pt x="648" y="2518"/>
                                      <a:pt x="729" y="3288"/>
                                    </a:cubicBezTo>
                                    <a:cubicBezTo>
                                      <a:pt x="810" y="4058"/>
                                      <a:pt x="1327" y="4130"/>
                                      <a:pt x="1218" y="4619"/>
                                    </a:cubicBezTo>
                                    <a:cubicBezTo>
                                      <a:pt x="1109" y="5108"/>
                                      <a:pt x="154" y="5688"/>
                                      <a:pt x="77" y="6222"/>
                                    </a:cubicBezTo>
                                    <a:cubicBezTo>
                                      <a:pt x="0" y="6756"/>
                                      <a:pt x="616" y="7368"/>
                                      <a:pt x="756" y="7825"/>
                                    </a:cubicBezTo>
                                    <a:cubicBezTo>
                                      <a:pt x="896" y="8282"/>
                                      <a:pt x="907" y="8624"/>
                                      <a:pt x="919" y="8966"/>
                                    </a:cubicBezTo>
                                  </a:path>
                                </a:pathLst>
                              </a:custGeom>
                              <a:noFill/>
                              <a:ln w="9525" cap="rnd">
                                <a:solidFill>
                                  <a:srgbClr val="000000"/>
                                </a:solidFill>
                                <a:prstDash val="sysDot"/>
                                <a:round/>
                                <a:headEnd/>
                                <a:tailEnd/>
                              </a:ln>
                              <a:extLst>
                                <a:ext uri="{909E8E84-426E-40DD-AFC4-6F175D3DCCD1}">
                                  <a14:hiddenFill xmlns:a14="http://schemas.microsoft.com/office/drawing/2010/main">
                                    <a:pattFill prst="zigZag">
                                      <a:fgClr>
                                        <a:srgbClr val="FFFFFF"/>
                                      </a:fgClr>
                                      <a:bgClr>
                                        <a:srgbClr val="FFFFFF"/>
                                      </a:bgClr>
                                    </a:pattFill>
                                  </a14:hiddenFill>
                                </a:ext>
                              </a:extLst>
                            </wps:spPr>
                            <wps:bodyPr rot="0" vert="horz" wrap="square" lIns="91440" tIns="45720" rIns="91440" bIns="45720" anchor="t" anchorCtr="0" upright="1">
                              <a:noAutofit/>
                            </wps:bodyPr>
                          </wps:wsp>
                          <wps:wsp>
                            <wps:cNvPr id="20" name="Freeform 167" descr="Zig zag"/>
                            <wps:cNvSpPr>
                              <a:spLocks/>
                            </wps:cNvSpPr>
                            <wps:spPr bwMode="auto">
                              <a:xfrm flipH="1">
                                <a:off x="4621" y="4015"/>
                                <a:ext cx="1327" cy="8966"/>
                              </a:xfrm>
                              <a:custGeom>
                                <a:avLst/>
                                <a:gdLst>
                                  <a:gd name="T0" fmla="*/ 729 w 1327"/>
                                  <a:gd name="T1" fmla="*/ 0 h 8966"/>
                                  <a:gd name="T2" fmla="*/ 729 w 1327"/>
                                  <a:gd name="T3" fmla="*/ 3288 h 8966"/>
                                  <a:gd name="T4" fmla="*/ 1218 w 1327"/>
                                  <a:gd name="T5" fmla="*/ 4619 h 8966"/>
                                  <a:gd name="T6" fmla="*/ 77 w 1327"/>
                                  <a:gd name="T7" fmla="*/ 6222 h 8966"/>
                                  <a:gd name="T8" fmla="*/ 756 w 1327"/>
                                  <a:gd name="T9" fmla="*/ 7825 h 8966"/>
                                  <a:gd name="T10" fmla="*/ 919 w 1327"/>
                                  <a:gd name="T11" fmla="*/ 8966 h 8966"/>
                                </a:gdLst>
                                <a:ahLst/>
                                <a:cxnLst>
                                  <a:cxn ang="0">
                                    <a:pos x="T0" y="T1"/>
                                  </a:cxn>
                                  <a:cxn ang="0">
                                    <a:pos x="T2" y="T3"/>
                                  </a:cxn>
                                  <a:cxn ang="0">
                                    <a:pos x="T4" y="T5"/>
                                  </a:cxn>
                                  <a:cxn ang="0">
                                    <a:pos x="T6" y="T7"/>
                                  </a:cxn>
                                  <a:cxn ang="0">
                                    <a:pos x="T8" y="T9"/>
                                  </a:cxn>
                                  <a:cxn ang="0">
                                    <a:pos x="T10" y="T11"/>
                                  </a:cxn>
                                </a:cxnLst>
                                <a:rect l="0" t="0" r="r" b="b"/>
                                <a:pathLst>
                                  <a:path w="1327" h="8966">
                                    <a:moveTo>
                                      <a:pt x="729" y="0"/>
                                    </a:moveTo>
                                    <a:cubicBezTo>
                                      <a:pt x="688" y="1259"/>
                                      <a:pt x="648" y="2518"/>
                                      <a:pt x="729" y="3288"/>
                                    </a:cubicBezTo>
                                    <a:cubicBezTo>
                                      <a:pt x="810" y="4058"/>
                                      <a:pt x="1327" y="4130"/>
                                      <a:pt x="1218" y="4619"/>
                                    </a:cubicBezTo>
                                    <a:cubicBezTo>
                                      <a:pt x="1109" y="5108"/>
                                      <a:pt x="154" y="5688"/>
                                      <a:pt x="77" y="6222"/>
                                    </a:cubicBezTo>
                                    <a:cubicBezTo>
                                      <a:pt x="0" y="6756"/>
                                      <a:pt x="616" y="7368"/>
                                      <a:pt x="756" y="7825"/>
                                    </a:cubicBezTo>
                                    <a:cubicBezTo>
                                      <a:pt x="896" y="8282"/>
                                      <a:pt x="907" y="8624"/>
                                      <a:pt x="919" y="8966"/>
                                    </a:cubicBezTo>
                                  </a:path>
                                </a:pathLst>
                              </a:custGeom>
                              <a:noFill/>
                              <a:ln w="9525" cap="rnd">
                                <a:solidFill>
                                  <a:srgbClr val="000000"/>
                                </a:solidFill>
                                <a:prstDash val="sysDot"/>
                                <a:round/>
                                <a:headEnd/>
                                <a:tailEnd/>
                              </a:ln>
                              <a:extLst>
                                <a:ext uri="{909E8E84-426E-40DD-AFC4-6F175D3DCCD1}">
                                  <a14:hiddenFill xmlns:a14="http://schemas.microsoft.com/office/drawing/2010/main">
                                    <a:pattFill prst="zigZag">
                                      <a:fgClr>
                                        <a:srgbClr val="FFFFFF"/>
                                      </a:fgClr>
                                      <a:bgClr>
                                        <a:srgbClr val="FFFFFF"/>
                                      </a:bgClr>
                                    </a:pattFill>
                                  </a14:hiddenFill>
                                </a:ext>
                              </a:extLst>
                            </wps:spPr>
                            <wps:bodyPr rot="0" vert="horz" wrap="square" lIns="91440" tIns="45720" rIns="91440" bIns="45720" anchor="t" anchorCtr="0" upright="1">
                              <a:noAutofit/>
                            </wps:bodyPr>
                          </wps:wsp>
                        </wpg:grpSp>
                        <wps:wsp>
                          <wps:cNvPr id="21" name="AutoShape 168"/>
                          <wps:cNvCnPr>
                            <a:cxnSpLocks noChangeShapeType="1"/>
                          </wps:cNvCnPr>
                          <wps:spPr bwMode="auto">
                            <a:xfrm>
                              <a:off x="7578" y="11692"/>
                              <a:ext cx="17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69"/>
                          <wps:cNvCnPr>
                            <a:cxnSpLocks noChangeShapeType="1"/>
                          </wps:cNvCnPr>
                          <wps:spPr bwMode="auto">
                            <a:xfrm>
                              <a:off x="8171" y="11993"/>
                              <a:ext cx="17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70"/>
                          <wps:cNvCnPr>
                            <a:cxnSpLocks noChangeShapeType="1"/>
                          </wps:cNvCnPr>
                          <wps:spPr bwMode="auto">
                            <a:xfrm>
                              <a:off x="7744" y="13409"/>
                              <a:ext cx="17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71"/>
                          <wps:cNvCnPr>
                            <a:cxnSpLocks noChangeShapeType="1"/>
                          </wps:cNvCnPr>
                          <wps:spPr bwMode="auto">
                            <a:xfrm>
                              <a:off x="8358" y="14303"/>
                              <a:ext cx="1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72"/>
                          <wps:cNvCnPr>
                            <a:cxnSpLocks noChangeShapeType="1"/>
                          </wps:cNvCnPr>
                          <wps:spPr bwMode="auto">
                            <a:xfrm>
                              <a:off x="7703" y="14033"/>
                              <a:ext cx="17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73" descr="Zig zag"/>
                          <wps:cNvSpPr>
                            <a:spLocks noChangeArrowheads="1"/>
                          </wps:cNvSpPr>
                          <wps:spPr bwMode="auto">
                            <a:xfrm>
                              <a:off x="6041" y="11507"/>
                              <a:ext cx="426" cy="1150"/>
                            </a:xfrm>
                            <a:prstGeom prst="downArrow">
                              <a:avLst>
                                <a:gd name="adj1" fmla="val 50000"/>
                                <a:gd name="adj2" fmla="val 67488"/>
                              </a:avLst>
                            </a:prstGeom>
                            <a:pattFill prst="zigZ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 name="Text Box 174"/>
                          <wps:cNvSpPr txBox="1">
                            <a:spLocks noChangeArrowheads="1"/>
                          </wps:cNvSpPr>
                          <wps:spPr bwMode="auto">
                            <a:xfrm>
                              <a:off x="9243" y="11528"/>
                              <a:ext cx="1396" cy="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862" w:rsidRPr="005E3862" w:rsidRDefault="005E3862" w:rsidP="005E3862">
                                <w:pPr>
                                  <w:rPr>
                                    <w:sz w:val="16"/>
                                    <w:szCs w:val="16"/>
                                  </w:rPr>
                                </w:pPr>
                                <w:r w:rsidRPr="005E3862">
                                  <w:rPr>
                                    <w:sz w:val="16"/>
                                    <w:szCs w:val="16"/>
                                  </w:rPr>
                                  <w:t>Gut cavity</w:t>
                                </w:r>
                              </w:p>
                            </w:txbxContent>
                          </wps:txbx>
                          <wps:bodyPr rot="0" vert="horz" wrap="square" lIns="91440" tIns="45720" rIns="91440" bIns="45720" anchor="t" anchorCtr="0" upright="1">
                            <a:noAutofit/>
                          </wps:bodyPr>
                        </wps:wsp>
                        <wps:wsp>
                          <wps:cNvPr id="28" name="Text Box 175"/>
                          <wps:cNvSpPr txBox="1">
                            <a:spLocks noChangeArrowheads="1"/>
                          </wps:cNvSpPr>
                          <wps:spPr bwMode="auto">
                            <a:xfrm>
                              <a:off x="9848" y="11798"/>
                              <a:ext cx="1917" cy="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862" w:rsidRPr="005E3862" w:rsidRDefault="005E3862" w:rsidP="005E3862">
                                <w:pPr>
                                  <w:rPr>
                                    <w:sz w:val="16"/>
                                    <w:szCs w:val="16"/>
                                  </w:rPr>
                                </w:pPr>
                                <w:r w:rsidRPr="005E3862">
                                  <w:rPr>
                                    <w:sz w:val="16"/>
                                    <w:szCs w:val="16"/>
                                  </w:rPr>
                                  <w:t>Longitudinal muscles</w:t>
                                </w:r>
                              </w:p>
                            </w:txbxContent>
                          </wps:txbx>
                          <wps:bodyPr rot="0" vert="horz" wrap="square" lIns="91440" tIns="45720" rIns="91440" bIns="45720" anchor="t" anchorCtr="0" upright="1">
                            <a:noAutofit/>
                          </wps:bodyPr>
                        </wps:wsp>
                        <wps:wsp>
                          <wps:cNvPr id="29" name="Text Box 176"/>
                          <wps:cNvSpPr txBox="1">
                            <a:spLocks noChangeArrowheads="1"/>
                          </wps:cNvSpPr>
                          <wps:spPr bwMode="auto">
                            <a:xfrm>
                              <a:off x="9420" y="13296"/>
                              <a:ext cx="2345" cy="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862" w:rsidRPr="005E3862" w:rsidRDefault="005E3862" w:rsidP="005E3862">
                                <w:pPr>
                                  <w:rPr>
                                    <w:sz w:val="16"/>
                                    <w:szCs w:val="16"/>
                                  </w:rPr>
                                </w:pPr>
                                <w:r w:rsidRPr="005E3862">
                                  <w:rPr>
                                    <w:sz w:val="16"/>
                                    <w:szCs w:val="16"/>
                                  </w:rPr>
                                  <w:t>Circular muscles contract</w:t>
                                </w:r>
                              </w:p>
                            </w:txbxContent>
                          </wps:txbx>
                          <wps:bodyPr rot="0" vert="horz" wrap="square" lIns="91440" tIns="45720" rIns="91440" bIns="45720" anchor="t" anchorCtr="0" upright="1">
                            <a:noAutofit/>
                          </wps:bodyPr>
                        </wps:wsp>
                        <wps:wsp>
                          <wps:cNvPr id="30" name="AutoShape 178"/>
                          <wps:cNvCnPr>
                            <a:cxnSpLocks noChangeShapeType="1"/>
                          </wps:cNvCnPr>
                          <wps:spPr bwMode="auto">
                            <a:xfrm>
                              <a:off x="8019" y="12323"/>
                              <a:ext cx="17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79"/>
                          <wps:cNvSpPr txBox="1">
                            <a:spLocks noChangeArrowheads="1"/>
                          </wps:cNvSpPr>
                          <wps:spPr bwMode="auto">
                            <a:xfrm>
                              <a:off x="9695" y="12213"/>
                              <a:ext cx="1396" cy="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862" w:rsidRPr="005E3862" w:rsidRDefault="005E3862" w:rsidP="005E3862">
                                <w:pPr>
                                  <w:rPr>
                                    <w:sz w:val="16"/>
                                    <w:szCs w:val="16"/>
                                  </w:rPr>
                                </w:pPr>
                                <w:r w:rsidRPr="005E3862">
                                  <w:rPr>
                                    <w:sz w:val="16"/>
                                    <w:szCs w:val="16"/>
                                  </w:rPr>
                                  <w:t>Circular muscles</w:t>
                                </w:r>
                              </w:p>
                            </w:txbxContent>
                          </wps:txbx>
                          <wps:bodyPr rot="0" vert="horz" wrap="square" lIns="91440" tIns="45720" rIns="91440" bIns="45720" anchor="t" anchorCtr="0" upright="1">
                            <a:noAutofit/>
                          </wps:bodyPr>
                        </wps:wsp>
                        <wps:wsp>
                          <wps:cNvPr id="32" name="Text Box 180"/>
                          <wps:cNvSpPr txBox="1">
                            <a:spLocks noChangeArrowheads="1"/>
                          </wps:cNvSpPr>
                          <wps:spPr bwMode="auto">
                            <a:xfrm>
                              <a:off x="4885" y="11709"/>
                              <a:ext cx="159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862" w:rsidRPr="005E3862" w:rsidRDefault="005E3862" w:rsidP="005E3862">
                                <w:pPr>
                                  <w:jc w:val="center"/>
                                  <w:rPr>
                                    <w:sz w:val="16"/>
                                    <w:szCs w:val="16"/>
                                  </w:rPr>
                                </w:pPr>
                                <w:r w:rsidRPr="005E3862">
                                  <w:rPr>
                                    <w:sz w:val="16"/>
                                    <w:szCs w:val="16"/>
                                  </w:rPr>
                                  <w:t>Wave of contraction</w:t>
                                </w:r>
                              </w:p>
                            </w:txbxContent>
                          </wps:txbx>
                          <wps:bodyPr rot="0" vert="horz" wrap="square" lIns="91440" tIns="45720" rIns="91440" bIns="45720" anchor="t" anchorCtr="0" upright="1">
                            <a:noAutofit/>
                          </wps:bodyPr>
                        </wps:wsp>
                      </wpg:grpSp>
                      <wps:wsp>
                        <wps:cNvPr id="33" name="Text Box 150"/>
                        <wps:cNvSpPr txBox="1">
                          <a:spLocks noChangeArrowheads="1"/>
                        </wps:cNvSpPr>
                        <wps:spPr bwMode="auto">
                          <a:xfrm>
                            <a:off x="8890" y="14310"/>
                            <a:ext cx="1822"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862" w:rsidRPr="005E3862" w:rsidRDefault="005E3862" w:rsidP="005E3862">
                              <w:pPr>
                                <w:rPr>
                                  <w:sz w:val="16"/>
                                  <w:szCs w:val="16"/>
                                </w:rPr>
                              </w:pPr>
                              <w:r w:rsidRPr="005E3862">
                                <w:rPr>
                                  <w:sz w:val="16"/>
                                  <w:szCs w:val="16"/>
                                </w:rPr>
                                <w:t>Circular muscles relax</w:t>
                              </w:r>
                            </w:p>
                          </w:txbxContent>
                        </wps:txbx>
                        <wps:bodyPr rot="0" vert="horz" wrap="square" lIns="91440" tIns="45720" rIns="91440" bIns="45720" anchor="t" anchorCtr="0" upright="1">
                          <a:noAutofit/>
                        </wps:bodyPr>
                      </wps:wsp>
                      <wps:wsp>
                        <wps:cNvPr id="34" name="Text Box 177"/>
                        <wps:cNvSpPr txBox="1">
                          <a:spLocks noChangeArrowheads="1"/>
                        </wps:cNvSpPr>
                        <wps:spPr bwMode="auto">
                          <a:xfrm>
                            <a:off x="8490" y="14033"/>
                            <a:ext cx="1396"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862" w:rsidRPr="005E3862" w:rsidRDefault="005E3862" w:rsidP="005E3862">
                              <w:pPr>
                                <w:rPr>
                                  <w:sz w:val="16"/>
                                  <w:szCs w:val="16"/>
                                </w:rPr>
                              </w:pPr>
                              <w:r w:rsidRPr="005E3862">
                                <w:rPr>
                                  <w:sz w:val="16"/>
                                  <w:szCs w:val="16"/>
                                </w:rPr>
                                <w:t>Bol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46" style="position:absolute;left:0;text-align:left;margin-left:164.15pt;margin-top:1.3pt;width:344pt;height:310.15pt;z-index:251660288" coordorigin="4003,11187" coordsize="6880,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">
                <v:group id="Group 181" o:spid="_x0000_s1047" style="position:absolute;left:4003;top:11187;width:6880;height:5356" coordorigin="4885,11019" coordsize="6880,5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52" o:spid="_x0000_s1048" style="position:absolute;left:6610;top:11019;width:2016;height:4722" coordorigin="2529,3997" coordsize="3859,9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53" o:spid="_x0000_s1049" alt="Zig zag" style="position:absolute;left:2529;top:4021;width:1327;height:8966;visibility:visible;mso-wrap-style:square;v-text-anchor:top" coordsize="1327,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NLMIA&#10;AADaAAAADwAAAGRycy9kb3ducmV2LnhtbESPQWsCMRSE7wX/Q3iCt5q1wiJboxRRKr0UVw8eH5vX&#10;zdbNy5pEXf99UxA8DjPzDTNf9rYVV/KhcaxgMs5AEFdON1wrOOw3rzMQISJrbB2TgjsFWC4GL3Ms&#10;tLvxjq5lrEWCcChQgYmxK6QMlSGLYew64uT9OG8xJulrqT3eEty28i3Lcmmx4bRgsKOVoepUXqyC&#10;T9MdT7mcludj9v3r8evs7mtUajTsP95BROrjM/xob7WCHP6vp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U0swgAAANoAAAAPAAAAAAAAAAAAAAAAAJgCAABkcnMvZG93&#10;bnJldi54bWxQSwUGAAAAAAQABAD1AAAAhwMAAAAA&#10;" path="m729,v-41,1259,-81,2518,,3288c810,4058,1327,4130,1218,4619,1109,5108,154,5688,77,6222,,6756,616,7368,756,7825v140,457,151,799,163,1141e" filled="f">
                      <v:fill r:id="rId12" o:title="" type="pattern"/>
                      <v:path arrowok="t" o:connecttype="custom" o:connectlocs="729,0;729,3288;1218,4619;77,6222;756,7825;919,8966" o:connectangles="0,0,0,0,0,0"/>
                    </v:shape>
                    <v:shape id="Freeform 154" o:spid="_x0000_s1050" alt="Zig zag" style="position:absolute;left:5061;top:4021;width:1327;height:8966;flip:x;visibility:visible;mso-wrap-style:square;v-text-anchor:top" coordsize="1327,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M4sIA&#10;AADaAAAADwAAAGRycy9kb3ducmV2LnhtbESPQWvCQBSE74X+h+UVvNVNirYldSNFEdKj0d4f2dck&#10;JPt2m11j9Nd3BaHHYWa+YVbryfRipMG3lhWk8wQEcWV1y7WC42H3/A7CB2SNvWVScCEP6/zxYYWZ&#10;tmfe01iGWkQI+wwVNCG4TEpfNWTQz60jjt6PHQyGKIda6gHPEW56+ZIkr9Jgy3GhQUebhqquPBkF&#10;ndlUX6ncusvS4eLK6fhbfI9KzZ6mzw8QgabwH763C63gDW5X4g2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QziwgAAANoAAAAPAAAAAAAAAAAAAAAAAJgCAABkcnMvZG93&#10;bnJldi54bWxQSwUGAAAAAAQABAD1AAAAhwMAAAAA&#10;" path="m729,v-41,1259,-81,2518,,3288c810,4058,1327,4130,1218,4619,1109,5108,154,5688,77,6222,,6756,616,7368,756,7825v140,457,151,799,163,1141e" filled="f">
                      <v:fill r:id="rId12" o:title="" type="pattern"/>
                      <v:path arrowok="t" o:connecttype="custom" o:connectlocs="729,0;729,3288;1218,4619;77,6222;756,7825;919,8966" o:connectangles="0,0,0,0,0,0"/>
                    </v:shape>
                    <v:shape id="Freeform 155" o:spid="_x0000_s1051" alt="Zig zag" style="position:absolute;left:2895;top:4065;width:1327;height:8966;visibility:visible;mso-wrap-style:square;v-text-anchor:top" coordsize="1327,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58xcAA&#10;AADaAAAADwAAAGRycy9kb3ducmV2LnhtbERPy2oCMRTdC/2HcAvuNNMWRKZGEWlpcSMdu3B5mdxO&#10;pk5uZpJ0Hn9vFgWXh/Pe7EbbiJ58qB0reFpmIIhLp2uuFHyf3xdrECEia2wck4KJAuy2D7MN5toN&#10;/EV9ESuRQjjkqMDE2OZShtKQxbB0LXHifpy3GBP0ldQehxRuG/mcZStpsebUYLClg6HyWvxZBR+m&#10;vVxX8qXoLtnp1+Oxc9MbKjV/HPevICKN8S7+d39qBWlrupJugN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58xcAAAADaAAAADwAAAAAAAAAAAAAAAACYAgAAZHJzL2Rvd25y&#10;ZXYueG1sUEsFBgAAAAAEAAQA9QAAAIUDAAAAAA==&#10;" path="m729,v-41,1259,-81,2518,,3288c810,4058,1327,4130,1218,4619,1109,5108,154,5688,77,6222,,6756,616,7368,756,7825v140,457,151,799,163,1141e" filled="f">
                      <v:fill r:id="rId12" o:title="" type="pattern"/>
                      <v:path arrowok="t" o:connecttype="custom" o:connectlocs="729,0;729,3288;1218,4619;77,6222;756,7825;919,8966" o:connectangles="0,0,0,0,0,0"/>
                    </v:shape>
                    <v:shape id="Freeform 156" o:spid="_x0000_s1052" alt="Zig zag" style="position:absolute;left:4699;top:4023;width:1327;height:8966;flip:x;visibility:visible;mso-wrap-style:square;v-text-anchor:top" coordsize="1327,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9C8IA&#10;AADaAAAADwAAAGRycy9kb3ducmV2LnhtbESPQWvCQBSE74X+h+UVvNVNipY2dSNFEdKj0d4f2dck&#10;JPt2m11j9Nd3BaHHYWa+YVbryfRipMG3lhWk8wQEcWV1y7WC42H3/AbCB2SNvWVScCEP6/zxYYWZ&#10;tmfe01iGWkQI+wwVNCG4TEpfNWTQz60jjt6PHQyGKIda6gHPEW56+ZIkr9Jgy3GhQUebhqquPBkF&#10;ndlUX6ncusvS4eLK6fhbfI9KzZ6mzw8QgabwH763C63gHW5X4g2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j0LwgAAANoAAAAPAAAAAAAAAAAAAAAAAJgCAABkcnMvZG93&#10;bnJldi54bWxQSwUGAAAAAAQABAD1AAAAhwMAAAAA&#10;" path="m729,v-41,1259,-81,2518,,3288c810,4058,1327,4130,1218,4619,1109,5108,154,5688,77,6222,,6756,616,7368,756,7825v140,457,151,799,163,1141e" filled="f">
                      <v:fill r:id="rId12" o:title="" type="pattern"/>
                      <v:path arrowok="t" o:connecttype="custom" o:connectlocs="729,0;729,3288;1218,4619;77,6222;756,7825;919,8966" o:connectangles="0,0,0,0,0,0"/>
                    </v:shape>
                    <v:shape id="Freeform 157" o:spid="_x0000_s1053" alt="30%" style="position:absolute;left:3562;top:9338;width:1936;height:2132;rotation:1804336fd;visibility:visible;mso-wrap-style:square;v-text-anchor:top" coordsize="169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wdMQA&#10;AADbAAAADwAAAGRycy9kb3ducmV2LnhtbESPQW/CMAyF75P2HyJP2m2k22GbCgGxqZM4bQyQuFqN&#10;aQuNUyVZ2/Hr8QGJm633/N7n2WJ0reopxMazgedJBoq49LbhysBu+/X0DiomZIutZzLwTxEW8/u7&#10;GebWD/xL/SZVSkI45migTqnLtY5lTQ7jxHfEoh18cJhkDZW2AQcJd61+ybJX7bBhaaixo8+aytPm&#10;zxn4OYfSvn33Q4Hr/cfZY7E8rgpjHh/G5RRUojHdzNfrlRV8oZdfZAA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MHTEAAAA2wAAAA8AAAAAAAAAAAAAAAAAmAIAAGRycy9k&#10;b3ducmV2LnhtbFBLBQYAAAAABAAEAPUAAACJAwAAAAA=&#10;" path="m466,172v-118,14,-281,-45,-326,c95,217,217,353,194,443,171,533,,606,4,715v4,109,167,223,217,381c271,1254,203,1539,303,1666v100,127,407,113,516,190c928,1933,828,2132,955,2128v127,-4,512,-163,625,-299c1693,1693,1688,1413,1634,1313v-54,-100,-298,18,-380,-82c1172,1131,1213,905,1145,715,1077,525,955,180,846,90,737,,584,158,466,172xe" fillcolor="black">
                      <v:fill r:id="rId14" o:title="" type="pattern"/>
                      <v:path arrowok="t" o:connecttype="custom" o:connectlocs="533,172;160,172;222,443;5,715;253,1096;346,1666;937,1856;1092,2128;1807,1829;1869,1313;1434,1231;1309,715;967,90;533,172" o:connectangles="0,0,0,0,0,0,0,0,0,0,0,0,0,0"/>
                    </v:shape>
                    <v:shape id="Freeform 158" o:spid="_x0000_s1054" alt="Zig zag" style="position:absolute;left:2643;top:4023;width:1327;height:8966;visibility:visible;mso-wrap-style:square;v-text-anchor:top" coordsize="1327,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OkL8A&#10;AADbAAAADwAAAGRycy9kb3ducmV2LnhtbERPyWrDMBC9F/oPYgq51XJCEmo3sgmFhF6zfMDUGi/E&#10;GrmSGjt/XwUCuc3jrbMpJ9OLKznfWVYwT1IQxJXVHTcKzqfd+wcIH5A19pZJwY08lMXrywZzbUc+&#10;0PUYGhFD2OeooA1hyKX0VUsGfWIH4sjV1hkMEbpGaodjDDe9XKTpWhrsODa0ONBXS9Xl+GcU6GWa&#10;Zebi3MpPv7f9YbENP/Wo1Oxt2n6CCDSFp/jh/tZx/hzuv8QD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No6QvwAAANsAAAAPAAAAAAAAAAAAAAAAAJgCAABkcnMvZG93bnJl&#10;di54bWxQSwUGAAAAAAQABAD1AAAAhAMAAAAA&#10;" path="m729,v-41,1259,-81,2518,,3288c810,4058,1327,4130,1218,4619,1109,5108,154,5688,77,6222,,6756,616,7368,756,7825v140,457,151,799,163,1141e" filled="f">
                      <v:fill r:id="rId12" o:title="" type="pattern"/>
                      <v:stroke dashstyle="dash"/>
                      <v:path arrowok="t" o:connecttype="custom" o:connectlocs="729,0;729,3288;1218,4619;77,6222;756,7825;919,8966" o:connectangles="0,0,0,0,0,0"/>
                    </v:shape>
                    <v:shape id="Freeform 159" o:spid="_x0000_s1055" alt="Zig zag" style="position:absolute;left:2771;top:4039;width:1327;height:8966;visibility:visible;mso-wrap-style:square;v-text-anchor:top" coordsize="1327,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574A&#10;AADbAAAADwAAAGRycy9kb3ducmV2LnhtbERPzYrCMBC+C75DmAVvmm5RWaupyIKyV3UfYGzGtrSZ&#10;1CRr69tvBMHbfHy/s9kOphV3cr62rOBzloAgLqyuuVTwe95Pv0D4gKyxtUwKHuRhm49HG8y07flI&#10;91MoRQxhn6GCKoQuk9IXFRn0M9sRR+5qncEQoSuldtjHcNPKNEmW0mDNsaHCjr4rKprTn1Gg58lq&#10;ZRrnFn64PQ7HdBcu116pycewW4MINIS3+OX+0XF+Cs9f4gE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kEOe+AAAA2wAAAA8AAAAAAAAAAAAAAAAAmAIAAGRycy9kb3ducmV2&#10;LnhtbFBLBQYAAAAABAAEAPUAAACDAwAAAAA=&#10;" path="m729,v-41,1259,-81,2518,,3288c810,4058,1327,4130,1218,4619,1109,5108,154,5688,77,6222,,6756,616,7368,756,7825v140,457,151,799,163,1141e" filled="f">
                      <v:fill r:id="rId12" o:title="" type="pattern"/>
                      <v:stroke dashstyle="dash"/>
                      <v:path arrowok="t" o:connecttype="custom" o:connectlocs="729,0;729,3288;1218,4619;77,6222;756,7825;919,8966" o:connectangles="0,0,0,0,0,0"/>
                    </v:shape>
                    <v:shape id="Freeform 160" o:spid="_x0000_s1056" alt="Zig zag" style="position:absolute;left:4951;top:4023;width:1327;height:8966;flip:x;visibility:visible;mso-wrap-style:square;v-text-anchor:top" coordsize="1327,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BLwA&#10;AADbAAAADwAAAGRycy9kb3ducmV2LnhtbERPSwrCMBDdC94hjOBOUz+oVKOIKLjyf4ChGdtiMylN&#10;1Pb2RhDczeN9Z7GqTSFeVLncsoJBPwJBnFidc6rgdt31ZiCcR9ZYWCYFDTlYLdutBcbavvlMr4tP&#10;RQhhF6OCzPsyltIlGRl0fVsSB+5uK4M+wCqVusJ3CDeFHEbRRBrMOTRkWNImo+RxeRoF4+O4bLaj&#10;07YYrg+eblOzOTVGqW6nXs9BeKr9X/xz73WYP4L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3FsEvAAAANsAAAAPAAAAAAAAAAAAAAAAAJgCAABkcnMvZG93bnJldi54&#10;bWxQSwUGAAAAAAQABAD1AAAAgQMAAAAA&#10;" path="m729,v-41,1259,-81,2518,,3288c810,4058,1327,4130,1218,4619,1109,5108,154,5688,77,6222,,6756,616,7368,756,7825v140,457,151,799,163,1141e" filled="f">
                      <v:fill r:id="rId12" o:title="" type="pattern"/>
                      <v:stroke dashstyle="dash"/>
                      <v:path arrowok="t" o:connecttype="custom" o:connectlocs="729,0;729,3288;1218,4619;77,6222;756,7825;919,8966" o:connectangles="0,0,0,0,0,0"/>
                    </v:shape>
                    <v:shape id="Freeform 161" o:spid="_x0000_s1057" alt="Zig zag" style="position:absolute;left:4827;top:3997;width:1327;height:8966;flip:x;visibility:visible;mso-wrap-style:square;v-text-anchor:top" coordsize="1327,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DcMAA&#10;AADbAAAADwAAAGRycy9kb3ducmV2LnhtbERP22rCQBB9L/gPywh9qxttqBJdQ5AIPrXePmDIjkkw&#10;Oxuya0z+3i0U+jaHc51NOphG9NS52rKC+SwCQVxYXXOp4HrZf6xAOI+ssbFMCkZykG4nbxtMtH3y&#10;ifqzL0UIYZeggsr7NpHSFRUZdDPbEgfuZjuDPsCulLrDZwg3jVxE0Zc0WHNoqLClXUXF/fwwCuKf&#10;uB3zz2PeLLJvT9el2R1Ho9T7dMjWIDwN/l/85z7oMD+G31/CA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XDcMAAAADbAAAADwAAAAAAAAAAAAAAAACYAgAAZHJzL2Rvd25y&#10;ZXYueG1sUEsFBgAAAAAEAAQA9QAAAIUDAAAAAA==&#10;" path="m729,v-41,1259,-81,2518,,3288c810,4058,1327,4130,1218,4619,1109,5108,154,5688,77,6222,,6756,616,7368,756,7825v140,457,151,799,163,1141e" filled="f">
                      <v:fill r:id="rId12" o:title="" type="pattern"/>
                      <v:stroke dashstyle="dash"/>
                      <v:path arrowok="t" o:connecttype="custom" o:connectlocs="729,0;729,3288;1218,4619;77,6222;756,7825;919,8966" o:connectangles="0,0,0,0,0,0"/>
                    </v:shape>
                    <v:shape id="Freeform 162" o:spid="_x0000_s1058" alt="Zig zag" style="position:absolute;left:3149;top:4067;width:1327;height:8966;visibility:visible;mso-wrap-style:square;v-text-anchor:top" coordsize="1327,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QqsIA&#10;AADbAAAADwAAAGRycy9kb3ducmV2LnhtbERPTWsCMRC9F/wPYYTeataWSlk3K1JaLL1Itx48Dptx&#10;s7qZrEnU9d83QsHbPN7nFIvBduJMPrSOFUwnGQji2umWGwWb38+nNxAhImvsHJOCKwVYlKOHAnPt&#10;LvxD5yo2IoVwyFGBibHPpQy1IYth4nrixO2ctxgT9I3UHi8p3HbyOctm0mLLqcFgT++G6kN1sgpW&#10;pt8eZvKlOm6z9d7j99FdP1Cpx/GwnIOINMS7+N/9pdP8V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hCqwgAAANsAAAAPAAAAAAAAAAAAAAAAAJgCAABkcnMvZG93&#10;bnJldi54bWxQSwUGAAAAAAQABAD1AAAAhwMAAAAA&#10;" path="m729,v-41,1259,-81,2518,,3288c810,4058,1327,4130,1218,4619,1109,5108,154,5688,77,6222,,6756,616,7368,756,7825v140,457,151,799,163,1141e" filled="f">
                      <v:fill r:id="rId12" o:title="" type="pattern"/>
                      <v:path arrowok="t" o:connecttype="custom" o:connectlocs="729,0;729,3288;1218,4619;77,6222;756,7825;919,8966" o:connectangles="0,0,0,0,0,0"/>
                    </v:shape>
                    <v:shape id="Freeform 163" o:spid="_x0000_s1059" alt="Zig zag" style="position:absolute;left:4463;top:4039;width:1327;height:8966;flip:x;visibility:visible;mso-wrap-style:square;v-text-anchor:top" coordsize="1327,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ndMAA&#10;AADbAAAADwAAAGRycy9kb3ducmV2LnhtbERPTWvDMAy9D/YfjAa9LU5KF0ZWt4yWQnZctt1FrCWh&#10;sezGbpr018+Fwm56vE+tt5PpxUiD7ywryJIUBHFtdceNgu+vw/MrCB+QNfaWScFMHrabx4c1Ftpe&#10;+JPGKjQihrAvUEEbgiuk9HVLBn1iHXHkfu1gMEQ4NFIPeInhppfLNM2lwY5jQ4uOdi3Vx+psFBzN&#10;rv7I5N7NLw5XV87GU/kzKrV4mt7fQASawr/47i51nJ/D7Zd4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pndMAAAADbAAAADwAAAAAAAAAAAAAAAACYAgAAZHJzL2Rvd25y&#10;ZXYueG1sUEsFBgAAAAAEAAQA9QAAAIUDAAAAAA==&#10;" path="m729,v-41,1259,-81,2518,,3288c810,4058,1327,4130,1218,4619,1109,5108,154,5688,77,6222,,6756,616,7368,756,7825v140,457,151,799,163,1141e" filled="f">
                      <v:fill r:id="rId12" o:title="" type="pattern"/>
                      <v:path arrowok="t" o:connecttype="custom" o:connectlocs="729,0;729,3288;1218,4619;77,6222;756,7825;919,8966" o:connectangles="0,0,0,0,0,0"/>
                    </v:shape>
                    <v:shape id="Freeform 164" o:spid="_x0000_s1060" alt="Zig zag" style="position:absolute;left:2969;top:4069;width:1327;height:8966;visibility:visible;mso-wrap-style:square;v-text-anchor:top" coordsize="1327,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KMUA&#10;AADbAAAADwAAAGRycy9kb3ducmV2LnhtbERPS2vCQBC+F/wPyxS8iG700Ed0FVEUSw/SNB68Ddlp&#10;Es3OLtlVU399t1DobT6+58wWnWnElVpfW1YwHiUgiAuray4V5J+b4QsIH5A1NpZJwTd5WMx7DzNM&#10;tb3xB12zUIoYwj5FBVUILpXSFxUZ9CPriCP3ZVuDIcK2lLrFWww3jZwkyZM0WHNsqNDRqqLinF2M&#10;gtPJla/vA3NZ3V2+zfbH+9vgsFaq/9gtpyACdeFf/Ofe6Tj/GX5/i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VcoxQAAANsAAAAPAAAAAAAAAAAAAAAAAJgCAABkcnMv&#10;ZG93bnJldi54bWxQSwUGAAAAAAQABAD1AAAAigMAAAAA&#10;" path="m729,v-41,1259,-81,2518,,3288c810,4058,1327,4130,1218,4619,1109,5108,154,5688,77,6222,,6756,616,7368,756,7825v140,457,151,799,163,1141e" filled="f">
                      <v:fill r:id="rId12" o:title="" type="pattern"/>
                      <v:stroke dashstyle="1 1" endcap="round"/>
                      <v:path arrowok="t" o:connecttype="custom" o:connectlocs="729,0;729,3288;1218,4619;77,6222;756,7825;919,8966" o:connectangles="0,0,0,0,0,0"/>
                    </v:shape>
                    <v:shape id="Freeform 165" o:spid="_x0000_s1061" alt="Zig zag" style="position:absolute;left:3055;top:4071;width:1327;height:8966;visibility:visible;mso-wrap-style:square;v-text-anchor:top" coordsize="1327,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DWscA&#10;AADbAAAADwAAAGRycy9kb3ducmV2LnhtbESPQW/CMAyF75P2HyJP4oIg3Q5oKwQ0MW0C7TDRwYGb&#10;1Zi20DhRE6Dj18+HSbvZes/vfZ4teteqC3Wx8WzgcZyBIi69bbgysP1+Hz2DignZYuuZDPxQhMX8&#10;/m6GufVX3tClSJWSEI45GqhTCrnWsazJYRz7QCzawXcOk6xdpW2HVwl3rX7Ksol22LA01BhoWVN5&#10;Ks7OwPEYqpfPoTsvb2H7UXztb+vh7s2YwUP/OgWVqE//5r/rlRV8gZVf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aw1rHAAAA2wAAAA8AAAAAAAAAAAAAAAAAmAIAAGRy&#10;cy9kb3ducmV2LnhtbFBLBQYAAAAABAAEAPUAAACMAwAAAAA=&#10;" path="m729,v-41,1259,-81,2518,,3288c810,4058,1327,4130,1218,4619,1109,5108,154,5688,77,6222,,6756,616,7368,756,7825v140,457,151,799,163,1141e" filled="f">
                      <v:fill r:id="rId12" o:title="" type="pattern"/>
                      <v:stroke dashstyle="1 1" endcap="round"/>
                      <v:path arrowok="t" o:connecttype="custom" o:connectlocs="729,0;729,3288;1218,4619;77,6222;756,7825;919,8966" o:connectangles="0,0,0,0,0,0"/>
                    </v:shape>
                    <v:shape id="Freeform 166" o:spid="_x0000_s1062" alt="Zig zag" style="position:absolute;left:4549;top:4027;width:1327;height:8966;flip:x;visibility:visible;mso-wrap-style:square;v-text-anchor:top" coordsize="1327,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Mbb8A&#10;AADbAAAADwAAAGRycy9kb3ducmV2LnhtbERPzYrCMBC+C75DGMGbplZYtBpFFxTZvWj1AYZmbIvJ&#10;pDTZWt/eLCzsbT6+31lve2tER62vHSuYTRMQxIXTNZcKbtfDZAHCB2SNxjEpeJGH7WY4WGOm3ZMv&#10;1OWhFDGEfYYKqhCaTEpfVGTRT11DHLm7ay2GCNtS6hafMdwamSbJh7RYc2yosKHPiopH/mMVfJnv&#10;pTsXh7QzdU7HdJ7uG7ZKjUf9bgUiUB/+xX/uk47zl/D7Szx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C0xtvwAAANsAAAAPAAAAAAAAAAAAAAAAAJgCAABkcnMvZG93bnJl&#10;di54bWxQSwUGAAAAAAQABAD1AAAAhAMAAAAA&#10;" path="m729,v-41,1259,-81,2518,,3288c810,4058,1327,4130,1218,4619,1109,5108,154,5688,77,6222,,6756,616,7368,756,7825v140,457,151,799,163,1141e" filled="f">
                      <v:fill r:id="rId12" o:title="" type="pattern"/>
                      <v:stroke dashstyle="1 1" endcap="round"/>
                      <v:path arrowok="t" o:connecttype="custom" o:connectlocs="729,0;729,3288;1218,4619;77,6222;756,7825;919,8966" o:connectangles="0,0,0,0,0,0"/>
                    </v:shape>
                    <v:shape id="Freeform 167" o:spid="_x0000_s1063" alt="Zig zag" style="position:absolute;left:4621;top:4015;width:1327;height:8966;flip:x;visibility:visible;mso-wrap-style:square;v-text-anchor:top" coordsize="1327,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vTcAA&#10;AADbAAAADwAAAGRycy9kb3ducmV2LnhtbERP3WrCMBS+F/YO4Qx2Z9NlMFxnLNugIu5mdnuAQ3Ns&#10;i8lJaWKtb28uBl5+fP/rcnZWTDSG3rOG5ywHQdx403Or4e+3Wq5AhIhs0HomDVcKUG4eFmssjL/w&#10;gaY6tiKFcChQQxfjUEgZmo4chswPxIk7+tFhTHBspRnxksKdlSrPX6XDnlNDhwN9ddSc6rPTsLff&#10;b/6nqdRk+5q26kV9Duy0fnqcP95BRJrjXfzv3hkNKq1PX9IPkJ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0vTcAAAADbAAAADwAAAAAAAAAAAAAAAACYAgAAZHJzL2Rvd25y&#10;ZXYueG1sUEsFBgAAAAAEAAQA9QAAAIUDAAAAAA==&#10;" path="m729,v-41,1259,-81,2518,,3288c810,4058,1327,4130,1218,4619,1109,5108,154,5688,77,6222,,6756,616,7368,756,7825v140,457,151,799,163,1141e" filled="f">
                      <v:fill r:id="rId12" o:title="" type="pattern"/>
                      <v:stroke dashstyle="1 1" endcap="round"/>
                      <v:path arrowok="t" o:connecttype="custom" o:connectlocs="729,0;729,3288;1218,4619;77,6222;756,7825;919,8966" o:connectangles="0,0,0,0,0,0"/>
                    </v:shape>
                  </v:group>
                  <v:shape id="AutoShape 168" o:spid="_x0000_s1064" type="#_x0000_t32" style="position:absolute;left:7578;top:11692;width:1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69" o:spid="_x0000_s1065" type="#_x0000_t32" style="position:absolute;left:8171;top:11993;width:1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70" o:spid="_x0000_s1066" type="#_x0000_t32" style="position:absolute;left:7744;top:13409;width:1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71" o:spid="_x0000_s1067" type="#_x0000_t32" style="position:absolute;left:8358;top:14303;width:1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72" o:spid="_x0000_s1068" type="#_x0000_t32" style="position:absolute;left:7703;top:14033;width:1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3" o:spid="_x0000_s1069" type="#_x0000_t67" alt="Zig zag" style="position:absolute;left:6041;top:11507;width:426;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CU8UA&#10;AADbAAAADwAAAGRycy9kb3ducmV2LnhtbESPzW7CMBCE70h9B2srcQOnEUKQYiKUqvwcemjaB1jF&#10;SxKI12lsSOjT10iVOI5m5hvNKh1MI67UudqygpdpBIK4sLrmUsH31/tkAcJ5ZI2NZVJwIwfp+mm0&#10;wkTbnj/pmvtSBAi7BBVU3reJlK6oyKCb2pY4eEfbGfRBdqXUHfYBbhoZR9FcGqw5LFTYUlZRcc4v&#10;RoHLZ28/H8XJLXezZdb/DvV2cciUGj8Pm1cQngb/CP+391pBPIf7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EJTxQAAANsAAAAPAAAAAAAAAAAAAAAAAJgCAABkcnMv&#10;ZG93bnJldi54bWxQSwUGAAAAAAQABAD1AAAAigMAAAAA&#10;">
                    <v:fill r:id="rId12" o:title="" type="pattern"/>
                  </v:shape>
                  <v:shape id="Text Box 174" o:spid="_x0000_s1070" type="#_x0000_t202" style="position:absolute;left:9243;top:11528;width:139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E3862" w:rsidRPr="005E3862" w:rsidRDefault="005E3862" w:rsidP="005E3862">
                          <w:pPr>
                            <w:rPr>
                              <w:sz w:val="16"/>
                              <w:szCs w:val="16"/>
                            </w:rPr>
                          </w:pPr>
                          <w:r w:rsidRPr="005E3862">
                            <w:rPr>
                              <w:sz w:val="16"/>
                              <w:szCs w:val="16"/>
                            </w:rPr>
                            <w:t>Gut cavity</w:t>
                          </w:r>
                        </w:p>
                      </w:txbxContent>
                    </v:textbox>
                  </v:shape>
                  <v:shape id="Text Box 175" o:spid="_x0000_s1071" type="#_x0000_t202" style="position:absolute;left:9848;top:11798;width:191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E3862" w:rsidRPr="005E3862" w:rsidRDefault="005E3862" w:rsidP="005E3862">
                          <w:pPr>
                            <w:rPr>
                              <w:sz w:val="16"/>
                              <w:szCs w:val="16"/>
                            </w:rPr>
                          </w:pPr>
                          <w:r w:rsidRPr="005E3862">
                            <w:rPr>
                              <w:sz w:val="16"/>
                              <w:szCs w:val="16"/>
                            </w:rPr>
                            <w:t>Longitudinal muscles</w:t>
                          </w:r>
                        </w:p>
                      </w:txbxContent>
                    </v:textbox>
                  </v:shape>
                  <v:shape id="Text Box 176" o:spid="_x0000_s1072" type="#_x0000_t202" style="position:absolute;left:9420;top:13296;width:234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E3862" w:rsidRPr="005E3862" w:rsidRDefault="005E3862" w:rsidP="005E3862">
                          <w:pPr>
                            <w:rPr>
                              <w:sz w:val="16"/>
                              <w:szCs w:val="16"/>
                            </w:rPr>
                          </w:pPr>
                          <w:r w:rsidRPr="005E3862">
                            <w:rPr>
                              <w:sz w:val="16"/>
                              <w:szCs w:val="16"/>
                            </w:rPr>
                            <w:t>Circular muscles contract</w:t>
                          </w:r>
                        </w:p>
                      </w:txbxContent>
                    </v:textbox>
                  </v:shape>
                  <v:shape id="AutoShape 178" o:spid="_x0000_s1073" type="#_x0000_t32" style="position:absolute;left:8019;top:12323;width:1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Text Box 179" o:spid="_x0000_s1074" type="#_x0000_t202" style="position:absolute;left:9695;top:12213;width:139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E3862" w:rsidRPr="005E3862" w:rsidRDefault="005E3862" w:rsidP="005E3862">
                          <w:pPr>
                            <w:rPr>
                              <w:sz w:val="16"/>
                              <w:szCs w:val="16"/>
                            </w:rPr>
                          </w:pPr>
                          <w:r w:rsidRPr="005E3862">
                            <w:rPr>
                              <w:sz w:val="16"/>
                              <w:szCs w:val="16"/>
                            </w:rPr>
                            <w:t>Circular muscles</w:t>
                          </w:r>
                        </w:p>
                      </w:txbxContent>
                    </v:textbox>
                  </v:shape>
                  <v:shape id="Text Box 180" o:spid="_x0000_s1075" type="#_x0000_t202" style="position:absolute;left:4885;top:11709;width:159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5E3862" w:rsidRPr="005E3862" w:rsidRDefault="005E3862" w:rsidP="005E3862">
                          <w:pPr>
                            <w:jc w:val="center"/>
                            <w:rPr>
                              <w:sz w:val="16"/>
                              <w:szCs w:val="16"/>
                            </w:rPr>
                          </w:pPr>
                          <w:r w:rsidRPr="005E3862">
                            <w:rPr>
                              <w:sz w:val="16"/>
                              <w:szCs w:val="16"/>
                            </w:rPr>
                            <w:t>Wave of contraction</w:t>
                          </w:r>
                        </w:p>
                      </w:txbxContent>
                    </v:textbox>
                  </v:shape>
                </v:group>
                <v:shape id="Text Box 150" o:spid="_x0000_s1076" type="#_x0000_t202" style="position:absolute;left:8890;top:14310;width:182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E3862" w:rsidRPr="005E3862" w:rsidRDefault="005E3862" w:rsidP="005E3862">
                        <w:pPr>
                          <w:rPr>
                            <w:sz w:val="16"/>
                            <w:szCs w:val="16"/>
                          </w:rPr>
                        </w:pPr>
                        <w:r w:rsidRPr="005E3862">
                          <w:rPr>
                            <w:sz w:val="16"/>
                            <w:szCs w:val="16"/>
                          </w:rPr>
                          <w:t>Circular muscles relax</w:t>
                        </w:r>
                      </w:p>
                    </w:txbxContent>
                  </v:textbox>
                </v:shape>
                <v:shape id="Text Box 177" o:spid="_x0000_s1077" type="#_x0000_t202" style="position:absolute;left:8490;top:14033;width:139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5E3862" w:rsidRPr="005E3862" w:rsidRDefault="005E3862" w:rsidP="005E3862">
                        <w:pPr>
                          <w:rPr>
                            <w:sz w:val="16"/>
                            <w:szCs w:val="16"/>
                          </w:rPr>
                        </w:pPr>
                        <w:r w:rsidRPr="005E3862">
                          <w:rPr>
                            <w:sz w:val="16"/>
                            <w:szCs w:val="16"/>
                          </w:rPr>
                          <w:t>Bolus</w:t>
                        </w:r>
                      </w:p>
                    </w:txbxContent>
                  </v:textbox>
                </v:shape>
              </v:group>
            </w:pict>
          </mc:Fallback>
        </mc:AlternateContent>
      </w:r>
      <w:r w:rsidR="00615E44">
        <w:t>Circular contraction squeezes the food forward.</w:t>
      </w:r>
    </w:p>
    <w:p w:rsidR="005E3862" w:rsidRPr="009400A9" w:rsidRDefault="005E3862" w:rsidP="005E3862"/>
    <w:p w:rsidR="0067220A" w:rsidRDefault="009400A9" w:rsidP="0072323D">
      <w:pPr>
        <w:pStyle w:val="Title"/>
      </w:pPr>
      <w:r>
        <w:br w:type="page"/>
      </w:r>
      <w:r w:rsidR="0067220A">
        <w:lastRenderedPageBreak/>
        <w:t>Metabolism in the liver</w:t>
      </w:r>
    </w:p>
    <w:p w:rsidR="0067220A" w:rsidRDefault="0067220A" w:rsidP="0067220A">
      <w:pPr>
        <w:pStyle w:val="Heading1"/>
      </w:pPr>
      <w:r>
        <w:t>Glucose metabolism</w:t>
      </w:r>
    </w:p>
    <w:p w:rsidR="0067220A" w:rsidRDefault="0067220A" w:rsidP="0067220A"/>
    <w:p w:rsidR="0067220A" w:rsidRDefault="0067220A" w:rsidP="0067220A">
      <w:pPr>
        <w:pStyle w:val="ListParagraph"/>
        <w:numPr>
          <w:ilvl w:val="0"/>
          <w:numId w:val="14"/>
        </w:numPr>
      </w:pPr>
      <w:r>
        <w:t>Blood glucose levels need to be kept in a narrow range of values.</w:t>
      </w:r>
    </w:p>
    <w:p w:rsidR="0067220A" w:rsidRDefault="0067220A" w:rsidP="0067220A">
      <w:pPr>
        <w:pStyle w:val="ListParagraph"/>
        <w:numPr>
          <w:ilvl w:val="1"/>
          <w:numId w:val="14"/>
        </w:numPr>
      </w:pPr>
      <w:r>
        <w:t xml:space="preserve">When high level </w:t>
      </w:r>
      <w:r>
        <w:sym w:font="Wingdings" w:char="F0E0"/>
      </w:r>
      <w:r>
        <w:t xml:space="preserve"> </w:t>
      </w:r>
      <w:r>
        <w:rPr>
          <w:b/>
        </w:rPr>
        <w:t xml:space="preserve">Insulin </w:t>
      </w:r>
      <w:r>
        <w:t xml:space="preserve">secreted </w:t>
      </w:r>
      <w:r>
        <w:sym w:font="Wingdings" w:char="F0E0"/>
      </w:r>
      <w:r>
        <w:t>Glucose converted into glycogen</w:t>
      </w:r>
    </w:p>
    <w:p w:rsidR="0067220A" w:rsidRDefault="0067220A" w:rsidP="0067220A">
      <w:pPr>
        <w:pStyle w:val="ListParagraph"/>
        <w:numPr>
          <w:ilvl w:val="1"/>
          <w:numId w:val="14"/>
        </w:numPr>
      </w:pPr>
      <w:r>
        <w:t xml:space="preserve">When low level </w:t>
      </w:r>
      <w:r>
        <w:sym w:font="Wingdings" w:char="F0E0"/>
      </w:r>
      <w:r>
        <w:t xml:space="preserve"> </w:t>
      </w:r>
      <w:r>
        <w:rPr>
          <w:b/>
        </w:rPr>
        <w:t xml:space="preserve">Glucagon </w:t>
      </w:r>
      <w:r>
        <w:t xml:space="preserve">secreted </w:t>
      </w:r>
      <w:r>
        <w:sym w:font="Wingdings" w:char="F0E0"/>
      </w:r>
      <w:r w:rsidR="00DC3F19">
        <w:t xml:space="preserve"> </w:t>
      </w:r>
      <w:r>
        <w:t>Glycogen converted into glucose</w:t>
      </w:r>
    </w:p>
    <w:p w:rsidR="0067220A" w:rsidRDefault="0067220A" w:rsidP="0067220A">
      <w:pPr>
        <w:pStyle w:val="ListParagraph"/>
        <w:numPr>
          <w:ilvl w:val="0"/>
          <w:numId w:val="14"/>
        </w:numPr>
      </w:pPr>
      <w:r>
        <w:t>There is a limit to how much glycogen can be stored in the liver, when the limit is reached</w:t>
      </w:r>
      <w:r w:rsidR="007E4FA6">
        <w:t xml:space="preserve">, it is turned to fat and stored in </w:t>
      </w:r>
      <w:r w:rsidR="007E4FA6">
        <w:rPr>
          <w:b/>
        </w:rPr>
        <w:t xml:space="preserve">adipose </w:t>
      </w:r>
      <w:r w:rsidR="007E4FA6">
        <w:t>cells under the skin.</w:t>
      </w:r>
    </w:p>
    <w:p w:rsidR="00DC3F19" w:rsidRDefault="00DC3F19" w:rsidP="00DC3F19">
      <w:pPr>
        <w:pStyle w:val="Heading1"/>
      </w:pPr>
      <w:r>
        <w:t>Amino acid metabolism</w:t>
      </w:r>
    </w:p>
    <w:p w:rsidR="00DC3F19" w:rsidRDefault="00DC3F19" w:rsidP="00DC3F19"/>
    <w:p w:rsidR="00DC3F19" w:rsidRDefault="00DC3F19" w:rsidP="00DC3F19">
      <w:pPr>
        <w:pStyle w:val="ListParagraph"/>
        <w:numPr>
          <w:ilvl w:val="0"/>
          <w:numId w:val="15"/>
        </w:numPr>
      </w:pPr>
      <w:r>
        <w:t>Body cannot store excess amino acids.</w:t>
      </w:r>
    </w:p>
    <w:p w:rsidR="00DC3F19" w:rsidRDefault="00DC3F19" w:rsidP="00DC3F19">
      <w:pPr>
        <w:pStyle w:val="ListParagraph"/>
        <w:numPr>
          <w:ilvl w:val="0"/>
          <w:numId w:val="15"/>
        </w:numPr>
      </w:pPr>
      <w:r>
        <w:t xml:space="preserve">Excess amino acids are broken down in the liver into </w:t>
      </w:r>
      <w:r w:rsidRPr="00DC3F19">
        <w:rPr>
          <w:b/>
        </w:rPr>
        <w:t>urea</w:t>
      </w:r>
      <w:r>
        <w:t xml:space="preserve"> (containing ammonia) and carbohydrates or fats.</w:t>
      </w:r>
    </w:p>
    <w:p w:rsidR="00DC3F19" w:rsidRDefault="00DC3F19" w:rsidP="00DC3F19">
      <w:pPr>
        <w:pStyle w:val="ListParagraph"/>
        <w:numPr>
          <w:ilvl w:val="0"/>
          <w:numId w:val="15"/>
        </w:numPr>
      </w:pPr>
      <w:r>
        <w:t>The removal of the NH</w:t>
      </w:r>
      <w:r>
        <w:rPr>
          <w:vertAlign w:val="subscript"/>
        </w:rPr>
        <w:t>2</w:t>
      </w:r>
      <w:r>
        <w:t xml:space="preserve"> </w:t>
      </w:r>
      <w:r w:rsidR="0046063D">
        <w:t xml:space="preserve">(Amino) </w:t>
      </w:r>
      <w:r>
        <w:t xml:space="preserve">group for ammonia in urea is called </w:t>
      </w:r>
      <w:r>
        <w:rPr>
          <w:b/>
        </w:rPr>
        <w:t>deamination</w:t>
      </w:r>
      <w:r>
        <w:t>.</w:t>
      </w:r>
    </w:p>
    <w:p w:rsidR="0072568A" w:rsidRDefault="0072568A" w:rsidP="00DC3F19">
      <w:pPr>
        <w:pStyle w:val="ListParagraph"/>
        <w:numPr>
          <w:ilvl w:val="0"/>
          <w:numId w:val="15"/>
        </w:numPr>
      </w:pPr>
      <w:r>
        <w:t>CO</w:t>
      </w:r>
      <w:r>
        <w:rPr>
          <w:vertAlign w:val="subscript"/>
        </w:rPr>
        <w:t>2</w:t>
      </w:r>
      <w:r>
        <w:t xml:space="preserve"> is added to the NH</w:t>
      </w:r>
      <w:r>
        <w:rPr>
          <w:vertAlign w:val="subscript"/>
        </w:rPr>
        <w:t>2</w:t>
      </w:r>
      <w:r>
        <w:t xml:space="preserve"> to form </w:t>
      </w:r>
      <w:proofErr w:type="gramStart"/>
      <w:r>
        <w:t>CO(</w:t>
      </w:r>
      <w:proofErr w:type="gramEnd"/>
      <w:r>
        <w:t>NH</w:t>
      </w:r>
      <w:r>
        <w:rPr>
          <w:vertAlign w:val="subscript"/>
        </w:rPr>
        <w:t>2</w:t>
      </w:r>
      <w:r>
        <w:t>)</w:t>
      </w:r>
      <w:r>
        <w:rPr>
          <w:vertAlign w:val="subscript"/>
        </w:rPr>
        <w:t>2</w:t>
      </w:r>
      <w:r w:rsidR="0046063D">
        <w:t xml:space="preserve"> which is urea and</w:t>
      </w:r>
      <w:r>
        <w:t xml:space="preserve"> is later excreted by the </w:t>
      </w:r>
      <w:r>
        <w:rPr>
          <w:b/>
        </w:rPr>
        <w:t>kidneys</w:t>
      </w:r>
      <w:r>
        <w:t>.</w:t>
      </w:r>
    </w:p>
    <w:p w:rsidR="0072568A" w:rsidRDefault="0072568A" w:rsidP="00DC3F19">
      <w:pPr>
        <w:pStyle w:val="ListParagraph"/>
        <w:numPr>
          <w:ilvl w:val="0"/>
          <w:numId w:val="15"/>
        </w:numPr>
      </w:pPr>
      <w:r>
        <w:t>The remaining carboxyl group, hydrogen, alpha carbon and side chain are converted into fats or carb’s.</w:t>
      </w:r>
    </w:p>
    <w:p w:rsidR="0072568A" w:rsidRPr="00DC3F19" w:rsidRDefault="0072568A" w:rsidP="00444159"/>
    <w:sectPr w:rsidR="0072568A" w:rsidRPr="00DC3F19" w:rsidSect="00DF048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35F"/>
    <w:multiLevelType w:val="hybridMultilevel"/>
    <w:tmpl w:val="3C8AEB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8A34C7"/>
    <w:multiLevelType w:val="hybridMultilevel"/>
    <w:tmpl w:val="CDBEA1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2F42A8"/>
    <w:multiLevelType w:val="hybridMultilevel"/>
    <w:tmpl w:val="C06C68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6B0669"/>
    <w:multiLevelType w:val="hybridMultilevel"/>
    <w:tmpl w:val="4BE871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2C1193"/>
    <w:multiLevelType w:val="hybridMultilevel"/>
    <w:tmpl w:val="D1AE8E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F7A7D97"/>
    <w:multiLevelType w:val="hybridMultilevel"/>
    <w:tmpl w:val="BEAC6B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42B36F4"/>
    <w:multiLevelType w:val="hybridMultilevel"/>
    <w:tmpl w:val="E94CB9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67A5276"/>
    <w:multiLevelType w:val="hybridMultilevel"/>
    <w:tmpl w:val="56FED7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B41670F"/>
    <w:multiLevelType w:val="hybridMultilevel"/>
    <w:tmpl w:val="F10259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C4B3DEE"/>
    <w:multiLevelType w:val="hybridMultilevel"/>
    <w:tmpl w:val="08A2A0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07D4FD0"/>
    <w:multiLevelType w:val="hybridMultilevel"/>
    <w:tmpl w:val="3E640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5D117B6"/>
    <w:multiLevelType w:val="hybridMultilevel"/>
    <w:tmpl w:val="C546C3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6501487"/>
    <w:multiLevelType w:val="hybridMultilevel"/>
    <w:tmpl w:val="6CD25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6CD3D3A"/>
    <w:multiLevelType w:val="hybridMultilevel"/>
    <w:tmpl w:val="20DA99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36B4B26"/>
    <w:multiLevelType w:val="hybridMultilevel"/>
    <w:tmpl w:val="457291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5926FBC"/>
    <w:multiLevelType w:val="hybridMultilevel"/>
    <w:tmpl w:val="8EB8BF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68C3A59"/>
    <w:multiLevelType w:val="hybridMultilevel"/>
    <w:tmpl w:val="5A6A1D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5"/>
  </w:num>
  <w:num w:numId="5">
    <w:abstractNumId w:val="1"/>
  </w:num>
  <w:num w:numId="6">
    <w:abstractNumId w:val="6"/>
  </w:num>
  <w:num w:numId="7">
    <w:abstractNumId w:val="14"/>
  </w:num>
  <w:num w:numId="8">
    <w:abstractNumId w:val="0"/>
  </w:num>
  <w:num w:numId="9">
    <w:abstractNumId w:val="4"/>
  </w:num>
  <w:num w:numId="10">
    <w:abstractNumId w:val="10"/>
  </w:num>
  <w:num w:numId="11">
    <w:abstractNumId w:val="8"/>
  </w:num>
  <w:num w:numId="12">
    <w:abstractNumId w:val="12"/>
  </w:num>
  <w:num w:numId="13">
    <w:abstractNumId w:val="3"/>
  </w:num>
  <w:num w:numId="14">
    <w:abstractNumId w:val="2"/>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7A"/>
    <w:rsid w:val="00036CC5"/>
    <w:rsid w:val="000E5870"/>
    <w:rsid w:val="000F547A"/>
    <w:rsid w:val="000F721A"/>
    <w:rsid w:val="00105E06"/>
    <w:rsid w:val="001367FD"/>
    <w:rsid w:val="00166650"/>
    <w:rsid w:val="001844EA"/>
    <w:rsid w:val="00217E80"/>
    <w:rsid w:val="00242D5D"/>
    <w:rsid w:val="00285549"/>
    <w:rsid w:val="0030382F"/>
    <w:rsid w:val="00352B8D"/>
    <w:rsid w:val="004065B6"/>
    <w:rsid w:val="004117FC"/>
    <w:rsid w:val="00430921"/>
    <w:rsid w:val="00444159"/>
    <w:rsid w:val="0046063D"/>
    <w:rsid w:val="00490B44"/>
    <w:rsid w:val="00497FBA"/>
    <w:rsid w:val="004B1E20"/>
    <w:rsid w:val="00510A4D"/>
    <w:rsid w:val="00530270"/>
    <w:rsid w:val="00593C5E"/>
    <w:rsid w:val="005A3448"/>
    <w:rsid w:val="005A5FC8"/>
    <w:rsid w:val="005E3862"/>
    <w:rsid w:val="005F0685"/>
    <w:rsid w:val="00615E44"/>
    <w:rsid w:val="00661797"/>
    <w:rsid w:val="0067220A"/>
    <w:rsid w:val="00680C1C"/>
    <w:rsid w:val="007105D2"/>
    <w:rsid w:val="0072323D"/>
    <w:rsid w:val="0072568A"/>
    <w:rsid w:val="00730FF8"/>
    <w:rsid w:val="00732015"/>
    <w:rsid w:val="00751097"/>
    <w:rsid w:val="00763F04"/>
    <w:rsid w:val="007C6DFB"/>
    <w:rsid w:val="007E22E3"/>
    <w:rsid w:val="007E4FA6"/>
    <w:rsid w:val="008B4FCF"/>
    <w:rsid w:val="008D0576"/>
    <w:rsid w:val="00914E07"/>
    <w:rsid w:val="009400A9"/>
    <w:rsid w:val="009610A8"/>
    <w:rsid w:val="00995E48"/>
    <w:rsid w:val="009C4A08"/>
    <w:rsid w:val="00A62FA2"/>
    <w:rsid w:val="00AF3333"/>
    <w:rsid w:val="00B95CDF"/>
    <w:rsid w:val="00C25A04"/>
    <w:rsid w:val="00D918FC"/>
    <w:rsid w:val="00DB3334"/>
    <w:rsid w:val="00DC3F19"/>
    <w:rsid w:val="00DF048E"/>
    <w:rsid w:val="00E23A7D"/>
    <w:rsid w:val="00EE0E3D"/>
    <w:rsid w:val="00F71673"/>
    <w:rsid w:val="00FB54AA"/>
    <w:rsid w:val="00FD0DB0"/>
    <w:rsid w:val="00FD42A0"/>
    <w:rsid w:val="00FF1D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v:fill color="none [3212]" type="patter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FBA"/>
    <w:pPr>
      <w:spacing w:after="200"/>
    </w:pPr>
    <w:rPr>
      <w:sz w:val="22"/>
      <w:szCs w:val="22"/>
      <w:lang w:val="en-ZA" w:eastAsia="en-US"/>
    </w:rPr>
  </w:style>
  <w:style w:type="paragraph" w:styleId="Heading1">
    <w:name w:val="heading 1"/>
    <w:basedOn w:val="Normal"/>
    <w:next w:val="Normal"/>
    <w:link w:val="Heading1Char"/>
    <w:uiPriority w:val="9"/>
    <w:qFormat/>
    <w:rsid w:val="000F547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F547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F547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80C1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47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F547A"/>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0F547A"/>
    <w:pPr>
      <w:ind w:left="720"/>
      <w:contextualSpacing/>
    </w:pPr>
  </w:style>
  <w:style w:type="paragraph" w:styleId="BalloonText">
    <w:name w:val="Balloon Text"/>
    <w:basedOn w:val="Normal"/>
    <w:link w:val="BalloonTextChar"/>
    <w:uiPriority w:val="99"/>
    <w:semiHidden/>
    <w:unhideWhenUsed/>
    <w:rsid w:val="000F54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7A"/>
    <w:rPr>
      <w:rFonts w:ascii="Tahoma" w:hAnsi="Tahoma" w:cs="Tahoma"/>
      <w:sz w:val="16"/>
      <w:szCs w:val="16"/>
    </w:rPr>
  </w:style>
  <w:style w:type="character" w:customStyle="1" w:styleId="Heading2Char">
    <w:name w:val="Heading 2 Char"/>
    <w:basedOn w:val="DefaultParagraphFont"/>
    <w:link w:val="Heading2"/>
    <w:uiPriority w:val="9"/>
    <w:rsid w:val="000F547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F547A"/>
    <w:rPr>
      <w:rFonts w:ascii="Cambria" w:eastAsia="Times New Roman" w:hAnsi="Cambria" w:cs="Times New Roman"/>
      <w:b/>
      <w:bCs/>
      <w:color w:val="4F81BD"/>
    </w:rPr>
  </w:style>
  <w:style w:type="character" w:customStyle="1" w:styleId="Heading1Char">
    <w:name w:val="Heading 1 Char"/>
    <w:basedOn w:val="DefaultParagraphFont"/>
    <w:link w:val="Heading1"/>
    <w:uiPriority w:val="9"/>
    <w:rsid w:val="000F547A"/>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rsid w:val="00680C1C"/>
    <w:rPr>
      <w:rFonts w:ascii="Cambria" w:eastAsia="Times New Roman" w:hAnsi="Cambria" w:cs="Times New Roman"/>
      <w:b/>
      <w:bCs/>
      <w:i/>
      <w:iCs/>
      <w:color w:val="4F81BD"/>
    </w:rPr>
  </w:style>
  <w:style w:type="paragraph" w:styleId="NoSpacing">
    <w:name w:val="No Spacing"/>
    <w:link w:val="NoSpacingChar"/>
    <w:uiPriority w:val="1"/>
    <w:qFormat/>
    <w:rsid w:val="0067220A"/>
    <w:rPr>
      <w:sz w:val="22"/>
      <w:szCs w:val="22"/>
      <w:lang w:val="en-ZA" w:eastAsia="en-US"/>
    </w:rPr>
  </w:style>
  <w:style w:type="character" w:customStyle="1" w:styleId="NoSpacingChar">
    <w:name w:val="No Spacing Char"/>
    <w:basedOn w:val="DefaultParagraphFont"/>
    <w:link w:val="NoSpacing"/>
    <w:uiPriority w:val="1"/>
    <w:rsid w:val="00593C5E"/>
    <w:rPr>
      <w:sz w:val="22"/>
      <w:szCs w:val="22"/>
      <w:lang w:val="en-ZA"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FBA"/>
    <w:pPr>
      <w:spacing w:after="200"/>
    </w:pPr>
    <w:rPr>
      <w:sz w:val="22"/>
      <w:szCs w:val="22"/>
      <w:lang w:val="en-ZA" w:eastAsia="en-US"/>
    </w:rPr>
  </w:style>
  <w:style w:type="paragraph" w:styleId="Heading1">
    <w:name w:val="heading 1"/>
    <w:basedOn w:val="Normal"/>
    <w:next w:val="Normal"/>
    <w:link w:val="Heading1Char"/>
    <w:uiPriority w:val="9"/>
    <w:qFormat/>
    <w:rsid w:val="000F547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F547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F547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80C1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47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F547A"/>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0F547A"/>
    <w:pPr>
      <w:ind w:left="720"/>
      <w:contextualSpacing/>
    </w:pPr>
  </w:style>
  <w:style w:type="paragraph" w:styleId="BalloonText">
    <w:name w:val="Balloon Text"/>
    <w:basedOn w:val="Normal"/>
    <w:link w:val="BalloonTextChar"/>
    <w:uiPriority w:val="99"/>
    <w:semiHidden/>
    <w:unhideWhenUsed/>
    <w:rsid w:val="000F54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7A"/>
    <w:rPr>
      <w:rFonts w:ascii="Tahoma" w:hAnsi="Tahoma" w:cs="Tahoma"/>
      <w:sz w:val="16"/>
      <w:szCs w:val="16"/>
    </w:rPr>
  </w:style>
  <w:style w:type="character" w:customStyle="1" w:styleId="Heading2Char">
    <w:name w:val="Heading 2 Char"/>
    <w:basedOn w:val="DefaultParagraphFont"/>
    <w:link w:val="Heading2"/>
    <w:uiPriority w:val="9"/>
    <w:rsid w:val="000F547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F547A"/>
    <w:rPr>
      <w:rFonts w:ascii="Cambria" w:eastAsia="Times New Roman" w:hAnsi="Cambria" w:cs="Times New Roman"/>
      <w:b/>
      <w:bCs/>
      <w:color w:val="4F81BD"/>
    </w:rPr>
  </w:style>
  <w:style w:type="character" w:customStyle="1" w:styleId="Heading1Char">
    <w:name w:val="Heading 1 Char"/>
    <w:basedOn w:val="DefaultParagraphFont"/>
    <w:link w:val="Heading1"/>
    <w:uiPriority w:val="9"/>
    <w:rsid w:val="000F547A"/>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rsid w:val="00680C1C"/>
    <w:rPr>
      <w:rFonts w:ascii="Cambria" w:eastAsia="Times New Roman" w:hAnsi="Cambria" w:cs="Times New Roman"/>
      <w:b/>
      <w:bCs/>
      <w:i/>
      <w:iCs/>
      <w:color w:val="4F81BD"/>
    </w:rPr>
  </w:style>
  <w:style w:type="paragraph" w:styleId="NoSpacing">
    <w:name w:val="No Spacing"/>
    <w:link w:val="NoSpacingChar"/>
    <w:uiPriority w:val="1"/>
    <w:qFormat/>
    <w:rsid w:val="0067220A"/>
    <w:rPr>
      <w:sz w:val="22"/>
      <w:szCs w:val="22"/>
      <w:lang w:val="en-ZA" w:eastAsia="en-US"/>
    </w:rPr>
  </w:style>
  <w:style w:type="character" w:customStyle="1" w:styleId="NoSpacingChar">
    <w:name w:val="No Spacing Char"/>
    <w:basedOn w:val="DefaultParagraphFont"/>
    <w:link w:val="NoSpacing"/>
    <w:uiPriority w:val="1"/>
    <w:rsid w:val="00593C5E"/>
    <w:rPr>
      <w:sz w:val="22"/>
      <w:szCs w:val="22"/>
      <w:lang w:val="en-Z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F2C4-E3C8-43ED-BBFD-BB478E34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8</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ltreya Trust</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dc:description/>
  <cp:lastModifiedBy>x</cp:lastModifiedBy>
  <cp:revision>6</cp:revision>
  <dcterms:created xsi:type="dcterms:W3CDTF">2015-02-15T18:06:00Z</dcterms:created>
  <dcterms:modified xsi:type="dcterms:W3CDTF">2015-02-15T18:08:00Z</dcterms:modified>
</cp:coreProperties>
</file>